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20" w:rsidRDefault="00EE3820" w:rsidP="001B0792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AF1E26" w:rsidRPr="00E03FA5" w:rsidRDefault="002A4288" w:rsidP="001B0792">
      <w:pPr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E03FA5">
        <w:rPr>
          <w:rFonts w:cstheme="minorHAnsi"/>
          <w:b/>
          <w:sz w:val="32"/>
          <w:szCs w:val="32"/>
          <w:u w:val="single"/>
        </w:rPr>
        <w:t>IMPORTANT  DATES</w:t>
      </w:r>
      <w:proofErr w:type="gramEnd"/>
      <w:r w:rsidR="00AB39E0">
        <w:rPr>
          <w:rFonts w:cstheme="minorHAnsi"/>
          <w:b/>
          <w:sz w:val="32"/>
          <w:szCs w:val="32"/>
          <w:u w:val="single"/>
        </w:rPr>
        <w:t xml:space="preserve"> for STUDENTS</w:t>
      </w:r>
    </w:p>
    <w:p w:rsidR="00EE3820" w:rsidRDefault="00F156BF" w:rsidP="00EE3820">
      <w:pPr>
        <w:jc w:val="center"/>
        <w:rPr>
          <w:b/>
          <w:i/>
          <w:color w:val="1F497D" w:themeColor="text2"/>
          <w:sz w:val="28"/>
          <w:szCs w:val="28"/>
          <w:u w:val="single"/>
        </w:rPr>
      </w:pPr>
      <w:r>
        <w:rPr>
          <w:b/>
          <w:i/>
          <w:color w:val="1F497D" w:themeColor="text2"/>
          <w:sz w:val="28"/>
          <w:szCs w:val="28"/>
          <w:u w:val="single"/>
        </w:rPr>
        <w:t>Academic Year 2018/2019</w:t>
      </w:r>
    </w:p>
    <w:p w:rsidR="00440932" w:rsidRPr="00440932" w:rsidRDefault="00440932" w:rsidP="00EE3820">
      <w:pPr>
        <w:jc w:val="center"/>
        <w:rPr>
          <w:b/>
          <w:i/>
          <w:color w:val="1F497D" w:themeColor="text2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8931"/>
      </w:tblGrid>
      <w:tr w:rsidR="00AB39E0" w:rsidRPr="00AF1E26" w:rsidTr="00AB39E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AB39E0" w:rsidRDefault="00AB39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39E0" w:rsidRPr="00FB263B" w:rsidRDefault="00AB39E0" w:rsidP="002A428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B263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  <w:p w:rsidR="00AB39E0" w:rsidRPr="00AF1E26" w:rsidRDefault="00AB39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AB39E0" w:rsidRDefault="00AB39E0" w:rsidP="00AF1E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39E0" w:rsidRPr="00FB263B" w:rsidRDefault="00AB39E0" w:rsidP="00AF1E2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B263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CTIVITY </w:t>
            </w:r>
          </w:p>
        </w:tc>
      </w:tr>
      <w:tr w:rsidR="00AB39E0" w:rsidRPr="00FC3BBA" w:rsidTr="00AB39E0">
        <w:tc>
          <w:tcPr>
            <w:tcW w:w="4077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FC3BBA" w:rsidRDefault="00AB39E0">
            <w:pPr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</w:pPr>
          </w:p>
          <w:p w:rsidR="00AB39E0" w:rsidRPr="006B0EA9" w:rsidRDefault="00F156BF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September 2018</w:t>
            </w:r>
          </w:p>
        </w:tc>
        <w:tc>
          <w:tcPr>
            <w:tcW w:w="8931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B39E0" w:rsidRPr="00FC3BBA" w:rsidRDefault="00AB39E0">
            <w:pPr>
              <w:rPr>
                <w:rFonts w:asciiTheme="majorHAnsi" w:hAnsiTheme="majorHAnsi" w:cstheme="majorHAnsi"/>
                <w:color w:val="C00000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</w:p>
          <w:p w:rsidR="00AB39E0" w:rsidRDefault="000E73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be confirmed 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</w:p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mencement of First Year Remote Registration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C30457" w:rsidP="008C13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1, </w:t>
            </w:r>
            <w:r w:rsidR="00653FB9">
              <w:rPr>
                <w:rFonts w:asciiTheme="majorHAnsi" w:hAnsiTheme="majorHAnsi" w:cstheme="majorHAnsi"/>
              </w:rPr>
              <w:t xml:space="preserve">12, 13, 14 September 2018 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ferring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0E730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pprox</w:t>
            </w:r>
            <w:proofErr w:type="spellEnd"/>
            <w:r>
              <w:rPr>
                <w:rFonts w:asciiTheme="majorHAnsi" w:hAnsiTheme="majorHAnsi" w:cstheme="majorHAnsi"/>
              </w:rPr>
              <w:t xml:space="preserve"> 10</w:t>
            </w:r>
            <w:r w:rsidR="00AB39E0">
              <w:rPr>
                <w:rFonts w:asciiTheme="majorHAnsi" w:hAnsiTheme="majorHAnsi" w:cstheme="majorHAnsi"/>
              </w:rPr>
              <w:t xml:space="preserve"> September</w:t>
            </w:r>
          </w:p>
          <w:p w:rsidR="00AB39E0" w:rsidRDefault="000E73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-Line Registration for Continuing Students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C304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September 2018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tumn Consultation Day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C304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0016D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 21</w:t>
            </w:r>
            <w:r w:rsidR="00AB39E0" w:rsidRPr="00FB263B">
              <w:rPr>
                <w:rFonts w:asciiTheme="majorHAnsi" w:hAnsiTheme="majorHAnsi" w:cstheme="majorHAnsi"/>
              </w:rPr>
              <w:t xml:space="preserve"> September</w:t>
            </w:r>
            <w:r>
              <w:rPr>
                <w:rFonts w:asciiTheme="majorHAnsi" w:hAnsiTheme="majorHAnsi" w:cstheme="majorHAnsi"/>
              </w:rPr>
              <w:t xml:space="preserve"> 2018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 w:rsidRPr="00FB263B">
              <w:rPr>
                <w:rFonts w:asciiTheme="majorHAnsi" w:hAnsiTheme="majorHAnsi" w:cstheme="majorHAnsi"/>
              </w:rPr>
              <w:t xml:space="preserve">First Year Orientation </w:t>
            </w:r>
            <w:r>
              <w:rPr>
                <w:rFonts w:asciiTheme="majorHAnsi" w:hAnsiTheme="majorHAnsi" w:cstheme="majorHAnsi"/>
              </w:rPr>
              <w:t>/ Registration Verification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DE4F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September 2018</w:t>
            </w:r>
          </w:p>
        </w:tc>
        <w:tc>
          <w:tcPr>
            <w:tcW w:w="8931" w:type="dxa"/>
          </w:tcPr>
          <w:p w:rsidR="00AB39E0" w:rsidRDefault="00DE4F95" w:rsidP="00DE4F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ught Masters Induction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653F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, 13, 14 September 2018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igher Options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653F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4 September 2018 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mencement of lectures </w:t>
            </w:r>
          </w:p>
        </w:tc>
      </w:tr>
      <w:tr w:rsidR="00AB39E0" w:rsidRPr="00FB263B" w:rsidTr="00AB39E0">
        <w:trPr>
          <w:trHeight w:val="204"/>
        </w:trPr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653FB9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October 2018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C304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 October 2018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nge of Module Deadline for all Continuing Students</w:t>
            </w:r>
          </w:p>
        </w:tc>
      </w:tr>
      <w:tr w:rsidR="00DE4F95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DE4F95" w:rsidRDefault="00DE4F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October 2018</w:t>
            </w:r>
          </w:p>
        </w:tc>
        <w:tc>
          <w:tcPr>
            <w:tcW w:w="8931" w:type="dxa"/>
          </w:tcPr>
          <w:p w:rsidR="00DE4F95" w:rsidRDefault="00DE4F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earch Induction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C304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 October 2018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nge of Subject Deadline for First Year Students</w:t>
            </w:r>
          </w:p>
        </w:tc>
      </w:tr>
      <w:tr w:rsidR="007B085E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7B085E" w:rsidRDefault="00653FB9" w:rsidP="006E6D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 October 2018</w:t>
            </w:r>
          </w:p>
        </w:tc>
        <w:tc>
          <w:tcPr>
            <w:tcW w:w="8931" w:type="dxa"/>
          </w:tcPr>
          <w:p w:rsidR="007B085E" w:rsidRDefault="007B08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trance Scholarships Ceremony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C30457" w:rsidP="006E6D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 October – 2 November 2018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y Week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F97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October 2018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tion Deadline for Postgraduate Modules (Semester 1)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F012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October 2018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adline to withdraw from studies without losing “Free Fee Status” for following year </w:t>
            </w:r>
          </w:p>
        </w:tc>
      </w:tr>
      <w:tr w:rsidR="00440932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440932" w:rsidRDefault="004409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October, 1 and 2 November 2018</w:t>
            </w:r>
          </w:p>
        </w:tc>
        <w:tc>
          <w:tcPr>
            <w:tcW w:w="8931" w:type="dxa"/>
          </w:tcPr>
          <w:p w:rsidR="00440932" w:rsidRDefault="004409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tumn </w:t>
            </w:r>
            <w:proofErr w:type="spellStart"/>
            <w:r>
              <w:rPr>
                <w:rFonts w:asciiTheme="majorHAnsi" w:hAnsiTheme="majorHAnsi" w:cstheme="majorHAnsi"/>
              </w:rPr>
              <w:t>Conferring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AB39E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November</w:t>
            </w:r>
            <w:r w:rsidR="00F01270">
              <w:rPr>
                <w:rFonts w:asciiTheme="majorHAnsi" w:hAnsiTheme="majorHAnsi" w:cstheme="majorHAnsi"/>
                <w:b/>
                <w:color w:val="0070C0"/>
              </w:rPr>
              <w:t xml:space="preserve"> 2018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311F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BC 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 opens for on-line applications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F012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  <w:r w:rsidR="00AB39E0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>
              <w:rPr>
                <w:rFonts w:asciiTheme="majorHAnsi" w:hAnsiTheme="majorHAnsi" w:cstheme="majorHAnsi"/>
              </w:rPr>
              <w:t>+ 24 November 2018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n Days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F0127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December 2018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424F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- 21 December 2018</w:t>
            </w:r>
            <w:r w:rsidR="00AB39E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st week of lectures for First Semester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424F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 December 2018 – 4 January 2019</w:t>
            </w:r>
          </w:p>
        </w:tc>
        <w:tc>
          <w:tcPr>
            <w:tcW w:w="8931" w:type="dxa"/>
          </w:tcPr>
          <w:p w:rsidR="00EE382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ristmas Vacation (students)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F0127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lastRenderedPageBreak/>
              <w:t>January 2019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9C45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– 10 January 2019</w:t>
            </w:r>
          </w:p>
        </w:tc>
        <w:tc>
          <w:tcPr>
            <w:tcW w:w="8931" w:type="dxa"/>
          </w:tcPr>
          <w:p w:rsidR="00AB39E0" w:rsidRDefault="001F28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y period</w:t>
            </w:r>
          </w:p>
        </w:tc>
      </w:tr>
      <w:tr w:rsidR="00800C95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800C95" w:rsidRDefault="00800C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 January 2019</w:t>
            </w:r>
          </w:p>
        </w:tc>
        <w:tc>
          <w:tcPr>
            <w:tcW w:w="8931" w:type="dxa"/>
          </w:tcPr>
          <w:p w:rsidR="00800C95" w:rsidRDefault="00800C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O Information Evening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9C45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 January 2019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nuary examinations commence </w:t>
            </w:r>
          </w:p>
        </w:tc>
      </w:tr>
      <w:tr w:rsidR="00AB39E0" w:rsidRPr="00FB263B" w:rsidTr="00174D9F">
        <w:trPr>
          <w:trHeight w:val="351"/>
        </w:trPr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174D9F" w:rsidP="00174D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  <w:r w:rsidR="00D679C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anuary – 1 February 2019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 Semester Break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627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January 2019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adline for withdrawing from studies and retain 50%  “Free Fee Status”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D679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1 </w:t>
            </w:r>
            <w:r w:rsidR="0062707F">
              <w:rPr>
                <w:rFonts w:asciiTheme="majorHAnsi" w:hAnsiTheme="majorHAnsi" w:cstheme="majorHAnsi"/>
              </w:rPr>
              <w:t>January 2019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tion deadline for Postgraduate Modules (Semester 2)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F0127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February 2019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174D9F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174D9F" w:rsidRDefault="00174D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February 2019</w:t>
            </w:r>
          </w:p>
        </w:tc>
        <w:tc>
          <w:tcPr>
            <w:tcW w:w="8931" w:type="dxa"/>
          </w:tcPr>
          <w:p w:rsidR="00174D9F" w:rsidRDefault="00174D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of Lectures – Second Semester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627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February 2019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adline for Change of 2</w:t>
            </w:r>
            <w:r w:rsidRPr="00687C75">
              <w:rPr>
                <w:rFonts w:asciiTheme="majorHAnsi" w:hAnsiTheme="majorHAnsi" w:cstheme="majorHAnsi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</w:rPr>
              <w:t xml:space="preserve"> Semester Modules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DE4F95" w:rsidP="00DE4F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6 February 2019 </w:t>
            </w:r>
          </w:p>
        </w:tc>
        <w:tc>
          <w:tcPr>
            <w:tcW w:w="8931" w:type="dxa"/>
          </w:tcPr>
          <w:p w:rsidR="00AB39E0" w:rsidRDefault="005506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tgraduate Open Event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F0127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March 2019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174D9F" w:rsidP="00906F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 – 22</w:t>
            </w:r>
            <w:r w:rsidR="0062707F">
              <w:rPr>
                <w:rFonts w:asciiTheme="majorHAnsi" w:hAnsiTheme="majorHAnsi" w:cstheme="majorHAnsi"/>
              </w:rPr>
              <w:t xml:space="preserve"> March 2019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y Week </w:t>
            </w:r>
          </w:p>
        </w:tc>
      </w:tr>
      <w:tr w:rsidR="00F97CBA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F97CBA" w:rsidRDefault="0049300F" w:rsidP="00906F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9 + 20 March 2019 </w:t>
            </w:r>
          </w:p>
        </w:tc>
        <w:tc>
          <w:tcPr>
            <w:tcW w:w="8931" w:type="dxa"/>
          </w:tcPr>
          <w:p w:rsidR="00F97CBA" w:rsidRDefault="00F97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zes and Scholarships Awards Ceremony</w:t>
            </w:r>
          </w:p>
        </w:tc>
      </w:tr>
      <w:tr w:rsidR="0049300F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49300F" w:rsidRDefault="0049300F" w:rsidP="00906F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1 + 22 March 2019 </w:t>
            </w:r>
          </w:p>
        </w:tc>
        <w:tc>
          <w:tcPr>
            <w:tcW w:w="8931" w:type="dxa"/>
          </w:tcPr>
          <w:p w:rsidR="0049300F" w:rsidRDefault="004930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ring </w:t>
            </w:r>
            <w:proofErr w:type="spellStart"/>
            <w:r>
              <w:rPr>
                <w:rFonts w:asciiTheme="majorHAnsi" w:hAnsiTheme="majorHAnsi" w:cstheme="majorHAnsi"/>
              </w:rPr>
              <w:t>Conferring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F0127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April 2019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62707F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62707F" w:rsidRDefault="00627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 April 2019 </w:t>
            </w:r>
          </w:p>
        </w:tc>
        <w:tc>
          <w:tcPr>
            <w:tcW w:w="8931" w:type="dxa"/>
          </w:tcPr>
          <w:p w:rsidR="0062707F" w:rsidRDefault="00627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ring Open Day </w:t>
            </w:r>
          </w:p>
        </w:tc>
      </w:tr>
      <w:tr w:rsidR="00174D9F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174D9F" w:rsidRDefault="00174D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– 19 April 2019</w:t>
            </w:r>
          </w:p>
        </w:tc>
        <w:tc>
          <w:tcPr>
            <w:tcW w:w="8931" w:type="dxa"/>
          </w:tcPr>
          <w:p w:rsidR="00174D9F" w:rsidRDefault="00174D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aster vacation (students) </w:t>
            </w:r>
          </w:p>
        </w:tc>
      </w:tr>
      <w:tr w:rsidR="00174D9F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174D9F" w:rsidRDefault="00174D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2 April 2019 </w:t>
            </w:r>
          </w:p>
        </w:tc>
        <w:tc>
          <w:tcPr>
            <w:tcW w:w="8931" w:type="dxa"/>
          </w:tcPr>
          <w:p w:rsidR="00174D9F" w:rsidRDefault="00174D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nk Holiday (Easter Monday) – no lectures </w:t>
            </w:r>
          </w:p>
        </w:tc>
      </w:tr>
      <w:tr w:rsidR="0062707F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62707F" w:rsidRDefault="00627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3 April 2019 </w:t>
            </w:r>
          </w:p>
        </w:tc>
        <w:tc>
          <w:tcPr>
            <w:tcW w:w="8931" w:type="dxa"/>
          </w:tcPr>
          <w:p w:rsidR="0062707F" w:rsidRDefault="00627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ctures resume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F0127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May 2019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271A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 May 2019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nk Holiday </w:t>
            </w:r>
            <w:r w:rsidR="00271A44">
              <w:rPr>
                <w:rFonts w:asciiTheme="majorHAnsi" w:hAnsiTheme="majorHAnsi" w:cstheme="majorHAnsi"/>
              </w:rPr>
              <w:t xml:space="preserve">(no lectures) </w:t>
            </w:r>
          </w:p>
        </w:tc>
      </w:tr>
      <w:tr w:rsidR="00271A44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271A44" w:rsidRDefault="00271A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-10 May 2019 </w:t>
            </w:r>
          </w:p>
        </w:tc>
        <w:tc>
          <w:tcPr>
            <w:tcW w:w="8931" w:type="dxa"/>
          </w:tcPr>
          <w:p w:rsidR="00271A44" w:rsidRDefault="00271A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st week of Lectures for Second Semester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271A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- 16 May 2019</w:t>
            </w:r>
          </w:p>
        </w:tc>
        <w:tc>
          <w:tcPr>
            <w:tcW w:w="8931" w:type="dxa"/>
          </w:tcPr>
          <w:p w:rsidR="00AB39E0" w:rsidRDefault="005C4F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y Period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271A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May 2019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mer examinations commence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F0127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June 2019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Default="00627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– 21 June 2019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ynooth Summer School </w:t>
            </w:r>
          </w:p>
        </w:tc>
      </w:tr>
      <w:tr w:rsidR="00AB39E0" w:rsidRPr="00FB263B" w:rsidTr="00651ABC">
        <w:trPr>
          <w:trHeight w:val="218"/>
        </w:trPr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0A73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="0062707F">
              <w:rPr>
                <w:rFonts w:asciiTheme="majorHAnsi" w:hAnsiTheme="majorHAnsi" w:cstheme="majorHAnsi"/>
              </w:rPr>
              <w:t xml:space="preserve"> June 2019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mmer Open Day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270CE7" w:rsidRDefault="00651ABC">
            <w:pPr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 xml:space="preserve">To be confirmed </w:t>
            </w:r>
          </w:p>
        </w:tc>
        <w:tc>
          <w:tcPr>
            <w:tcW w:w="8931" w:type="dxa"/>
          </w:tcPr>
          <w:p w:rsidR="00AB39E0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ation Day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B39E0" w:rsidRPr="006B0EA9" w:rsidRDefault="00F0127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August 2019</w:t>
            </w:r>
          </w:p>
        </w:tc>
        <w:tc>
          <w:tcPr>
            <w:tcW w:w="8931" w:type="dxa"/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</w:tcBorders>
          </w:tcPr>
          <w:p w:rsidR="00AB39E0" w:rsidRPr="00FB263B" w:rsidRDefault="00651A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be confirmed </w:t>
            </w:r>
          </w:p>
        </w:tc>
        <w:tc>
          <w:tcPr>
            <w:tcW w:w="8931" w:type="dxa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tumn examinations commence </w:t>
            </w:r>
          </w:p>
        </w:tc>
      </w:tr>
      <w:tr w:rsidR="00AB39E0" w:rsidRPr="00FB263B" w:rsidTr="00AB39E0">
        <w:tc>
          <w:tcPr>
            <w:tcW w:w="40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B39E0" w:rsidRPr="00342A06" w:rsidRDefault="00F01270">
            <w:pPr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</w:rPr>
              <w:t>September 2019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</w:p>
        </w:tc>
      </w:tr>
      <w:tr w:rsidR="00AB39E0" w:rsidRPr="00FB263B" w:rsidTr="00AB39E0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B39E0" w:rsidRPr="00FB263B" w:rsidRDefault="00651A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be confirmed </w:t>
            </w:r>
          </w:p>
        </w:tc>
        <w:tc>
          <w:tcPr>
            <w:tcW w:w="8931" w:type="dxa"/>
            <w:tcBorders>
              <w:top w:val="single" w:sz="4" w:space="0" w:color="auto"/>
              <w:bottom w:val="double" w:sz="4" w:space="0" w:color="auto"/>
            </w:tcBorders>
          </w:tcPr>
          <w:p w:rsidR="00AB39E0" w:rsidRPr="00FB263B" w:rsidRDefault="00AB3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tumn Consultation Day </w:t>
            </w:r>
          </w:p>
        </w:tc>
      </w:tr>
    </w:tbl>
    <w:p w:rsidR="0084095C" w:rsidRDefault="0084095C" w:rsidP="000E4AC2">
      <w:pPr>
        <w:rPr>
          <w:rFonts w:asciiTheme="majorHAnsi" w:hAnsiTheme="majorHAnsi" w:cstheme="majorHAnsi"/>
        </w:rPr>
      </w:pPr>
    </w:p>
    <w:sectPr w:rsidR="0084095C" w:rsidSect="006919E5">
      <w:footerReference w:type="default" r:id="rId7"/>
      <w:pgSz w:w="16838" w:h="11906" w:orient="landscape"/>
      <w:pgMar w:top="567" w:right="851" w:bottom="567" w:left="124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15" w:rsidRDefault="00412E15" w:rsidP="006C7757">
      <w:pPr>
        <w:spacing w:after="0" w:line="240" w:lineRule="auto"/>
      </w:pPr>
      <w:r>
        <w:separator/>
      </w:r>
    </w:p>
  </w:endnote>
  <w:endnote w:type="continuationSeparator" w:id="0">
    <w:p w:rsidR="00412E15" w:rsidRDefault="00412E15" w:rsidP="006C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57" w:rsidRPr="00343D75" w:rsidRDefault="006C7757" w:rsidP="006C7757">
    <w:pPr>
      <w:pStyle w:val="Footer"/>
      <w:jc w:val="center"/>
      <w:rPr>
        <w:i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43D75">
      <w:rPr>
        <w:sz w:val="16"/>
        <w:szCs w:val="16"/>
      </w:rPr>
      <w:tab/>
    </w:r>
    <w:r w:rsidR="00343D75">
      <w:rPr>
        <w:sz w:val="16"/>
        <w:szCs w:val="16"/>
      </w:rPr>
      <w:tab/>
    </w:r>
    <w:r w:rsidR="00343D75">
      <w:rPr>
        <w:sz w:val="16"/>
        <w:szCs w:val="16"/>
      </w:rPr>
      <w:tab/>
    </w:r>
    <w:r w:rsidRPr="00343D75">
      <w:rPr>
        <w:i/>
        <w:sz w:val="16"/>
        <w:szCs w:val="16"/>
      </w:rPr>
      <w:t xml:space="preserve">   </w:t>
    </w:r>
    <w:r w:rsidR="0049300F">
      <w:rPr>
        <w:i/>
        <w:sz w:val="16"/>
        <w:szCs w:val="16"/>
      </w:rPr>
      <w:t xml:space="preserve">14 November 2018 </w:t>
    </w:r>
    <w:r w:rsidR="00836613">
      <w:rPr>
        <w:i/>
        <w:sz w:val="16"/>
        <w:szCs w:val="16"/>
      </w:rPr>
      <w:t xml:space="preserve"> </w:t>
    </w:r>
    <w:r w:rsidR="00B527DF">
      <w:rPr>
        <w:i/>
        <w:sz w:val="16"/>
        <w:szCs w:val="16"/>
      </w:rPr>
      <w:t xml:space="preserve"> </w:t>
    </w:r>
    <w:r w:rsidR="004A2A4F">
      <w:rPr>
        <w:i/>
        <w:sz w:val="16"/>
        <w:szCs w:val="16"/>
      </w:rPr>
      <w:t xml:space="preserve"> </w:t>
    </w:r>
    <w:r w:rsidRPr="00343D75">
      <w:rPr>
        <w:i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15" w:rsidRDefault="00412E15" w:rsidP="006C7757">
      <w:pPr>
        <w:spacing w:after="0" w:line="240" w:lineRule="auto"/>
      </w:pPr>
      <w:r>
        <w:separator/>
      </w:r>
    </w:p>
  </w:footnote>
  <w:footnote w:type="continuationSeparator" w:id="0">
    <w:p w:rsidR="00412E15" w:rsidRDefault="00412E15" w:rsidP="006C7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26"/>
    <w:rsid w:val="00000538"/>
    <w:rsid w:val="00000CE5"/>
    <w:rsid w:val="00000D2E"/>
    <w:rsid w:val="00000E18"/>
    <w:rsid w:val="000015AF"/>
    <w:rsid w:val="000016D6"/>
    <w:rsid w:val="0000189C"/>
    <w:rsid w:val="00001B69"/>
    <w:rsid w:val="00001C12"/>
    <w:rsid w:val="00001C75"/>
    <w:rsid w:val="00001D75"/>
    <w:rsid w:val="00001E70"/>
    <w:rsid w:val="00001E84"/>
    <w:rsid w:val="00001F26"/>
    <w:rsid w:val="0000214F"/>
    <w:rsid w:val="00002723"/>
    <w:rsid w:val="00002775"/>
    <w:rsid w:val="0000293F"/>
    <w:rsid w:val="00002C60"/>
    <w:rsid w:val="00003D7F"/>
    <w:rsid w:val="000040CF"/>
    <w:rsid w:val="00004EF7"/>
    <w:rsid w:val="000052A8"/>
    <w:rsid w:val="000052DE"/>
    <w:rsid w:val="00005700"/>
    <w:rsid w:val="0000570D"/>
    <w:rsid w:val="00005C7A"/>
    <w:rsid w:val="00006549"/>
    <w:rsid w:val="00006DEA"/>
    <w:rsid w:val="00006F50"/>
    <w:rsid w:val="00007170"/>
    <w:rsid w:val="00007677"/>
    <w:rsid w:val="0000783E"/>
    <w:rsid w:val="00007B51"/>
    <w:rsid w:val="00007F87"/>
    <w:rsid w:val="000102EB"/>
    <w:rsid w:val="00010C66"/>
    <w:rsid w:val="000113EA"/>
    <w:rsid w:val="00011937"/>
    <w:rsid w:val="00011A6A"/>
    <w:rsid w:val="00011BA0"/>
    <w:rsid w:val="00013283"/>
    <w:rsid w:val="000135BA"/>
    <w:rsid w:val="00013756"/>
    <w:rsid w:val="0001464A"/>
    <w:rsid w:val="00014C5E"/>
    <w:rsid w:val="00014F9F"/>
    <w:rsid w:val="0001554B"/>
    <w:rsid w:val="0001573E"/>
    <w:rsid w:val="0001578A"/>
    <w:rsid w:val="0001580D"/>
    <w:rsid w:val="00015981"/>
    <w:rsid w:val="00015AD3"/>
    <w:rsid w:val="00015D8C"/>
    <w:rsid w:val="00015F58"/>
    <w:rsid w:val="000160D0"/>
    <w:rsid w:val="00016131"/>
    <w:rsid w:val="000165BF"/>
    <w:rsid w:val="00016BA6"/>
    <w:rsid w:val="00016D8D"/>
    <w:rsid w:val="00016E1A"/>
    <w:rsid w:val="00016FA7"/>
    <w:rsid w:val="00017AD5"/>
    <w:rsid w:val="00017F5D"/>
    <w:rsid w:val="00017F66"/>
    <w:rsid w:val="00020119"/>
    <w:rsid w:val="000202F0"/>
    <w:rsid w:val="00021769"/>
    <w:rsid w:val="00021830"/>
    <w:rsid w:val="000218B1"/>
    <w:rsid w:val="00021B36"/>
    <w:rsid w:val="00021C9D"/>
    <w:rsid w:val="00022455"/>
    <w:rsid w:val="00022AF4"/>
    <w:rsid w:val="00022B03"/>
    <w:rsid w:val="000230BD"/>
    <w:rsid w:val="00023757"/>
    <w:rsid w:val="00023E1C"/>
    <w:rsid w:val="00024696"/>
    <w:rsid w:val="0002497A"/>
    <w:rsid w:val="00025125"/>
    <w:rsid w:val="00025468"/>
    <w:rsid w:val="00025512"/>
    <w:rsid w:val="00026098"/>
    <w:rsid w:val="00026409"/>
    <w:rsid w:val="00026618"/>
    <w:rsid w:val="0002789C"/>
    <w:rsid w:val="00027A09"/>
    <w:rsid w:val="00027A95"/>
    <w:rsid w:val="00027D07"/>
    <w:rsid w:val="000301C6"/>
    <w:rsid w:val="0003146B"/>
    <w:rsid w:val="0003172F"/>
    <w:rsid w:val="00031AD0"/>
    <w:rsid w:val="00032493"/>
    <w:rsid w:val="00032741"/>
    <w:rsid w:val="000328BB"/>
    <w:rsid w:val="000329DC"/>
    <w:rsid w:val="00032B83"/>
    <w:rsid w:val="00032D4E"/>
    <w:rsid w:val="00032E3D"/>
    <w:rsid w:val="00033181"/>
    <w:rsid w:val="000331B4"/>
    <w:rsid w:val="000332CE"/>
    <w:rsid w:val="00033749"/>
    <w:rsid w:val="000337DE"/>
    <w:rsid w:val="00033CF6"/>
    <w:rsid w:val="00034139"/>
    <w:rsid w:val="000344FC"/>
    <w:rsid w:val="00034C84"/>
    <w:rsid w:val="00034CDF"/>
    <w:rsid w:val="00035408"/>
    <w:rsid w:val="00035435"/>
    <w:rsid w:val="00035508"/>
    <w:rsid w:val="00035852"/>
    <w:rsid w:val="00035C79"/>
    <w:rsid w:val="000360BD"/>
    <w:rsid w:val="000364B9"/>
    <w:rsid w:val="00036870"/>
    <w:rsid w:val="00036899"/>
    <w:rsid w:val="00036A81"/>
    <w:rsid w:val="0003752D"/>
    <w:rsid w:val="00037685"/>
    <w:rsid w:val="00040232"/>
    <w:rsid w:val="00040446"/>
    <w:rsid w:val="00040D76"/>
    <w:rsid w:val="0004114C"/>
    <w:rsid w:val="00041749"/>
    <w:rsid w:val="000422DD"/>
    <w:rsid w:val="00042601"/>
    <w:rsid w:val="00042CAD"/>
    <w:rsid w:val="00042D00"/>
    <w:rsid w:val="0004341D"/>
    <w:rsid w:val="0004419E"/>
    <w:rsid w:val="00044676"/>
    <w:rsid w:val="00044754"/>
    <w:rsid w:val="00044755"/>
    <w:rsid w:val="00044B87"/>
    <w:rsid w:val="00044D2C"/>
    <w:rsid w:val="00044FE9"/>
    <w:rsid w:val="00045129"/>
    <w:rsid w:val="0004513E"/>
    <w:rsid w:val="00045B7A"/>
    <w:rsid w:val="000462DA"/>
    <w:rsid w:val="0004687C"/>
    <w:rsid w:val="0004771F"/>
    <w:rsid w:val="00047863"/>
    <w:rsid w:val="0004791D"/>
    <w:rsid w:val="00047A6A"/>
    <w:rsid w:val="00047AB9"/>
    <w:rsid w:val="00047C18"/>
    <w:rsid w:val="00050580"/>
    <w:rsid w:val="0005067A"/>
    <w:rsid w:val="00051485"/>
    <w:rsid w:val="00051583"/>
    <w:rsid w:val="00051C3F"/>
    <w:rsid w:val="00051E83"/>
    <w:rsid w:val="000523F6"/>
    <w:rsid w:val="00052552"/>
    <w:rsid w:val="000529D7"/>
    <w:rsid w:val="00053252"/>
    <w:rsid w:val="00053500"/>
    <w:rsid w:val="000538A1"/>
    <w:rsid w:val="00053E61"/>
    <w:rsid w:val="00053F96"/>
    <w:rsid w:val="000544E2"/>
    <w:rsid w:val="00054649"/>
    <w:rsid w:val="00054C3D"/>
    <w:rsid w:val="00054FC6"/>
    <w:rsid w:val="00055629"/>
    <w:rsid w:val="00055E89"/>
    <w:rsid w:val="0005625D"/>
    <w:rsid w:val="00056903"/>
    <w:rsid w:val="00056ACC"/>
    <w:rsid w:val="00056B43"/>
    <w:rsid w:val="00056DC3"/>
    <w:rsid w:val="0005713E"/>
    <w:rsid w:val="0005758C"/>
    <w:rsid w:val="00057A2C"/>
    <w:rsid w:val="00060911"/>
    <w:rsid w:val="0006194B"/>
    <w:rsid w:val="00062482"/>
    <w:rsid w:val="00062546"/>
    <w:rsid w:val="00062967"/>
    <w:rsid w:val="00062E51"/>
    <w:rsid w:val="000630CA"/>
    <w:rsid w:val="00063130"/>
    <w:rsid w:val="00063190"/>
    <w:rsid w:val="0006333B"/>
    <w:rsid w:val="000645C7"/>
    <w:rsid w:val="00064BE1"/>
    <w:rsid w:val="00065267"/>
    <w:rsid w:val="00065874"/>
    <w:rsid w:val="000659DF"/>
    <w:rsid w:val="00065AB0"/>
    <w:rsid w:val="00065B26"/>
    <w:rsid w:val="00065DD8"/>
    <w:rsid w:val="00066694"/>
    <w:rsid w:val="000666E1"/>
    <w:rsid w:val="00066937"/>
    <w:rsid w:val="000671B1"/>
    <w:rsid w:val="00067489"/>
    <w:rsid w:val="00067970"/>
    <w:rsid w:val="00067B11"/>
    <w:rsid w:val="00067BBB"/>
    <w:rsid w:val="000702B5"/>
    <w:rsid w:val="00070466"/>
    <w:rsid w:val="00070B48"/>
    <w:rsid w:val="00070C11"/>
    <w:rsid w:val="00070CB1"/>
    <w:rsid w:val="00070E5A"/>
    <w:rsid w:val="00071362"/>
    <w:rsid w:val="00071624"/>
    <w:rsid w:val="0007179B"/>
    <w:rsid w:val="00071E4B"/>
    <w:rsid w:val="000720E6"/>
    <w:rsid w:val="00072270"/>
    <w:rsid w:val="00072906"/>
    <w:rsid w:val="00072CC3"/>
    <w:rsid w:val="00073D0E"/>
    <w:rsid w:val="0007402C"/>
    <w:rsid w:val="0007416D"/>
    <w:rsid w:val="000742F4"/>
    <w:rsid w:val="00074375"/>
    <w:rsid w:val="0007440D"/>
    <w:rsid w:val="00074960"/>
    <w:rsid w:val="00075431"/>
    <w:rsid w:val="00075936"/>
    <w:rsid w:val="00075C25"/>
    <w:rsid w:val="00075CA9"/>
    <w:rsid w:val="00075EB5"/>
    <w:rsid w:val="00076B83"/>
    <w:rsid w:val="00076EBB"/>
    <w:rsid w:val="00076F5D"/>
    <w:rsid w:val="000772CC"/>
    <w:rsid w:val="00077556"/>
    <w:rsid w:val="00077B06"/>
    <w:rsid w:val="00077D6C"/>
    <w:rsid w:val="00077EEB"/>
    <w:rsid w:val="000805FC"/>
    <w:rsid w:val="00081681"/>
    <w:rsid w:val="00081781"/>
    <w:rsid w:val="0008191E"/>
    <w:rsid w:val="00081D9C"/>
    <w:rsid w:val="00082087"/>
    <w:rsid w:val="00083177"/>
    <w:rsid w:val="00083373"/>
    <w:rsid w:val="00083A14"/>
    <w:rsid w:val="00083D00"/>
    <w:rsid w:val="00084C16"/>
    <w:rsid w:val="000852FA"/>
    <w:rsid w:val="000858D4"/>
    <w:rsid w:val="00085A77"/>
    <w:rsid w:val="00085BC9"/>
    <w:rsid w:val="00085CCA"/>
    <w:rsid w:val="00085ED7"/>
    <w:rsid w:val="0008626D"/>
    <w:rsid w:val="00086459"/>
    <w:rsid w:val="0008737F"/>
    <w:rsid w:val="00087BA0"/>
    <w:rsid w:val="00090267"/>
    <w:rsid w:val="00090AA4"/>
    <w:rsid w:val="00090C58"/>
    <w:rsid w:val="00090FBD"/>
    <w:rsid w:val="00091D16"/>
    <w:rsid w:val="0009257A"/>
    <w:rsid w:val="00092666"/>
    <w:rsid w:val="000930A9"/>
    <w:rsid w:val="00093B44"/>
    <w:rsid w:val="00093BBD"/>
    <w:rsid w:val="000940DB"/>
    <w:rsid w:val="00094305"/>
    <w:rsid w:val="000943E3"/>
    <w:rsid w:val="0009478F"/>
    <w:rsid w:val="00094F67"/>
    <w:rsid w:val="00094F6A"/>
    <w:rsid w:val="00095729"/>
    <w:rsid w:val="00095BF1"/>
    <w:rsid w:val="00095FF9"/>
    <w:rsid w:val="00096228"/>
    <w:rsid w:val="00096A31"/>
    <w:rsid w:val="00096B2B"/>
    <w:rsid w:val="00097478"/>
    <w:rsid w:val="000974E6"/>
    <w:rsid w:val="00097B61"/>
    <w:rsid w:val="000A0433"/>
    <w:rsid w:val="000A084A"/>
    <w:rsid w:val="000A0A13"/>
    <w:rsid w:val="000A1574"/>
    <w:rsid w:val="000A1726"/>
    <w:rsid w:val="000A181D"/>
    <w:rsid w:val="000A1D8B"/>
    <w:rsid w:val="000A24FF"/>
    <w:rsid w:val="000A2546"/>
    <w:rsid w:val="000A2F37"/>
    <w:rsid w:val="000A36BF"/>
    <w:rsid w:val="000A3B28"/>
    <w:rsid w:val="000A3DC4"/>
    <w:rsid w:val="000A44FD"/>
    <w:rsid w:val="000A4BB5"/>
    <w:rsid w:val="000A4D53"/>
    <w:rsid w:val="000A4DDE"/>
    <w:rsid w:val="000A50A4"/>
    <w:rsid w:val="000A55A2"/>
    <w:rsid w:val="000A5E15"/>
    <w:rsid w:val="000A62F6"/>
    <w:rsid w:val="000A645C"/>
    <w:rsid w:val="000A6D48"/>
    <w:rsid w:val="000A73DF"/>
    <w:rsid w:val="000A73E9"/>
    <w:rsid w:val="000A7428"/>
    <w:rsid w:val="000A76D7"/>
    <w:rsid w:val="000A77D3"/>
    <w:rsid w:val="000A77FA"/>
    <w:rsid w:val="000A7CF9"/>
    <w:rsid w:val="000A7E95"/>
    <w:rsid w:val="000B0BB3"/>
    <w:rsid w:val="000B1210"/>
    <w:rsid w:val="000B22C4"/>
    <w:rsid w:val="000B24FF"/>
    <w:rsid w:val="000B2D1B"/>
    <w:rsid w:val="000B2FF7"/>
    <w:rsid w:val="000B302F"/>
    <w:rsid w:val="000B348C"/>
    <w:rsid w:val="000B3B1E"/>
    <w:rsid w:val="000B3B2C"/>
    <w:rsid w:val="000B40E4"/>
    <w:rsid w:val="000B4205"/>
    <w:rsid w:val="000B46B1"/>
    <w:rsid w:val="000B5260"/>
    <w:rsid w:val="000B563F"/>
    <w:rsid w:val="000B57B3"/>
    <w:rsid w:val="000B5F01"/>
    <w:rsid w:val="000B6702"/>
    <w:rsid w:val="000B6CE2"/>
    <w:rsid w:val="000B6DEE"/>
    <w:rsid w:val="000B726A"/>
    <w:rsid w:val="000B7440"/>
    <w:rsid w:val="000B7656"/>
    <w:rsid w:val="000B765C"/>
    <w:rsid w:val="000B7F39"/>
    <w:rsid w:val="000C0BC4"/>
    <w:rsid w:val="000C10E4"/>
    <w:rsid w:val="000C1B33"/>
    <w:rsid w:val="000C2A53"/>
    <w:rsid w:val="000C3510"/>
    <w:rsid w:val="000C38FC"/>
    <w:rsid w:val="000C3FF4"/>
    <w:rsid w:val="000C43D3"/>
    <w:rsid w:val="000C45DF"/>
    <w:rsid w:val="000C4A55"/>
    <w:rsid w:val="000C4BFD"/>
    <w:rsid w:val="000C51D2"/>
    <w:rsid w:val="000C5E66"/>
    <w:rsid w:val="000C6F19"/>
    <w:rsid w:val="000C71B0"/>
    <w:rsid w:val="000C77F1"/>
    <w:rsid w:val="000C7971"/>
    <w:rsid w:val="000C7DC2"/>
    <w:rsid w:val="000D0148"/>
    <w:rsid w:val="000D0381"/>
    <w:rsid w:val="000D0856"/>
    <w:rsid w:val="000D0B19"/>
    <w:rsid w:val="000D0E13"/>
    <w:rsid w:val="000D13F0"/>
    <w:rsid w:val="000D15F8"/>
    <w:rsid w:val="000D179B"/>
    <w:rsid w:val="000D1A96"/>
    <w:rsid w:val="000D1EF9"/>
    <w:rsid w:val="000D1FBE"/>
    <w:rsid w:val="000D2B77"/>
    <w:rsid w:val="000D300D"/>
    <w:rsid w:val="000D305F"/>
    <w:rsid w:val="000D31E0"/>
    <w:rsid w:val="000D322F"/>
    <w:rsid w:val="000D37A6"/>
    <w:rsid w:val="000D3EE5"/>
    <w:rsid w:val="000D4074"/>
    <w:rsid w:val="000D4749"/>
    <w:rsid w:val="000D4752"/>
    <w:rsid w:val="000D4AA5"/>
    <w:rsid w:val="000D4BE3"/>
    <w:rsid w:val="000D4E57"/>
    <w:rsid w:val="000D5BB7"/>
    <w:rsid w:val="000D5D0B"/>
    <w:rsid w:val="000D622A"/>
    <w:rsid w:val="000D6465"/>
    <w:rsid w:val="000D6592"/>
    <w:rsid w:val="000D65F1"/>
    <w:rsid w:val="000D6B66"/>
    <w:rsid w:val="000E03D5"/>
    <w:rsid w:val="000E13D1"/>
    <w:rsid w:val="000E268E"/>
    <w:rsid w:val="000E26D2"/>
    <w:rsid w:val="000E2717"/>
    <w:rsid w:val="000E2752"/>
    <w:rsid w:val="000E2CE6"/>
    <w:rsid w:val="000E3094"/>
    <w:rsid w:val="000E316B"/>
    <w:rsid w:val="000E3B6E"/>
    <w:rsid w:val="000E3E25"/>
    <w:rsid w:val="000E41B8"/>
    <w:rsid w:val="000E47DC"/>
    <w:rsid w:val="000E4963"/>
    <w:rsid w:val="000E49D5"/>
    <w:rsid w:val="000E4AC2"/>
    <w:rsid w:val="000E4BAA"/>
    <w:rsid w:val="000E4CB1"/>
    <w:rsid w:val="000E50C1"/>
    <w:rsid w:val="000E50D4"/>
    <w:rsid w:val="000E50DE"/>
    <w:rsid w:val="000E5C37"/>
    <w:rsid w:val="000E60AA"/>
    <w:rsid w:val="000E6D44"/>
    <w:rsid w:val="000E6E4C"/>
    <w:rsid w:val="000E6EBA"/>
    <w:rsid w:val="000E7304"/>
    <w:rsid w:val="000E7317"/>
    <w:rsid w:val="000E73A0"/>
    <w:rsid w:val="000E7E86"/>
    <w:rsid w:val="000E7EC1"/>
    <w:rsid w:val="000F03A9"/>
    <w:rsid w:val="000F0A28"/>
    <w:rsid w:val="000F0B21"/>
    <w:rsid w:val="000F0BB4"/>
    <w:rsid w:val="000F0FE9"/>
    <w:rsid w:val="000F12C5"/>
    <w:rsid w:val="000F13B2"/>
    <w:rsid w:val="000F1422"/>
    <w:rsid w:val="000F1569"/>
    <w:rsid w:val="000F1611"/>
    <w:rsid w:val="000F18A3"/>
    <w:rsid w:val="000F1B98"/>
    <w:rsid w:val="000F1C76"/>
    <w:rsid w:val="000F1D88"/>
    <w:rsid w:val="000F1F9B"/>
    <w:rsid w:val="000F2613"/>
    <w:rsid w:val="000F26CB"/>
    <w:rsid w:val="000F285F"/>
    <w:rsid w:val="000F28AC"/>
    <w:rsid w:val="000F2DB5"/>
    <w:rsid w:val="000F317B"/>
    <w:rsid w:val="000F3209"/>
    <w:rsid w:val="000F36DC"/>
    <w:rsid w:val="000F3AA1"/>
    <w:rsid w:val="000F3B18"/>
    <w:rsid w:val="000F41DB"/>
    <w:rsid w:val="000F4215"/>
    <w:rsid w:val="000F42BB"/>
    <w:rsid w:val="000F42CF"/>
    <w:rsid w:val="000F45F0"/>
    <w:rsid w:val="000F5890"/>
    <w:rsid w:val="000F60B4"/>
    <w:rsid w:val="000F617F"/>
    <w:rsid w:val="000F630C"/>
    <w:rsid w:val="000F697D"/>
    <w:rsid w:val="000F6AAF"/>
    <w:rsid w:val="000F6C29"/>
    <w:rsid w:val="000F6C65"/>
    <w:rsid w:val="000F6EA1"/>
    <w:rsid w:val="000F7373"/>
    <w:rsid w:val="000F73AA"/>
    <w:rsid w:val="000F7497"/>
    <w:rsid w:val="000F7E7A"/>
    <w:rsid w:val="001003E6"/>
    <w:rsid w:val="0010059D"/>
    <w:rsid w:val="00100788"/>
    <w:rsid w:val="00100C74"/>
    <w:rsid w:val="00100E38"/>
    <w:rsid w:val="00101077"/>
    <w:rsid w:val="001012E1"/>
    <w:rsid w:val="001020B4"/>
    <w:rsid w:val="0010210C"/>
    <w:rsid w:val="00102362"/>
    <w:rsid w:val="00103537"/>
    <w:rsid w:val="0010368A"/>
    <w:rsid w:val="00103D1F"/>
    <w:rsid w:val="00103EF3"/>
    <w:rsid w:val="00103F52"/>
    <w:rsid w:val="001041B1"/>
    <w:rsid w:val="0010444E"/>
    <w:rsid w:val="001048CC"/>
    <w:rsid w:val="00104B0D"/>
    <w:rsid w:val="00104ECD"/>
    <w:rsid w:val="00104F18"/>
    <w:rsid w:val="001050C0"/>
    <w:rsid w:val="00105234"/>
    <w:rsid w:val="0010538C"/>
    <w:rsid w:val="0010552D"/>
    <w:rsid w:val="0010567E"/>
    <w:rsid w:val="001057EC"/>
    <w:rsid w:val="00105B67"/>
    <w:rsid w:val="00105C7F"/>
    <w:rsid w:val="001062BA"/>
    <w:rsid w:val="0010691E"/>
    <w:rsid w:val="00107171"/>
    <w:rsid w:val="001076AD"/>
    <w:rsid w:val="00107A9D"/>
    <w:rsid w:val="00107D88"/>
    <w:rsid w:val="00107DDF"/>
    <w:rsid w:val="0011037B"/>
    <w:rsid w:val="00111423"/>
    <w:rsid w:val="00111832"/>
    <w:rsid w:val="00111996"/>
    <w:rsid w:val="001119D5"/>
    <w:rsid w:val="00111B29"/>
    <w:rsid w:val="001120A9"/>
    <w:rsid w:val="0011243D"/>
    <w:rsid w:val="001129F4"/>
    <w:rsid w:val="00112E1A"/>
    <w:rsid w:val="00112F6C"/>
    <w:rsid w:val="00113864"/>
    <w:rsid w:val="00114108"/>
    <w:rsid w:val="0011466D"/>
    <w:rsid w:val="00114A25"/>
    <w:rsid w:val="00114C11"/>
    <w:rsid w:val="00115847"/>
    <w:rsid w:val="00115E4D"/>
    <w:rsid w:val="00115FC6"/>
    <w:rsid w:val="00116374"/>
    <w:rsid w:val="00116C1B"/>
    <w:rsid w:val="001172D3"/>
    <w:rsid w:val="0011757D"/>
    <w:rsid w:val="00117975"/>
    <w:rsid w:val="00117A61"/>
    <w:rsid w:val="00117D8E"/>
    <w:rsid w:val="001201BE"/>
    <w:rsid w:val="001202A9"/>
    <w:rsid w:val="001216B5"/>
    <w:rsid w:val="001220BC"/>
    <w:rsid w:val="00122237"/>
    <w:rsid w:val="001227FE"/>
    <w:rsid w:val="00123676"/>
    <w:rsid w:val="00123777"/>
    <w:rsid w:val="001237DE"/>
    <w:rsid w:val="00123A3C"/>
    <w:rsid w:val="00124B69"/>
    <w:rsid w:val="00124B74"/>
    <w:rsid w:val="00124EC7"/>
    <w:rsid w:val="00125185"/>
    <w:rsid w:val="00126113"/>
    <w:rsid w:val="001266BF"/>
    <w:rsid w:val="00126706"/>
    <w:rsid w:val="00126743"/>
    <w:rsid w:val="001268C6"/>
    <w:rsid w:val="00126B09"/>
    <w:rsid w:val="00126CA6"/>
    <w:rsid w:val="00127817"/>
    <w:rsid w:val="00127D60"/>
    <w:rsid w:val="00127E94"/>
    <w:rsid w:val="001307F2"/>
    <w:rsid w:val="001309A4"/>
    <w:rsid w:val="0013163F"/>
    <w:rsid w:val="00131792"/>
    <w:rsid w:val="001320A7"/>
    <w:rsid w:val="00132197"/>
    <w:rsid w:val="00132462"/>
    <w:rsid w:val="00132695"/>
    <w:rsid w:val="001326BD"/>
    <w:rsid w:val="00132B24"/>
    <w:rsid w:val="00132BBC"/>
    <w:rsid w:val="00132F4E"/>
    <w:rsid w:val="00133198"/>
    <w:rsid w:val="00133612"/>
    <w:rsid w:val="0013382E"/>
    <w:rsid w:val="00133E66"/>
    <w:rsid w:val="00134837"/>
    <w:rsid w:val="00134E54"/>
    <w:rsid w:val="00134F5F"/>
    <w:rsid w:val="0013501F"/>
    <w:rsid w:val="001356EF"/>
    <w:rsid w:val="00135706"/>
    <w:rsid w:val="00135C1C"/>
    <w:rsid w:val="00135D35"/>
    <w:rsid w:val="00135DB3"/>
    <w:rsid w:val="00135E2C"/>
    <w:rsid w:val="00135F48"/>
    <w:rsid w:val="00135F54"/>
    <w:rsid w:val="00136A2D"/>
    <w:rsid w:val="00136D99"/>
    <w:rsid w:val="00137B95"/>
    <w:rsid w:val="001400BA"/>
    <w:rsid w:val="001406C2"/>
    <w:rsid w:val="001406C4"/>
    <w:rsid w:val="00140C49"/>
    <w:rsid w:val="00140CAD"/>
    <w:rsid w:val="00140D35"/>
    <w:rsid w:val="00141D4E"/>
    <w:rsid w:val="00141F9D"/>
    <w:rsid w:val="001422F7"/>
    <w:rsid w:val="001428E6"/>
    <w:rsid w:val="00142B55"/>
    <w:rsid w:val="001445D4"/>
    <w:rsid w:val="001446DD"/>
    <w:rsid w:val="00144858"/>
    <w:rsid w:val="00144A8F"/>
    <w:rsid w:val="00144D1C"/>
    <w:rsid w:val="001452B5"/>
    <w:rsid w:val="001453D3"/>
    <w:rsid w:val="001455A5"/>
    <w:rsid w:val="001455D4"/>
    <w:rsid w:val="00145796"/>
    <w:rsid w:val="00145960"/>
    <w:rsid w:val="00145DF5"/>
    <w:rsid w:val="001462D4"/>
    <w:rsid w:val="00146887"/>
    <w:rsid w:val="00146924"/>
    <w:rsid w:val="00146B0F"/>
    <w:rsid w:val="00146BA7"/>
    <w:rsid w:val="00146D06"/>
    <w:rsid w:val="00146E62"/>
    <w:rsid w:val="00147367"/>
    <w:rsid w:val="001505F4"/>
    <w:rsid w:val="001509D7"/>
    <w:rsid w:val="00151404"/>
    <w:rsid w:val="001516DF"/>
    <w:rsid w:val="001522C8"/>
    <w:rsid w:val="00152715"/>
    <w:rsid w:val="001527B0"/>
    <w:rsid w:val="00152A19"/>
    <w:rsid w:val="00152BAD"/>
    <w:rsid w:val="0015304D"/>
    <w:rsid w:val="001530C3"/>
    <w:rsid w:val="00153A1A"/>
    <w:rsid w:val="00153E20"/>
    <w:rsid w:val="00154B8B"/>
    <w:rsid w:val="00154D40"/>
    <w:rsid w:val="00154D7C"/>
    <w:rsid w:val="00154E67"/>
    <w:rsid w:val="00154E73"/>
    <w:rsid w:val="00155168"/>
    <w:rsid w:val="0015587A"/>
    <w:rsid w:val="00156282"/>
    <w:rsid w:val="001567FE"/>
    <w:rsid w:val="00156C56"/>
    <w:rsid w:val="00156FDB"/>
    <w:rsid w:val="00157E90"/>
    <w:rsid w:val="00160911"/>
    <w:rsid w:val="001609AA"/>
    <w:rsid w:val="00160B19"/>
    <w:rsid w:val="001615CA"/>
    <w:rsid w:val="00161AEC"/>
    <w:rsid w:val="00161C90"/>
    <w:rsid w:val="00161CC9"/>
    <w:rsid w:val="00161D4E"/>
    <w:rsid w:val="00162591"/>
    <w:rsid w:val="001629FE"/>
    <w:rsid w:val="00162C2A"/>
    <w:rsid w:val="00162D83"/>
    <w:rsid w:val="00162EF7"/>
    <w:rsid w:val="0016331D"/>
    <w:rsid w:val="00163BF3"/>
    <w:rsid w:val="00163F9E"/>
    <w:rsid w:val="00164086"/>
    <w:rsid w:val="001647E5"/>
    <w:rsid w:val="00164D65"/>
    <w:rsid w:val="00164F37"/>
    <w:rsid w:val="001651A8"/>
    <w:rsid w:val="0016535B"/>
    <w:rsid w:val="00165838"/>
    <w:rsid w:val="00165ABA"/>
    <w:rsid w:val="00165F2F"/>
    <w:rsid w:val="001668B8"/>
    <w:rsid w:val="00166ACF"/>
    <w:rsid w:val="00167017"/>
    <w:rsid w:val="001670AD"/>
    <w:rsid w:val="001674C4"/>
    <w:rsid w:val="001700DB"/>
    <w:rsid w:val="0017083E"/>
    <w:rsid w:val="00170AFC"/>
    <w:rsid w:val="00170CD8"/>
    <w:rsid w:val="00171112"/>
    <w:rsid w:val="001716A5"/>
    <w:rsid w:val="0017172A"/>
    <w:rsid w:val="00172194"/>
    <w:rsid w:val="001723C1"/>
    <w:rsid w:val="0017281A"/>
    <w:rsid w:val="00172B9C"/>
    <w:rsid w:val="00172C8B"/>
    <w:rsid w:val="00172D5C"/>
    <w:rsid w:val="001736C7"/>
    <w:rsid w:val="001739AC"/>
    <w:rsid w:val="00173AE9"/>
    <w:rsid w:val="00173EE7"/>
    <w:rsid w:val="00174998"/>
    <w:rsid w:val="00174D9F"/>
    <w:rsid w:val="00174F91"/>
    <w:rsid w:val="00175309"/>
    <w:rsid w:val="001754EF"/>
    <w:rsid w:val="00175CE4"/>
    <w:rsid w:val="00175D1E"/>
    <w:rsid w:val="00175DF2"/>
    <w:rsid w:val="0017608F"/>
    <w:rsid w:val="00176481"/>
    <w:rsid w:val="001770D8"/>
    <w:rsid w:val="00177136"/>
    <w:rsid w:val="00177698"/>
    <w:rsid w:val="00177998"/>
    <w:rsid w:val="001779F6"/>
    <w:rsid w:val="00177D43"/>
    <w:rsid w:val="001802D6"/>
    <w:rsid w:val="0018035B"/>
    <w:rsid w:val="00180705"/>
    <w:rsid w:val="0018077A"/>
    <w:rsid w:val="00180C89"/>
    <w:rsid w:val="00180CB8"/>
    <w:rsid w:val="00180E6C"/>
    <w:rsid w:val="001810C3"/>
    <w:rsid w:val="001810ED"/>
    <w:rsid w:val="001811AD"/>
    <w:rsid w:val="00181CEA"/>
    <w:rsid w:val="001825AF"/>
    <w:rsid w:val="0018288A"/>
    <w:rsid w:val="001833DE"/>
    <w:rsid w:val="00183516"/>
    <w:rsid w:val="001835A4"/>
    <w:rsid w:val="00183DF5"/>
    <w:rsid w:val="00183EE4"/>
    <w:rsid w:val="00183EFA"/>
    <w:rsid w:val="0018414C"/>
    <w:rsid w:val="0018442F"/>
    <w:rsid w:val="00184467"/>
    <w:rsid w:val="0018463C"/>
    <w:rsid w:val="00184667"/>
    <w:rsid w:val="001856C2"/>
    <w:rsid w:val="00185DF4"/>
    <w:rsid w:val="00185FBC"/>
    <w:rsid w:val="00186127"/>
    <w:rsid w:val="00186DD0"/>
    <w:rsid w:val="0018705C"/>
    <w:rsid w:val="00187679"/>
    <w:rsid w:val="00187BFD"/>
    <w:rsid w:val="00187E0F"/>
    <w:rsid w:val="00187F6C"/>
    <w:rsid w:val="001911E0"/>
    <w:rsid w:val="00191B44"/>
    <w:rsid w:val="00191D83"/>
    <w:rsid w:val="00191EC2"/>
    <w:rsid w:val="00192193"/>
    <w:rsid w:val="00192550"/>
    <w:rsid w:val="001925E6"/>
    <w:rsid w:val="0019305F"/>
    <w:rsid w:val="001939E5"/>
    <w:rsid w:val="00193C89"/>
    <w:rsid w:val="00193DBB"/>
    <w:rsid w:val="00193F56"/>
    <w:rsid w:val="00194524"/>
    <w:rsid w:val="001945AF"/>
    <w:rsid w:val="00194AA8"/>
    <w:rsid w:val="00194ABD"/>
    <w:rsid w:val="00195752"/>
    <w:rsid w:val="00195EE1"/>
    <w:rsid w:val="0019763B"/>
    <w:rsid w:val="00197800"/>
    <w:rsid w:val="00197F04"/>
    <w:rsid w:val="001A021A"/>
    <w:rsid w:val="001A051A"/>
    <w:rsid w:val="001A053A"/>
    <w:rsid w:val="001A0680"/>
    <w:rsid w:val="001A0983"/>
    <w:rsid w:val="001A12FE"/>
    <w:rsid w:val="001A16EC"/>
    <w:rsid w:val="001A1894"/>
    <w:rsid w:val="001A1997"/>
    <w:rsid w:val="001A200C"/>
    <w:rsid w:val="001A260C"/>
    <w:rsid w:val="001A263A"/>
    <w:rsid w:val="001A26CD"/>
    <w:rsid w:val="001A2A9D"/>
    <w:rsid w:val="001A2B7B"/>
    <w:rsid w:val="001A349D"/>
    <w:rsid w:val="001A3828"/>
    <w:rsid w:val="001A3C44"/>
    <w:rsid w:val="001A3E8C"/>
    <w:rsid w:val="001A41B3"/>
    <w:rsid w:val="001A4693"/>
    <w:rsid w:val="001A4860"/>
    <w:rsid w:val="001A48EB"/>
    <w:rsid w:val="001A4D1B"/>
    <w:rsid w:val="001A5BFE"/>
    <w:rsid w:val="001A5F39"/>
    <w:rsid w:val="001A6019"/>
    <w:rsid w:val="001A65A6"/>
    <w:rsid w:val="001A6A88"/>
    <w:rsid w:val="001A72FF"/>
    <w:rsid w:val="001A7314"/>
    <w:rsid w:val="001A7C57"/>
    <w:rsid w:val="001B00E3"/>
    <w:rsid w:val="001B033A"/>
    <w:rsid w:val="001B050A"/>
    <w:rsid w:val="001B067D"/>
    <w:rsid w:val="001B0792"/>
    <w:rsid w:val="001B0C80"/>
    <w:rsid w:val="001B0E49"/>
    <w:rsid w:val="001B110D"/>
    <w:rsid w:val="001B12EC"/>
    <w:rsid w:val="001B1487"/>
    <w:rsid w:val="001B1538"/>
    <w:rsid w:val="001B1E8C"/>
    <w:rsid w:val="001B20D1"/>
    <w:rsid w:val="001B215C"/>
    <w:rsid w:val="001B24DE"/>
    <w:rsid w:val="001B2C44"/>
    <w:rsid w:val="001B30D0"/>
    <w:rsid w:val="001B3375"/>
    <w:rsid w:val="001B3B2F"/>
    <w:rsid w:val="001B3CB5"/>
    <w:rsid w:val="001B3DFE"/>
    <w:rsid w:val="001B3E3B"/>
    <w:rsid w:val="001B44A0"/>
    <w:rsid w:val="001B468A"/>
    <w:rsid w:val="001B46B2"/>
    <w:rsid w:val="001B49E4"/>
    <w:rsid w:val="001B52EF"/>
    <w:rsid w:val="001B55DB"/>
    <w:rsid w:val="001B5626"/>
    <w:rsid w:val="001B59EE"/>
    <w:rsid w:val="001B5CF8"/>
    <w:rsid w:val="001B5DA2"/>
    <w:rsid w:val="001B61DC"/>
    <w:rsid w:val="001B6257"/>
    <w:rsid w:val="001B6C39"/>
    <w:rsid w:val="001B6F69"/>
    <w:rsid w:val="001B7965"/>
    <w:rsid w:val="001B7FB1"/>
    <w:rsid w:val="001C0207"/>
    <w:rsid w:val="001C0C88"/>
    <w:rsid w:val="001C16E9"/>
    <w:rsid w:val="001C1A24"/>
    <w:rsid w:val="001C1CFA"/>
    <w:rsid w:val="001C1F2F"/>
    <w:rsid w:val="001C1F3B"/>
    <w:rsid w:val="001C1FC8"/>
    <w:rsid w:val="001C20EC"/>
    <w:rsid w:val="001C2236"/>
    <w:rsid w:val="001C2240"/>
    <w:rsid w:val="001C250D"/>
    <w:rsid w:val="001C30FA"/>
    <w:rsid w:val="001C37EA"/>
    <w:rsid w:val="001C38B2"/>
    <w:rsid w:val="001C3BFB"/>
    <w:rsid w:val="001C4605"/>
    <w:rsid w:val="001C49C7"/>
    <w:rsid w:val="001C4C60"/>
    <w:rsid w:val="001C4F51"/>
    <w:rsid w:val="001C5070"/>
    <w:rsid w:val="001C5B4D"/>
    <w:rsid w:val="001C60F5"/>
    <w:rsid w:val="001C699E"/>
    <w:rsid w:val="001C7174"/>
    <w:rsid w:val="001C727C"/>
    <w:rsid w:val="001C74DA"/>
    <w:rsid w:val="001C7755"/>
    <w:rsid w:val="001C77CF"/>
    <w:rsid w:val="001C785E"/>
    <w:rsid w:val="001C7D8D"/>
    <w:rsid w:val="001C7FCD"/>
    <w:rsid w:val="001D0A17"/>
    <w:rsid w:val="001D0E7B"/>
    <w:rsid w:val="001D0FFC"/>
    <w:rsid w:val="001D1030"/>
    <w:rsid w:val="001D19F4"/>
    <w:rsid w:val="001D2353"/>
    <w:rsid w:val="001D2519"/>
    <w:rsid w:val="001D288A"/>
    <w:rsid w:val="001D33EC"/>
    <w:rsid w:val="001D36F4"/>
    <w:rsid w:val="001D374B"/>
    <w:rsid w:val="001D3934"/>
    <w:rsid w:val="001D45F6"/>
    <w:rsid w:val="001D4711"/>
    <w:rsid w:val="001D4A0F"/>
    <w:rsid w:val="001D5792"/>
    <w:rsid w:val="001D5B70"/>
    <w:rsid w:val="001D5B98"/>
    <w:rsid w:val="001D736C"/>
    <w:rsid w:val="001D744D"/>
    <w:rsid w:val="001D758E"/>
    <w:rsid w:val="001D79A8"/>
    <w:rsid w:val="001D7A6C"/>
    <w:rsid w:val="001D7EAF"/>
    <w:rsid w:val="001E047D"/>
    <w:rsid w:val="001E0909"/>
    <w:rsid w:val="001E0ADE"/>
    <w:rsid w:val="001E0AE0"/>
    <w:rsid w:val="001E0C33"/>
    <w:rsid w:val="001E1117"/>
    <w:rsid w:val="001E130F"/>
    <w:rsid w:val="001E1386"/>
    <w:rsid w:val="001E157A"/>
    <w:rsid w:val="001E158D"/>
    <w:rsid w:val="001E1685"/>
    <w:rsid w:val="001E1907"/>
    <w:rsid w:val="001E1A43"/>
    <w:rsid w:val="001E2A38"/>
    <w:rsid w:val="001E2D1F"/>
    <w:rsid w:val="001E2D93"/>
    <w:rsid w:val="001E3405"/>
    <w:rsid w:val="001E3830"/>
    <w:rsid w:val="001E3DE1"/>
    <w:rsid w:val="001E40CC"/>
    <w:rsid w:val="001E4724"/>
    <w:rsid w:val="001E49D0"/>
    <w:rsid w:val="001E51AF"/>
    <w:rsid w:val="001E55EB"/>
    <w:rsid w:val="001E5D46"/>
    <w:rsid w:val="001E6FC1"/>
    <w:rsid w:val="001E70F8"/>
    <w:rsid w:val="001F031F"/>
    <w:rsid w:val="001F08D4"/>
    <w:rsid w:val="001F0AA4"/>
    <w:rsid w:val="001F0DD5"/>
    <w:rsid w:val="001F1384"/>
    <w:rsid w:val="001F1940"/>
    <w:rsid w:val="001F1C0B"/>
    <w:rsid w:val="001F1F0B"/>
    <w:rsid w:val="001F1FFF"/>
    <w:rsid w:val="001F207B"/>
    <w:rsid w:val="001F235C"/>
    <w:rsid w:val="001F239D"/>
    <w:rsid w:val="001F2820"/>
    <w:rsid w:val="001F2E0D"/>
    <w:rsid w:val="001F30D8"/>
    <w:rsid w:val="001F3CC4"/>
    <w:rsid w:val="001F4ACA"/>
    <w:rsid w:val="001F4E71"/>
    <w:rsid w:val="001F4E88"/>
    <w:rsid w:val="001F57EE"/>
    <w:rsid w:val="001F5973"/>
    <w:rsid w:val="001F6588"/>
    <w:rsid w:val="001F6F5F"/>
    <w:rsid w:val="001F7509"/>
    <w:rsid w:val="001F76AC"/>
    <w:rsid w:val="001F7ABF"/>
    <w:rsid w:val="001F7BE5"/>
    <w:rsid w:val="001F7C78"/>
    <w:rsid w:val="001F7D02"/>
    <w:rsid w:val="001F7F3D"/>
    <w:rsid w:val="001F7FE7"/>
    <w:rsid w:val="0020018B"/>
    <w:rsid w:val="0020053D"/>
    <w:rsid w:val="00200601"/>
    <w:rsid w:val="00200BC3"/>
    <w:rsid w:val="002016D1"/>
    <w:rsid w:val="00201750"/>
    <w:rsid w:val="00201A45"/>
    <w:rsid w:val="00201DF4"/>
    <w:rsid w:val="00201F08"/>
    <w:rsid w:val="002021BC"/>
    <w:rsid w:val="0020228B"/>
    <w:rsid w:val="002027A5"/>
    <w:rsid w:val="00202829"/>
    <w:rsid w:val="0020290C"/>
    <w:rsid w:val="00202DF3"/>
    <w:rsid w:val="002032A6"/>
    <w:rsid w:val="00203962"/>
    <w:rsid w:val="00203C19"/>
    <w:rsid w:val="0020417E"/>
    <w:rsid w:val="00204FE5"/>
    <w:rsid w:val="002060D8"/>
    <w:rsid w:val="00206C7E"/>
    <w:rsid w:val="002077BD"/>
    <w:rsid w:val="0021083F"/>
    <w:rsid w:val="00210B41"/>
    <w:rsid w:val="00210E6D"/>
    <w:rsid w:val="002112D1"/>
    <w:rsid w:val="0021152E"/>
    <w:rsid w:val="00212221"/>
    <w:rsid w:val="0021242F"/>
    <w:rsid w:val="00212959"/>
    <w:rsid w:val="00212D3D"/>
    <w:rsid w:val="00212FE6"/>
    <w:rsid w:val="002136E2"/>
    <w:rsid w:val="00213A97"/>
    <w:rsid w:val="00213E9C"/>
    <w:rsid w:val="0021451F"/>
    <w:rsid w:val="00214C47"/>
    <w:rsid w:val="00214D6C"/>
    <w:rsid w:val="002155B0"/>
    <w:rsid w:val="00215CE8"/>
    <w:rsid w:val="00215CFA"/>
    <w:rsid w:val="00215CFE"/>
    <w:rsid w:val="00215E5B"/>
    <w:rsid w:val="00216041"/>
    <w:rsid w:val="00216481"/>
    <w:rsid w:val="00216955"/>
    <w:rsid w:val="002169CA"/>
    <w:rsid w:val="00216C42"/>
    <w:rsid w:val="00216C72"/>
    <w:rsid w:val="002170E7"/>
    <w:rsid w:val="002176F0"/>
    <w:rsid w:val="002177AF"/>
    <w:rsid w:val="00217904"/>
    <w:rsid w:val="00217AD2"/>
    <w:rsid w:val="00217F13"/>
    <w:rsid w:val="00220551"/>
    <w:rsid w:val="00220BFA"/>
    <w:rsid w:val="00221CE9"/>
    <w:rsid w:val="00221FD0"/>
    <w:rsid w:val="00222639"/>
    <w:rsid w:val="0022285F"/>
    <w:rsid w:val="00222F86"/>
    <w:rsid w:val="002233B1"/>
    <w:rsid w:val="00223663"/>
    <w:rsid w:val="002238D6"/>
    <w:rsid w:val="00223D8E"/>
    <w:rsid w:val="002242A1"/>
    <w:rsid w:val="002243F9"/>
    <w:rsid w:val="0022469A"/>
    <w:rsid w:val="00224D88"/>
    <w:rsid w:val="00224FD9"/>
    <w:rsid w:val="00225425"/>
    <w:rsid w:val="0022580E"/>
    <w:rsid w:val="00225961"/>
    <w:rsid w:val="00225FE6"/>
    <w:rsid w:val="002306DB"/>
    <w:rsid w:val="00230F19"/>
    <w:rsid w:val="00231526"/>
    <w:rsid w:val="00231A38"/>
    <w:rsid w:val="0023266D"/>
    <w:rsid w:val="00233108"/>
    <w:rsid w:val="002336CF"/>
    <w:rsid w:val="00233BF9"/>
    <w:rsid w:val="00233EB4"/>
    <w:rsid w:val="00233F31"/>
    <w:rsid w:val="002341BB"/>
    <w:rsid w:val="00234562"/>
    <w:rsid w:val="0023519D"/>
    <w:rsid w:val="00235A9E"/>
    <w:rsid w:val="00235B5D"/>
    <w:rsid w:val="00235C7A"/>
    <w:rsid w:val="00236141"/>
    <w:rsid w:val="00236238"/>
    <w:rsid w:val="0023626D"/>
    <w:rsid w:val="002363E5"/>
    <w:rsid w:val="00236B43"/>
    <w:rsid w:val="00236B85"/>
    <w:rsid w:val="00236F6C"/>
    <w:rsid w:val="0023721B"/>
    <w:rsid w:val="002374E5"/>
    <w:rsid w:val="0023767C"/>
    <w:rsid w:val="00237F08"/>
    <w:rsid w:val="0024002C"/>
    <w:rsid w:val="0024090C"/>
    <w:rsid w:val="002413B1"/>
    <w:rsid w:val="002413C3"/>
    <w:rsid w:val="00241530"/>
    <w:rsid w:val="002424AA"/>
    <w:rsid w:val="00242684"/>
    <w:rsid w:val="00242F68"/>
    <w:rsid w:val="00242F7F"/>
    <w:rsid w:val="0024333D"/>
    <w:rsid w:val="002436D9"/>
    <w:rsid w:val="00243AD2"/>
    <w:rsid w:val="00244115"/>
    <w:rsid w:val="00244244"/>
    <w:rsid w:val="00244C4C"/>
    <w:rsid w:val="0024592C"/>
    <w:rsid w:val="00245B67"/>
    <w:rsid w:val="00245CF8"/>
    <w:rsid w:val="00245DCD"/>
    <w:rsid w:val="00246057"/>
    <w:rsid w:val="0024607E"/>
    <w:rsid w:val="002460D1"/>
    <w:rsid w:val="002461BB"/>
    <w:rsid w:val="00246A83"/>
    <w:rsid w:val="00246B9F"/>
    <w:rsid w:val="00246E8E"/>
    <w:rsid w:val="0024746A"/>
    <w:rsid w:val="00247FEA"/>
    <w:rsid w:val="0025029A"/>
    <w:rsid w:val="00250D7F"/>
    <w:rsid w:val="00251336"/>
    <w:rsid w:val="002514CC"/>
    <w:rsid w:val="00251793"/>
    <w:rsid w:val="0025208F"/>
    <w:rsid w:val="00252110"/>
    <w:rsid w:val="00252231"/>
    <w:rsid w:val="0025231C"/>
    <w:rsid w:val="0025236D"/>
    <w:rsid w:val="002527BC"/>
    <w:rsid w:val="00252817"/>
    <w:rsid w:val="00252AFB"/>
    <w:rsid w:val="00252BA2"/>
    <w:rsid w:val="00252CCC"/>
    <w:rsid w:val="00252D48"/>
    <w:rsid w:val="00252F4D"/>
    <w:rsid w:val="002532AE"/>
    <w:rsid w:val="002533AC"/>
    <w:rsid w:val="0025365E"/>
    <w:rsid w:val="00253EE5"/>
    <w:rsid w:val="00254046"/>
    <w:rsid w:val="00254795"/>
    <w:rsid w:val="00254A4B"/>
    <w:rsid w:val="00254B93"/>
    <w:rsid w:val="00255A51"/>
    <w:rsid w:val="00255C07"/>
    <w:rsid w:val="00255C61"/>
    <w:rsid w:val="00255C6C"/>
    <w:rsid w:val="00256697"/>
    <w:rsid w:val="00257A03"/>
    <w:rsid w:val="00257BBA"/>
    <w:rsid w:val="00257EB5"/>
    <w:rsid w:val="00260630"/>
    <w:rsid w:val="0026080D"/>
    <w:rsid w:val="00260AC4"/>
    <w:rsid w:val="00260C22"/>
    <w:rsid w:val="00260C36"/>
    <w:rsid w:val="00261689"/>
    <w:rsid w:val="00261897"/>
    <w:rsid w:val="00261A04"/>
    <w:rsid w:val="00261B42"/>
    <w:rsid w:val="00261CD7"/>
    <w:rsid w:val="002627B8"/>
    <w:rsid w:val="00262DE6"/>
    <w:rsid w:val="00263303"/>
    <w:rsid w:val="00263676"/>
    <w:rsid w:val="00263AF9"/>
    <w:rsid w:val="00263BF8"/>
    <w:rsid w:val="00263F75"/>
    <w:rsid w:val="002640B2"/>
    <w:rsid w:val="0026486C"/>
    <w:rsid w:val="0026496A"/>
    <w:rsid w:val="00264D29"/>
    <w:rsid w:val="00264DB5"/>
    <w:rsid w:val="002650C7"/>
    <w:rsid w:val="00265182"/>
    <w:rsid w:val="00265733"/>
    <w:rsid w:val="00265D4E"/>
    <w:rsid w:val="00266F77"/>
    <w:rsid w:val="0026701B"/>
    <w:rsid w:val="00267278"/>
    <w:rsid w:val="002675AD"/>
    <w:rsid w:val="00267999"/>
    <w:rsid w:val="002705ED"/>
    <w:rsid w:val="00270A0B"/>
    <w:rsid w:val="00270C14"/>
    <w:rsid w:val="00270CAA"/>
    <w:rsid w:val="00270CE7"/>
    <w:rsid w:val="00270E10"/>
    <w:rsid w:val="00271092"/>
    <w:rsid w:val="002718A1"/>
    <w:rsid w:val="00271A44"/>
    <w:rsid w:val="00271D68"/>
    <w:rsid w:val="00272116"/>
    <w:rsid w:val="00272234"/>
    <w:rsid w:val="0027266A"/>
    <w:rsid w:val="002728FC"/>
    <w:rsid w:val="00272C36"/>
    <w:rsid w:val="00273127"/>
    <w:rsid w:val="0027343E"/>
    <w:rsid w:val="00273810"/>
    <w:rsid w:val="00273E7C"/>
    <w:rsid w:val="002740FE"/>
    <w:rsid w:val="00274650"/>
    <w:rsid w:val="002747E8"/>
    <w:rsid w:val="00275049"/>
    <w:rsid w:val="002753BB"/>
    <w:rsid w:val="0027570E"/>
    <w:rsid w:val="00275F96"/>
    <w:rsid w:val="00276181"/>
    <w:rsid w:val="00276530"/>
    <w:rsid w:val="00276729"/>
    <w:rsid w:val="00276D39"/>
    <w:rsid w:val="00276F51"/>
    <w:rsid w:val="002779C4"/>
    <w:rsid w:val="00277A92"/>
    <w:rsid w:val="00277F26"/>
    <w:rsid w:val="00280020"/>
    <w:rsid w:val="002802DD"/>
    <w:rsid w:val="00280388"/>
    <w:rsid w:val="00280BA7"/>
    <w:rsid w:val="00280E02"/>
    <w:rsid w:val="00281073"/>
    <w:rsid w:val="0028156F"/>
    <w:rsid w:val="002818A2"/>
    <w:rsid w:val="00281B99"/>
    <w:rsid w:val="00281E2A"/>
    <w:rsid w:val="002822D0"/>
    <w:rsid w:val="00282335"/>
    <w:rsid w:val="00282C38"/>
    <w:rsid w:val="00282D31"/>
    <w:rsid w:val="002832B0"/>
    <w:rsid w:val="00283330"/>
    <w:rsid w:val="002836C0"/>
    <w:rsid w:val="00284A55"/>
    <w:rsid w:val="00284C2B"/>
    <w:rsid w:val="00284CC0"/>
    <w:rsid w:val="00284F14"/>
    <w:rsid w:val="00285CE0"/>
    <w:rsid w:val="00285EF1"/>
    <w:rsid w:val="00286219"/>
    <w:rsid w:val="00287165"/>
    <w:rsid w:val="0028748A"/>
    <w:rsid w:val="00287F3E"/>
    <w:rsid w:val="0029029D"/>
    <w:rsid w:val="00290624"/>
    <w:rsid w:val="00290672"/>
    <w:rsid w:val="002907D9"/>
    <w:rsid w:val="00291476"/>
    <w:rsid w:val="002915A0"/>
    <w:rsid w:val="00291838"/>
    <w:rsid w:val="00291A7E"/>
    <w:rsid w:val="00292426"/>
    <w:rsid w:val="00292699"/>
    <w:rsid w:val="00292C1D"/>
    <w:rsid w:val="00292E65"/>
    <w:rsid w:val="00292F77"/>
    <w:rsid w:val="002935AB"/>
    <w:rsid w:val="00293747"/>
    <w:rsid w:val="00294A1D"/>
    <w:rsid w:val="002950A2"/>
    <w:rsid w:val="002955EF"/>
    <w:rsid w:val="00295A58"/>
    <w:rsid w:val="00295B8A"/>
    <w:rsid w:val="00296279"/>
    <w:rsid w:val="002962C3"/>
    <w:rsid w:val="00296340"/>
    <w:rsid w:val="00296A29"/>
    <w:rsid w:val="00296D02"/>
    <w:rsid w:val="0029780B"/>
    <w:rsid w:val="002A019D"/>
    <w:rsid w:val="002A038A"/>
    <w:rsid w:val="002A0595"/>
    <w:rsid w:val="002A0A29"/>
    <w:rsid w:val="002A1344"/>
    <w:rsid w:val="002A1EFC"/>
    <w:rsid w:val="002A233C"/>
    <w:rsid w:val="002A253B"/>
    <w:rsid w:val="002A26AA"/>
    <w:rsid w:val="002A3B63"/>
    <w:rsid w:val="002A3C7D"/>
    <w:rsid w:val="002A3EB9"/>
    <w:rsid w:val="002A4117"/>
    <w:rsid w:val="002A4288"/>
    <w:rsid w:val="002A4B6A"/>
    <w:rsid w:val="002A5043"/>
    <w:rsid w:val="002A51A8"/>
    <w:rsid w:val="002A53A3"/>
    <w:rsid w:val="002A59AB"/>
    <w:rsid w:val="002A5AC7"/>
    <w:rsid w:val="002A5D3E"/>
    <w:rsid w:val="002A61F3"/>
    <w:rsid w:val="002A62BC"/>
    <w:rsid w:val="002A703C"/>
    <w:rsid w:val="002A7327"/>
    <w:rsid w:val="002A7F10"/>
    <w:rsid w:val="002B04E8"/>
    <w:rsid w:val="002B0BF2"/>
    <w:rsid w:val="002B0DFE"/>
    <w:rsid w:val="002B1240"/>
    <w:rsid w:val="002B1490"/>
    <w:rsid w:val="002B167F"/>
    <w:rsid w:val="002B171A"/>
    <w:rsid w:val="002B1E6D"/>
    <w:rsid w:val="002B2208"/>
    <w:rsid w:val="002B2F0F"/>
    <w:rsid w:val="002B3876"/>
    <w:rsid w:val="002B3AC7"/>
    <w:rsid w:val="002B5304"/>
    <w:rsid w:val="002B5348"/>
    <w:rsid w:val="002B5573"/>
    <w:rsid w:val="002B5F11"/>
    <w:rsid w:val="002B5FD4"/>
    <w:rsid w:val="002B6150"/>
    <w:rsid w:val="002B63D8"/>
    <w:rsid w:val="002B64F6"/>
    <w:rsid w:val="002B6AA2"/>
    <w:rsid w:val="002B6C49"/>
    <w:rsid w:val="002B6E9C"/>
    <w:rsid w:val="002B6EDE"/>
    <w:rsid w:val="002B7209"/>
    <w:rsid w:val="002B7365"/>
    <w:rsid w:val="002B76AF"/>
    <w:rsid w:val="002B7E11"/>
    <w:rsid w:val="002B7FB1"/>
    <w:rsid w:val="002C0153"/>
    <w:rsid w:val="002C0825"/>
    <w:rsid w:val="002C085B"/>
    <w:rsid w:val="002C09FF"/>
    <w:rsid w:val="002C122C"/>
    <w:rsid w:val="002C25E9"/>
    <w:rsid w:val="002C301A"/>
    <w:rsid w:val="002C3C28"/>
    <w:rsid w:val="002C3DA5"/>
    <w:rsid w:val="002C3DBE"/>
    <w:rsid w:val="002C423E"/>
    <w:rsid w:val="002C4930"/>
    <w:rsid w:val="002C4EA1"/>
    <w:rsid w:val="002C4EF0"/>
    <w:rsid w:val="002C4F20"/>
    <w:rsid w:val="002C4FC8"/>
    <w:rsid w:val="002C5190"/>
    <w:rsid w:val="002C53FC"/>
    <w:rsid w:val="002C6268"/>
    <w:rsid w:val="002C62AC"/>
    <w:rsid w:val="002C6581"/>
    <w:rsid w:val="002C6E51"/>
    <w:rsid w:val="002C72B7"/>
    <w:rsid w:val="002C73F6"/>
    <w:rsid w:val="002C7498"/>
    <w:rsid w:val="002C7547"/>
    <w:rsid w:val="002C7662"/>
    <w:rsid w:val="002C7966"/>
    <w:rsid w:val="002C7AEF"/>
    <w:rsid w:val="002C7F25"/>
    <w:rsid w:val="002C7FAF"/>
    <w:rsid w:val="002D047D"/>
    <w:rsid w:val="002D07C8"/>
    <w:rsid w:val="002D0C98"/>
    <w:rsid w:val="002D1759"/>
    <w:rsid w:val="002D1C9C"/>
    <w:rsid w:val="002D20AA"/>
    <w:rsid w:val="002D229B"/>
    <w:rsid w:val="002D25FB"/>
    <w:rsid w:val="002D27C5"/>
    <w:rsid w:val="002D2AC2"/>
    <w:rsid w:val="002D2FB6"/>
    <w:rsid w:val="002D309A"/>
    <w:rsid w:val="002D3475"/>
    <w:rsid w:val="002D34C3"/>
    <w:rsid w:val="002D3561"/>
    <w:rsid w:val="002D36BA"/>
    <w:rsid w:val="002D39A7"/>
    <w:rsid w:val="002D3A3A"/>
    <w:rsid w:val="002D3C71"/>
    <w:rsid w:val="002D3DA5"/>
    <w:rsid w:val="002D4E20"/>
    <w:rsid w:val="002D553D"/>
    <w:rsid w:val="002D5620"/>
    <w:rsid w:val="002D58D6"/>
    <w:rsid w:val="002D63D5"/>
    <w:rsid w:val="002D64A1"/>
    <w:rsid w:val="002D6FF7"/>
    <w:rsid w:val="002D7430"/>
    <w:rsid w:val="002D7741"/>
    <w:rsid w:val="002D7BC1"/>
    <w:rsid w:val="002D7CC2"/>
    <w:rsid w:val="002E031F"/>
    <w:rsid w:val="002E0E7A"/>
    <w:rsid w:val="002E0F0A"/>
    <w:rsid w:val="002E1DD0"/>
    <w:rsid w:val="002E29FD"/>
    <w:rsid w:val="002E37CB"/>
    <w:rsid w:val="002E3889"/>
    <w:rsid w:val="002E3AB5"/>
    <w:rsid w:val="002E3ECC"/>
    <w:rsid w:val="002E4251"/>
    <w:rsid w:val="002E451D"/>
    <w:rsid w:val="002E4A51"/>
    <w:rsid w:val="002E4E6F"/>
    <w:rsid w:val="002E4F1E"/>
    <w:rsid w:val="002E5035"/>
    <w:rsid w:val="002E507C"/>
    <w:rsid w:val="002E51DE"/>
    <w:rsid w:val="002E573B"/>
    <w:rsid w:val="002E5954"/>
    <w:rsid w:val="002E5CBA"/>
    <w:rsid w:val="002E5FD6"/>
    <w:rsid w:val="002E6206"/>
    <w:rsid w:val="002E6B07"/>
    <w:rsid w:val="002E71D1"/>
    <w:rsid w:val="002E76D9"/>
    <w:rsid w:val="002F0455"/>
    <w:rsid w:val="002F0A5C"/>
    <w:rsid w:val="002F0E1C"/>
    <w:rsid w:val="002F0EF2"/>
    <w:rsid w:val="002F11C3"/>
    <w:rsid w:val="002F16A7"/>
    <w:rsid w:val="002F1C55"/>
    <w:rsid w:val="002F1CF1"/>
    <w:rsid w:val="002F21D2"/>
    <w:rsid w:val="002F2603"/>
    <w:rsid w:val="002F2949"/>
    <w:rsid w:val="002F2C50"/>
    <w:rsid w:val="002F2FB8"/>
    <w:rsid w:val="002F30CD"/>
    <w:rsid w:val="002F3A5B"/>
    <w:rsid w:val="002F50A1"/>
    <w:rsid w:val="002F59E8"/>
    <w:rsid w:val="002F643E"/>
    <w:rsid w:val="002F6AAA"/>
    <w:rsid w:val="002F6C70"/>
    <w:rsid w:val="002F6C7A"/>
    <w:rsid w:val="002F71A3"/>
    <w:rsid w:val="002F7464"/>
    <w:rsid w:val="002F783E"/>
    <w:rsid w:val="002F7A3B"/>
    <w:rsid w:val="002F7C74"/>
    <w:rsid w:val="0030072A"/>
    <w:rsid w:val="00300ABD"/>
    <w:rsid w:val="00300BCE"/>
    <w:rsid w:val="00301751"/>
    <w:rsid w:val="003017C1"/>
    <w:rsid w:val="00302292"/>
    <w:rsid w:val="0030277F"/>
    <w:rsid w:val="00303399"/>
    <w:rsid w:val="003057E8"/>
    <w:rsid w:val="00305A79"/>
    <w:rsid w:val="00305CF4"/>
    <w:rsid w:val="00305D63"/>
    <w:rsid w:val="00305F88"/>
    <w:rsid w:val="00305FC4"/>
    <w:rsid w:val="00306463"/>
    <w:rsid w:val="003065E0"/>
    <w:rsid w:val="00307153"/>
    <w:rsid w:val="003073F4"/>
    <w:rsid w:val="00307592"/>
    <w:rsid w:val="0030790F"/>
    <w:rsid w:val="00307A70"/>
    <w:rsid w:val="00307CA6"/>
    <w:rsid w:val="00310081"/>
    <w:rsid w:val="003106DD"/>
    <w:rsid w:val="00310C88"/>
    <w:rsid w:val="00310EE0"/>
    <w:rsid w:val="00311416"/>
    <w:rsid w:val="003114CA"/>
    <w:rsid w:val="003116E7"/>
    <w:rsid w:val="00311E04"/>
    <w:rsid w:val="00311EA6"/>
    <w:rsid w:val="00311EBC"/>
    <w:rsid w:val="00311F62"/>
    <w:rsid w:val="00312631"/>
    <w:rsid w:val="0031263B"/>
    <w:rsid w:val="003126C6"/>
    <w:rsid w:val="003143B8"/>
    <w:rsid w:val="00314594"/>
    <w:rsid w:val="0031463D"/>
    <w:rsid w:val="00314847"/>
    <w:rsid w:val="00314894"/>
    <w:rsid w:val="00314DDA"/>
    <w:rsid w:val="0031509B"/>
    <w:rsid w:val="003156E7"/>
    <w:rsid w:val="00316C0C"/>
    <w:rsid w:val="00316F6B"/>
    <w:rsid w:val="00317443"/>
    <w:rsid w:val="00320075"/>
    <w:rsid w:val="0032009C"/>
    <w:rsid w:val="003207B5"/>
    <w:rsid w:val="00320870"/>
    <w:rsid w:val="00321542"/>
    <w:rsid w:val="003217B5"/>
    <w:rsid w:val="00322725"/>
    <w:rsid w:val="00322A12"/>
    <w:rsid w:val="00322CD0"/>
    <w:rsid w:val="0032361E"/>
    <w:rsid w:val="00323E45"/>
    <w:rsid w:val="00324407"/>
    <w:rsid w:val="00325349"/>
    <w:rsid w:val="0032542B"/>
    <w:rsid w:val="00325589"/>
    <w:rsid w:val="003256E5"/>
    <w:rsid w:val="00325DE7"/>
    <w:rsid w:val="00325F70"/>
    <w:rsid w:val="00325FCE"/>
    <w:rsid w:val="0032625D"/>
    <w:rsid w:val="003264FC"/>
    <w:rsid w:val="00326550"/>
    <w:rsid w:val="00326A99"/>
    <w:rsid w:val="00326B8B"/>
    <w:rsid w:val="003276A4"/>
    <w:rsid w:val="003276CC"/>
    <w:rsid w:val="003278B3"/>
    <w:rsid w:val="00327CB3"/>
    <w:rsid w:val="003301A9"/>
    <w:rsid w:val="0033033F"/>
    <w:rsid w:val="003303DF"/>
    <w:rsid w:val="00330D03"/>
    <w:rsid w:val="00331612"/>
    <w:rsid w:val="0033179D"/>
    <w:rsid w:val="003319CD"/>
    <w:rsid w:val="00331F83"/>
    <w:rsid w:val="0033215C"/>
    <w:rsid w:val="003321E0"/>
    <w:rsid w:val="003322C3"/>
    <w:rsid w:val="00332570"/>
    <w:rsid w:val="00332939"/>
    <w:rsid w:val="00332C4E"/>
    <w:rsid w:val="0033390A"/>
    <w:rsid w:val="00333A2D"/>
    <w:rsid w:val="00333E1A"/>
    <w:rsid w:val="003340B2"/>
    <w:rsid w:val="00334974"/>
    <w:rsid w:val="00334D64"/>
    <w:rsid w:val="00334FDB"/>
    <w:rsid w:val="0033525D"/>
    <w:rsid w:val="00335BE4"/>
    <w:rsid w:val="00336660"/>
    <w:rsid w:val="003369FB"/>
    <w:rsid w:val="00336A20"/>
    <w:rsid w:val="00336F30"/>
    <w:rsid w:val="0033768D"/>
    <w:rsid w:val="00337DC6"/>
    <w:rsid w:val="00340543"/>
    <w:rsid w:val="00340587"/>
    <w:rsid w:val="00340E65"/>
    <w:rsid w:val="00341326"/>
    <w:rsid w:val="003417F2"/>
    <w:rsid w:val="00341EB2"/>
    <w:rsid w:val="003421E1"/>
    <w:rsid w:val="0034220B"/>
    <w:rsid w:val="00342444"/>
    <w:rsid w:val="003425E9"/>
    <w:rsid w:val="00342A06"/>
    <w:rsid w:val="00342EEA"/>
    <w:rsid w:val="003432F7"/>
    <w:rsid w:val="003433CD"/>
    <w:rsid w:val="0034370A"/>
    <w:rsid w:val="00343C47"/>
    <w:rsid w:val="00343D4B"/>
    <w:rsid w:val="00343D75"/>
    <w:rsid w:val="0034434D"/>
    <w:rsid w:val="00344389"/>
    <w:rsid w:val="00344626"/>
    <w:rsid w:val="00344B61"/>
    <w:rsid w:val="00344C87"/>
    <w:rsid w:val="00345F2E"/>
    <w:rsid w:val="00346706"/>
    <w:rsid w:val="0034793D"/>
    <w:rsid w:val="0035045F"/>
    <w:rsid w:val="00350A44"/>
    <w:rsid w:val="00350D49"/>
    <w:rsid w:val="0035144B"/>
    <w:rsid w:val="003518E1"/>
    <w:rsid w:val="00351D04"/>
    <w:rsid w:val="00351D1F"/>
    <w:rsid w:val="00351E83"/>
    <w:rsid w:val="00351EE9"/>
    <w:rsid w:val="003525F0"/>
    <w:rsid w:val="00352B70"/>
    <w:rsid w:val="003546F5"/>
    <w:rsid w:val="00354D0C"/>
    <w:rsid w:val="00354D78"/>
    <w:rsid w:val="00354F20"/>
    <w:rsid w:val="00354FE4"/>
    <w:rsid w:val="00355707"/>
    <w:rsid w:val="00355CCA"/>
    <w:rsid w:val="00355D63"/>
    <w:rsid w:val="003566E3"/>
    <w:rsid w:val="00356897"/>
    <w:rsid w:val="00356BEE"/>
    <w:rsid w:val="00356EA8"/>
    <w:rsid w:val="00356F7B"/>
    <w:rsid w:val="0035703A"/>
    <w:rsid w:val="00357C10"/>
    <w:rsid w:val="003604C2"/>
    <w:rsid w:val="003605AE"/>
    <w:rsid w:val="00360ACA"/>
    <w:rsid w:val="00360D74"/>
    <w:rsid w:val="00361345"/>
    <w:rsid w:val="00361450"/>
    <w:rsid w:val="0036157E"/>
    <w:rsid w:val="00361628"/>
    <w:rsid w:val="00361974"/>
    <w:rsid w:val="00361D78"/>
    <w:rsid w:val="003620A5"/>
    <w:rsid w:val="003621E6"/>
    <w:rsid w:val="00362B34"/>
    <w:rsid w:val="00363196"/>
    <w:rsid w:val="00364530"/>
    <w:rsid w:val="00364B77"/>
    <w:rsid w:val="00365280"/>
    <w:rsid w:val="003655E8"/>
    <w:rsid w:val="00365865"/>
    <w:rsid w:val="00365C28"/>
    <w:rsid w:val="003665DC"/>
    <w:rsid w:val="0036669D"/>
    <w:rsid w:val="003666E3"/>
    <w:rsid w:val="0036678A"/>
    <w:rsid w:val="00366B07"/>
    <w:rsid w:val="00366D47"/>
    <w:rsid w:val="0037012B"/>
    <w:rsid w:val="0037080C"/>
    <w:rsid w:val="00371461"/>
    <w:rsid w:val="0037194B"/>
    <w:rsid w:val="00371C36"/>
    <w:rsid w:val="00372860"/>
    <w:rsid w:val="003730B9"/>
    <w:rsid w:val="0037324B"/>
    <w:rsid w:val="00373A59"/>
    <w:rsid w:val="00373B0A"/>
    <w:rsid w:val="00374073"/>
    <w:rsid w:val="003747BC"/>
    <w:rsid w:val="00374967"/>
    <w:rsid w:val="00374A6C"/>
    <w:rsid w:val="00374F1A"/>
    <w:rsid w:val="003750E8"/>
    <w:rsid w:val="003753A7"/>
    <w:rsid w:val="00375727"/>
    <w:rsid w:val="0037576E"/>
    <w:rsid w:val="00375A46"/>
    <w:rsid w:val="00375FBA"/>
    <w:rsid w:val="003761E9"/>
    <w:rsid w:val="00376589"/>
    <w:rsid w:val="00376600"/>
    <w:rsid w:val="003766AD"/>
    <w:rsid w:val="00376B5F"/>
    <w:rsid w:val="00376E87"/>
    <w:rsid w:val="00376FE0"/>
    <w:rsid w:val="00377F22"/>
    <w:rsid w:val="00377F7C"/>
    <w:rsid w:val="0038027A"/>
    <w:rsid w:val="00380578"/>
    <w:rsid w:val="0038069E"/>
    <w:rsid w:val="00381135"/>
    <w:rsid w:val="00381308"/>
    <w:rsid w:val="003815ED"/>
    <w:rsid w:val="0038212D"/>
    <w:rsid w:val="0038251F"/>
    <w:rsid w:val="003826CB"/>
    <w:rsid w:val="003829ED"/>
    <w:rsid w:val="00382F46"/>
    <w:rsid w:val="00384ED9"/>
    <w:rsid w:val="00385027"/>
    <w:rsid w:val="00385119"/>
    <w:rsid w:val="00385495"/>
    <w:rsid w:val="00386B56"/>
    <w:rsid w:val="00386BE9"/>
    <w:rsid w:val="00387892"/>
    <w:rsid w:val="00387A1D"/>
    <w:rsid w:val="00390673"/>
    <w:rsid w:val="00390BBD"/>
    <w:rsid w:val="0039142B"/>
    <w:rsid w:val="003914A8"/>
    <w:rsid w:val="0039162E"/>
    <w:rsid w:val="00392467"/>
    <w:rsid w:val="00392D61"/>
    <w:rsid w:val="00392DFF"/>
    <w:rsid w:val="0039336B"/>
    <w:rsid w:val="0039362E"/>
    <w:rsid w:val="0039386D"/>
    <w:rsid w:val="00393A69"/>
    <w:rsid w:val="00394037"/>
    <w:rsid w:val="0039494D"/>
    <w:rsid w:val="00394AB1"/>
    <w:rsid w:val="00394C2C"/>
    <w:rsid w:val="003954DB"/>
    <w:rsid w:val="00396427"/>
    <w:rsid w:val="00396585"/>
    <w:rsid w:val="00396C79"/>
    <w:rsid w:val="003977AB"/>
    <w:rsid w:val="003978D4"/>
    <w:rsid w:val="00397A2D"/>
    <w:rsid w:val="00397B17"/>
    <w:rsid w:val="003A055F"/>
    <w:rsid w:val="003A0719"/>
    <w:rsid w:val="003A071D"/>
    <w:rsid w:val="003A09F8"/>
    <w:rsid w:val="003A0AB1"/>
    <w:rsid w:val="003A0E80"/>
    <w:rsid w:val="003A13AF"/>
    <w:rsid w:val="003A1445"/>
    <w:rsid w:val="003A2401"/>
    <w:rsid w:val="003A2708"/>
    <w:rsid w:val="003A2724"/>
    <w:rsid w:val="003A2831"/>
    <w:rsid w:val="003A313C"/>
    <w:rsid w:val="003A394E"/>
    <w:rsid w:val="003A4121"/>
    <w:rsid w:val="003A41C5"/>
    <w:rsid w:val="003A49F2"/>
    <w:rsid w:val="003A4BE9"/>
    <w:rsid w:val="003A4DF1"/>
    <w:rsid w:val="003A5042"/>
    <w:rsid w:val="003A51DB"/>
    <w:rsid w:val="003A52FF"/>
    <w:rsid w:val="003A5702"/>
    <w:rsid w:val="003A5CAE"/>
    <w:rsid w:val="003A6484"/>
    <w:rsid w:val="003A65E3"/>
    <w:rsid w:val="003A6C16"/>
    <w:rsid w:val="003A6D86"/>
    <w:rsid w:val="003A6E18"/>
    <w:rsid w:val="003A722B"/>
    <w:rsid w:val="003A7BD5"/>
    <w:rsid w:val="003A7C00"/>
    <w:rsid w:val="003A7F68"/>
    <w:rsid w:val="003B02DC"/>
    <w:rsid w:val="003B0CF7"/>
    <w:rsid w:val="003B14EE"/>
    <w:rsid w:val="003B15A2"/>
    <w:rsid w:val="003B1B97"/>
    <w:rsid w:val="003B1CCB"/>
    <w:rsid w:val="003B1E5F"/>
    <w:rsid w:val="003B20DF"/>
    <w:rsid w:val="003B29D7"/>
    <w:rsid w:val="003B3098"/>
    <w:rsid w:val="003B318F"/>
    <w:rsid w:val="003B3729"/>
    <w:rsid w:val="003B3752"/>
    <w:rsid w:val="003B3C1D"/>
    <w:rsid w:val="003B3D76"/>
    <w:rsid w:val="003B3E7B"/>
    <w:rsid w:val="003B3F42"/>
    <w:rsid w:val="003B4DD2"/>
    <w:rsid w:val="003B53DB"/>
    <w:rsid w:val="003B5A5C"/>
    <w:rsid w:val="003B5A84"/>
    <w:rsid w:val="003B5C3B"/>
    <w:rsid w:val="003B5EA2"/>
    <w:rsid w:val="003B650C"/>
    <w:rsid w:val="003B6551"/>
    <w:rsid w:val="003B6C8C"/>
    <w:rsid w:val="003B6D96"/>
    <w:rsid w:val="003B76D8"/>
    <w:rsid w:val="003B7F37"/>
    <w:rsid w:val="003C065B"/>
    <w:rsid w:val="003C08C8"/>
    <w:rsid w:val="003C0FE3"/>
    <w:rsid w:val="003C10D9"/>
    <w:rsid w:val="003C1222"/>
    <w:rsid w:val="003C1509"/>
    <w:rsid w:val="003C1B9A"/>
    <w:rsid w:val="003C1D21"/>
    <w:rsid w:val="003C1F19"/>
    <w:rsid w:val="003C28E4"/>
    <w:rsid w:val="003C2E15"/>
    <w:rsid w:val="003C329E"/>
    <w:rsid w:val="003C3364"/>
    <w:rsid w:val="003C3804"/>
    <w:rsid w:val="003C3AF1"/>
    <w:rsid w:val="003C412B"/>
    <w:rsid w:val="003C41A6"/>
    <w:rsid w:val="003C53A5"/>
    <w:rsid w:val="003C5AF7"/>
    <w:rsid w:val="003C5C92"/>
    <w:rsid w:val="003C5E3F"/>
    <w:rsid w:val="003C6164"/>
    <w:rsid w:val="003C637A"/>
    <w:rsid w:val="003C6BDE"/>
    <w:rsid w:val="003C6D35"/>
    <w:rsid w:val="003C6FF6"/>
    <w:rsid w:val="003C7A75"/>
    <w:rsid w:val="003C7E23"/>
    <w:rsid w:val="003D04FB"/>
    <w:rsid w:val="003D091E"/>
    <w:rsid w:val="003D1B65"/>
    <w:rsid w:val="003D1C45"/>
    <w:rsid w:val="003D1D34"/>
    <w:rsid w:val="003D200B"/>
    <w:rsid w:val="003D2135"/>
    <w:rsid w:val="003D251D"/>
    <w:rsid w:val="003D2AA9"/>
    <w:rsid w:val="003D3F9B"/>
    <w:rsid w:val="003D4795"/>
    <w:rsid w:val="003D49F8"/>
    <w:rsid w:val="003D4AF5"/>
    <w:rsid w:val="003D55C7"/>
    <w:rsid w:val="003D6317"/>
    <w:rsid w:val="003D639B"/>
    <w:rsid w:val="003D6AA8"/>
    <w:rsid w:val="003D6CE8"/>
    <w:rsid w:val="003D727E"/>
    <w:rsid w:val="003D7432"/>
    <w:rsid w:val="003D7715"/>
    <w:rsid w:val="003D7D5A"/>
    <w:rsid w:val="003D7F35"/>
    <w:rsid w:val="003E0D46"/>
    <w:rsid w:val="003E0DB3"/>
    <w:rsid w:val="003E0EEA"/>
    <w:rsid w:val="003E1812"/>
    <w:rsid w:val="003E1928"/>
    <w:rsid w:val="003E1B05"/>
    <w:rsid w:val="003E1B1C"/>
    <w:rsid w:val="003E1D07"/>
    <w:rsid w:val="003E2219"/>
    <w:rsid w:val="003E2B68"/>
    <w:rsid w:val="003E2BF9"/>
    <w:rsid w:val="003E3484"/>
    <w:rsid w:val="003E356B"/>
    <w:rsid w:val="003E35B2"/>
    <w:rsid w:val="003E3628"/>
    <w:rsid w:val="003E37D6"/>
    <w:rsid w:val="003E4788"/>
    <w:rsid w:val="003E4B47"/>
    <w:rsid w:val="003E5164"/>
    <w:rsid w:val="003E52D8"/>
    <w:rsid w:val="003E5A3F"/>
    <w:rsid w:val="003E5B72"/>
    <w:rsid w:val="003E6291"/>
    <w:rsid w:val="003E634C"/>
    <w:rsid w:val="003E65CF"/>
    <w:rsid w:val="003E73A9"/>
    <w:rsid w:val="003E7B0D"/>
    <w:rsid w:val="003E7E15"/>
    <w:rsid w:val="003F018C"/>
    <w:rsid w:val="003F0AF8"/>
    <w:rsid w:val="003F10DA"/>
    <w:rsid w:val="003F18D2"/>
    <w:rsid w:val="003F1DB3"/>
    <w:rsid w:val="003F1DC9"/>
    <w:rsid w:val="003F2CC4"/>
    <w:rsid w:val="003F2D75"/>
    <w:rsid w:val="003F2D96"/>
    <w:rsid w:val="003F3142"/>
    <w:rsid w:val="003F3824"/>
    <w:rsid w:val="003F4376"/>
    <w:rsid w:val="003F438F"/>
    <w:rsid w:val="003F50A0"/>
    <w:rsid w:val="003F5637"/>
    <w:rsid w:val="003F594E"/>
    <w:rsid w:val="003F5AA9"/>
    <w:rsid w:val="003F5E6B"/>
    <w:rsid w:val="003F5EA8"/>
    <w:rsid w:val="003F5FAF"/>
    <w:rsid w:val="003F60EA"/>
    <w:rsid w:val="003F64DA"/>
    <w:rsid w:val="003F67BA"/>
    <w:rsid w:val="003F7942"/>
    <w:rsid w:val="003F7999"/>
    <w:rsid w:val="003F7A5E"/>
    <w:rsid w:val="004000E7"/>
    <w:rsid w:val="00400847"/>
    <w:rsid w:val="00400AAD"/>
    <w:rsid w:val="00400EAB"/>
    <w:rsid w:val="004016FF"/>
    <w:rsid w:val="004017FB"/>
    <w:rsid w:val="00401B05"/>
    <w:rsid w:val="00401BC7"/>
    <w:rsid w:val="00401DA1"/>
    <w:rsid w:val="00402003"/>
    <w:rsid w:val="0040224C"/>
    <w:rsid w:val="00402ADC"/>
    <w:rsid w:val="00402B38"/>
    <w:rsid w:val="004032B4"/>
    <w:rsid w:val="0040393A"/>
    <w:rsid w:val="0040394E"/>
    <w:rsid w:val="00405827"/>
    <w:rsid w:val="00405A1A"/>
    <w:rsid w:val="00405A3F"/>
    <w:rsid w:val="004060AD"/>
    <w:rsid w:val="0040614D"/>
    <w:rsid w:val="00406297"/>
    <w:rsid w:val="004064AE"/>
    <w:rsid w:val="00406FE6"/>
    <w:rsid w:val="004071B8"/>
    <w:rsid w:val="0040731D"/>
    <w:rsid w:val="0040737C"/>
    <w:rsid w:val="00407536"/>
    <w:rsid w:val="00407A99"/>
    <w:rsid w:val="00410010"/>
    <w:rsid w:val="00410723"/>
    <w:rsid w:val="004108E3"/>
    <w:rsid w:val="00410FDB"/>
    <w:rsid w:val="00411206"/>
    <w:rsid w:val="00411AF4"/>
    <w:rsid w:val="00411B37"/>
    <w:rsid w:val="00411E1D"/>
    <w:rsid w:val="00412215"/>
    <w:rsid w:val="004122A1"/>
    <w:rsid w:val="0041251F"/>
    <w:rsid w:val="004125BE"/>
    <w:rsid w:val="00412E15"/>
    <w:rsid w:val="004130C2"/>
    <w:rsid w:val="004131EA"/>
    <w:rsid w:val="00413554"/>
    <w:rsid w:val="0041365E"/>
    <w:rsid w:val="0041378E"/>
    <w:rsid w:val="004145C2"/>
    <w:rsid w:val="004146F6"/>
    <w:rsid w:val="004148BC"/>
    <w:rsid w:val="0041490D"/>
    <w:rsid w:val="0041496A"/>
    <w:rsid w:val="00414A83"/>
    <w:rsid w:val="00415D42"/>
    <w:rsid w:val="00415FE7"/>
    <w:rsid w:val="004163F3"/>
    <w:rsid w:val="00416525"/>
    <w:rsid w:val="00416C58"/>
    <w:rsid w:val="00416EB9"/>
    <w:rsid w:val="004171D6"/>
    <w:rsid w:val="0041733B"/>
    <w:rsid w:val="004178D3"/>
    <w:rsid w:val="00417B48"/>
    <w:rsid w:val="00417E78"/>
    <w:rsid w:val="00417FE5"/>
    <w:rsid w:val="00420488"/>
    <w:rsid w:val="00420879"/>
    <w:rsid w:val="0042096B"/>
    <w:rsid w:val="00420B24"/>
    <w:rsid w:val="00420E83"/>
    <w:rsid w:val="00421072"/>
    <w:rsid w:val="00421798"/>
    <w:rsid w:val="00421C22"/>
    <w:rsid w:val="00421C85"/>
    <w:rsid w:val="00421F14"/>
    <w:rsid w:val="0042307D"/>
    <w:rsid w:val="00424C7E"/>
    <w:rsid w:val="00424F2F"/>
    <w:rsid w:val="00425336"/>
    <w:rsid w:val="00425544"/>
    <w:rsid w:val="00425564"/>
    <w:rsid w:val="0042570E"/>
    <w:rsid w:val="00425B4C"/>
    <w:rsid w:val="00425CDC"/>
    <w:rsid w:val="00425DBF"/>
    <w:rsid w:val="00426256"/>
    <w:rsid w:val="00426ADB"/>
    <w:rsid w:val="00426C5A"/>
    <w:rsid w:val="00426CFE"/>
    <w:rsid w:val="00426D85"/>
    <w:rsid w:val="00426EC7"/>
    <w:rsid w:val="00427136"/>
    <w:rsid w:val="0042718E"/>
    <w:rsid w:val="00427744"/>
    <w:rsid w:val="00427BF4"/>
    <w:rsid w:val="0043036D"/>
    <w:rsid w:val="00430725"/>
    <w:rsid w:val="00430738"/>
    <w:rsid w:val="00430FAC"/>
    <w:rsid w:val="00431729"/>
    <w:rsid w:val="004318C1"/>
    <w:rsid w:val="00431FFE"/>
    <w:rsid w:val="00432275"/>
    <w:rsid w:val="004323D7"/>
    <w:rsid w:val="004323EA"/>
    <w:rsid w:val="004328FB"/>
    <w:rsid w:val="00432D3F"/>
    <w:rsid w:val="00432E0E"/>
    <w:rsid w:val="0043303B"/>
    <w:rsid w:val="00433223"/>
    <w:rsid w:val="00433544"/>
    <w:rsid w:val="00433A5E"/>
    <w:rsid w:val="00433F86"/>
    <w:rsid w:val="00433FD8"/>
    <w:rsid w:val="004341E6"/>
    <w:rsid w:val="00435C6A"/>
    <w:rsid w:val="00435DDF"/>
    <w:rsid w:val="004364D6"/>
    <w:rsid w:val="00436782"/>
    <w:rsid w:val="00437D76"/>
    <w:rsid w:val="004404B1"/>
    <w:rsid w:val="00440932"/>
    <w:rsid w:val="00441050"/>
    <w:rsid w:val="0044172B"/>
    <w:rsid w:val="00441AD1"/>
    <w:rsid w:val="00441CFB"/>
    <w:rsid w:val="00441D39"/>
    <w:rsid w:val="0044244D"/>
    <w:rsid w:val="004428C2"/>
    <w:rsid w:val="00442A44"/>
    <w:rsid w:val="00443217"/>
    <w:rsid w:val="004432F1"/>
    <w:rsid w:val="00443645"/>
    <w:rsid w:val="004436BF"/>
    <w:rsid w:val="00443EB0"/>
    <w:rsid w:val="00443F40"/>
    <w:rsid w:val="00443FDC"/>
    <w:rsid w:val="00443FF9"/>
    <w:rsid w:val="00444586"/>
    <w:rsid w:val="0044497A"/>
    <w:rsid w:val="00444D8A"/>
    <w:rsid w:val="004450D9"/>
    <w:rsid w:val="0044525A"/>
    <w:rsid w:val="004454D3"/>
    <w:rsid w:val="0044552E"/>
    <w:rsid w:val="0044572D"/>
    <w:rsid w:val="004457C7"/>
    <w:rsid w:val="00445952"/>
    <w:rsid w:val="00445A7F"/>
    <w:rsid w:val="00445CEA"/>
    <w:rsid w:val="0044666F"/>
    <w:rsid w:val="00446A5A"/>
    <w:rsid w:val="00446B48"/>
    <w:rsid w:val="00446C15"/>
    <w:rsid w:val="00446F8E"/>
    <w:rsid w:val="0044746F"/>
    <w:rsid w:val="00447A68"/>
    <w:rsid w:val="0045026F"/>
    <w:rsid w:val="0045031F"/>
    <w:rsid w:val="00450440"/>
    <w:rsid w:val="004505CE"/>
    <w:rsid w:val="004510FC"/>
    <w:rsid w:val="004513BC"/>
    <w:rsid w:val="00451F27"/>
    <w:rsid w:val="004523BE"/>
    <w:rsid w:val="0045256B"/>
    <w:rsid w:val="00452F7B"/>
    <w:rsid w:val="004530DB"/>
    <w:rsid w:val="00453A56"/>
    <w:rsid w:val="00453B0F"/>
    <w:rsid w:val="00453DB8"/>
    <w:rsid w:val="00454590"/>
    <w:rsid w:val="00454C59"/>
    <w:rsid w:val="004550CE"/>
    <w:rsid w:val="0045516C"/>
    <w:rsid w:val="00455492"/>
    <w:rsid w:val="004557B0"/>
    <w:rsid w:val="00455F67"/>
    <w:rsid w:val="0045601E"/>
    <w:rsid w:val="00456593"/>
    <w:rsid w:val="00456D82"/>
    <w:rsid w:val="004574CB"/>
    <w:rsid w:val="00457D27"/>
    <w:rsid w:val="00457E8F"/>
    <w:rsid w:val="004604DA"/>
    <w:rsid w:val="004612AE"/>
    <w:rsid w:val="004612EB"/>
    <w:rsid w:val="004613F9"/>
    <w:rsid w:val="0046181A"/>
    <w:rsid w:val="00461DA5"/>
    <w:rsid w:val="00461FAE"/>
    <w:rsid w:val="00462043"/>
    <w:rsid w:val="0046284D"/>
    <w:rsid w:val="00463256"/>
    <w:rsid w:val="004632A8"/>
    <w:rsid w:val="004636B0"/>
    <w:rsid w:val="00463747"/>
    <w:rsid w:val="00463D04"/>
    <w:rsid w:val="00463D8E"/>
    <w:rsid w:val="00464034"/>
    <w:rsid w:val="004647CC"/>
    <w:rsid w:val="00464944"/>
    <w:rsid w:val="00464B5E"/>
    <w:rsid w:val="0046525B"/>
    <w:rsid w:val="00465342"/>
    <w:rsid w:val="004657EC"/>
    <w:rsid w:val="00465BEC"/>
    <w:rsid w:val="00465F5F"/>
    <w:rsid w:val="004661B0"/>
    <w:rsid w:val="00466E42"/>
    <w:rsid w:val="00470820"/>
    <w:rsid w:val="00470FFF"/>
    <w:rsid w:val="00471337"/>
    <w:rsid w:val="00471512"/>
    <w:rsid w:val="00471CD3"/>
    <w:rsid w:val="00471D34"/>
    <w:rsid w:val="00472C05"/>
    <w:rsid w:val="00472C89"/>
    <w:rsid w:val="00472F1A"/>
    <w:rsid w:val="00473112"/>
    <w:rsid w:val="00473222"/>
    <w:rsid w:val="00473328"/>
    <w:rsid w:val="0047377B"/>
    <w:rsid w:val="004738AB"/>
    <w:rsid w:val="00473A38"/>
    <w:rsid w:val="00474D67"/>
    <w:rsid w:val="00474E1E"/>
    <w:rsid w:val="00474FB8"/>
    <w:rsid w:val="0047567C"/>
    <w:rsid w:val="004758F9"/>
    <w:rsid w:val="00475D14"/>
    <w:rsid w:val="00475D6E"/>
    <w:rsid w:val="004763D9"/>
    <w:rsid w:val="004764A4"/>
    <w:rsid w:val="00476F4B"/>
    <w:rsid w:val="004775E3"/>
    <w:rsid w:val="00477B5C"/>
    <w:rsid w:val="00477C4F"/>
    <w:rsid w:val="00480E12"/>
    <w:rsid w:val="00481425"/>
    <w:rsid w:val="004814AA"/>
    <w:rsid w:val="004817C7"/>
    <w:rsid w:val="00481800"/>
    <w:rsid w:val="00481831"/>
    <w:rsid w:val="00481FD9"/>
    <w:rsid w:val="0048264F"/>
    <w:rsid w:val="00482C0D"/>
    <w:rsid w:val="00482F7D"/>
    <w:rsid w:val="0048379E"/>
    <w:rsid w:val="00483882"/>
    <w:rsid w:val="00484754"/>
    <w:rsid w:val="00484A47"/>
    <w:rsid w:val="00484AA4"/>
    <w:rsid w:val="0048518A"/>
    <w:rsid w:val="004856B6"/>
    <w:rsid w:val="00485B21"/>
    <w:rsid w:val="00485B85"/>
    <w:rsid w:val="004877F3"/>
    <w:rsid w:val="00487959"/>
    <w:rsid w:val="00487B12"/>
    <w:rsid w:val="00490004"/>
    <w:rsid w:val="00490025"/>
    <w:rsid w:val="004901B0"/>
    <w:rsid w:val="004910AB"/>
    <w:rsid w:val="00491AFE"/>
    <w:rsid w:val="00491FCC"/>
    <w:rsid w:val="004921B0"/>
    <w:rsid w:val="0049300F"/>
    <w:rsid w:val="00493631"/>
    <w:rsid w:val="00493E2C"/>
    <w:rsid w:val="00494A91"/>
    <w:rsid w:val="00494AEB"/>
    <w:rsid w:val="00494EAC"/>
    <w:rsid w:val="00495017"/>
    <w:rsid w:val="0049529C"/>
    <w:rsid w:val="00495313"/>
    <w:rsid w:val="00495A0F"/>
    <w:rsid w:val="00495E1C"/>
    <w:rsid w:val="00495FBC"/>
    <w:rsid w:val="00496696"/>
    <w:rsid w:val="00496EA1"/>
    <w:rsid w:val="004971B1"/>
    <w:rsid w:val="004974BD"/>
    <w:rsid w:val="004978FC"/>
    <w:rsid w:val="00497C25"/>
    <w:rsid w:val="00497F9A"/>
    <w:rsid w:val="004A0495"/>
    <w:rsid w:val="004A1968"/>
    <w:rsid w:val="004A20AF"/>
    <w:rsid w:val="004A24A5"/>
    <w:rsid w:val="004A2A4F"/>
    <w:rsid w:val="004A2DFE"/>
    <w:rsid w:val="004A385E"/>
    <w:rsid w:val="004A3F70"/>
    <w:rsid w:val="004A4313"/>
    <w:rsid w:val="004A431D"/>
    <w:rsid w:val="004A4435"/>
    <w:rsid w:val="004A4676"/>
    <w:rsid w:val="004A47D8"/>
    <w:rsid w:val="004A4AEB"/>
    <w:rsid w:val="004A4B05"/>
    <w:rsid w:val="004A4CB6"/>
    <w:rsid w:val="004A4F86"/>
    <w:rsid w:val="004A5191"/>
    <w:rsid w:val="004A5381"/>
    <w:rsid w:val="004A5789"/>
    <w:rsid w:val="004A59BF"/>
    <w:rsid w:val="004A64C0"/>
    <w:rsid w:val="004A6638"/>
    <w:rsid w:val="004A6790"/>
    <w:rsid w:val="004A6830"/>
    <w:rsid w:val="004A6CFC"/>
    <w:rsid w:val="004A6DDB"/>
    <w:rsid w:val="004A6E42"/>
    <w:rsid w:val="004A6EEE"/>
    <w:rsid w:val="004A7FDC"/>
    <w:rsid w:val="004B0421"/>
    <w:rsid w:val="004B0665"/>
    <w:rsid w:val="004B07CA"/>
    <w:rsid w:val="004B109F"/>
    <w:rsid w:val="004B1231"/>
    <w:rsid w:val="004B1A5A"/>
    <w:rsid w:val="004B1D4F"/>
    <w:rsid w:val="004B1EA1"/>
    <w:rsid w:val="004B1FBB"/>
    <w:rsid w:val="004B21FB"/>
    <w:rsid w:val="004B26AC"/>
    <w:rsid w:val="004B2B3C"/>
    <w:rsid w:val="004B2DB0"/>
    <w:rsid w:val="004B30F8"/>
    <w:rsid w:val="004B318E"/>
    <w:rsid w:val="004B353F"/>
    <w:rsid w:val="004B35B2"/>
    <w:rsid w:val="004B3927"/>
    <w:rsid w:val="004B3ABA"/>
    <w:rsid w:val="004B3BB6"/>
    <w:rsid w:val="004B3FE1"/>
    <w:rsid w:val="004B40A4"/>
    <w:rsid w:val="004B467A"/>
    <w:rsid w:val="004B485A"/>
    <w:rsid w:val="004B4B70"/>
    <w:rsid w:val="004B511F"/>
    <w:rsid w:val="004B51DA"/>
    <w:rsid w:val="004B5276"/>
    <w:rsid w:val="004B5355"/>
    <w:rsid w:val="004B549A"/>
    <w:rsid w:val="004B5EB0"/>
    <w:rsid w:val="004B6107"/>
    <w:rsid w:val="004B624F"/>
    <w:rsid w:val="004B676C"/>
    <w:rsid w:val="004B6EDE"/>
    <w:rsid w:val="004B6FCB"/>
    <w:rsid w:val="004B728C"/>
    <w:rsid w:val="004B755B"/>
    <w:rsid w:val="004B77EB"/>
    <w:rsid w:val="004C0372"/>
    <w:rsid w:val="004C05A3"/>
    <w:rsid w:val="004C0614"/>
    <w:rsid w:val="004C06AB"/>
    <w:rsid w:val="004C18EC"/>
    <w:rsid w:val="004C1980"/>
    <w:rsid w:val="004C1BD1"/>
    <w:rsid w:val="004C1CCD"/>
    <w:rsid w:val="004C1DC0"/>
    <w:rsid w:val="004C2464"/>
    <w:rsid w:val="004C258B"/>
    <w:rsid w:val="004C25DA"/>
    <w:rsid w:val="004C2644"/>
    <w:rsid w:val="004C2870"/>
    <w:rsid w:val="004C2DD2"/>
    <w:rsid w:val="004C3341"/>
    <w:rsid w:val="004C37FB"/>
    <w:rsid w:val="004C3952"/>
    <w:rsid w:val="004C3FAE"/>
    <w:rsid w:val="004C40BA"/>
    <w:rsid w:val="004C422A"/>
    <w:rsid w:val="004C43D4"/>
    <w:rsid w:val="004C47D6"/>
    <w:rsid w:val="004C53AF"/>
    <w:rsid w:val="004C5919"/>
    <w:rsid w:val="004C6150"/>
    <w:rsid w:val="004C72BD"/>
    <w:rsid w:val="004C7461"/>
    <w:rsid w:val="004C7B6F"/>
    <w:rsid w:val="004D05CD"/>
    <w:rsid w:val="004D0B6D"/>
    <w:rsid w:val="004D0E1C"/>
    <w:rsid w:val="004D199C"/>
    <w:rsid w:val="004D1BE0"/>
    <w:rsid w:val="004D254D"/>
    <w:rsid w:val="004D29AB"/>
    <w:rsid w:val="004D2C02"/>
    <w:rsid w:val="004D306A"/>
    <w:rsid w:val="004D32DC"/>
    <w:rsid w:val="004D33B3"/>
    <w:rsid w:val="004D3CF7"/>
    <w:rsid w:val="004D41A3"/>
    <w:rsid w:val="004D478C"/>
    <w:rsid w:val="004D5472"/>
    <w:rsid w:val="004D5F22"/>
    <w:rsid w:val="004D616E"/>
    <w:rsid w:val="004D6B1F"/>
    <w:rsid w:val="004D71C7"/>
    <w:rsid w:val="004D72A7"/>
    <w:rsid w:val="004D7D3D"/>
    <w:rsid w:val="004E0213"/>
    <w:rsid w:val="004E0EB4"/>
    <w:rsid w:val="004E0FD2"/>
    <w:rsid w:val="004E1E54"/>
    <w:rsid w:val="004E3241"/>
    <w:rsid w:val="004E383C"/>
    <w:rsid w:val="004E389F"/>
    <w:rsid w:val="004E3B70"/>
    <w:rsid w:val="004E3F8E"/>
    <w:rsid w:val="004E41E2"/>
    <w:rsid w:val="004E4301"/>
    <w:rsid w:val="004E4C6E"/>
    <w:rsid w:val="004E5267"/>
    <w:rsid w:val="004E5288"/>
    <w:rsid w:val="004E5581"/>
    <w:rsid w:val="004E5BA0"/>
    <w:rsid w:val="004E5E10"/>
    <w:rsid w:val="004E64CE"/>
    <w:rsid w:val="004E692E"/>
    <w:rsid w:val="004E6FA9"/>
    <w:rsid w:val="004E70A3"/>
    <w:rsid w:val="004E70C5"/>
    <w:rsid w:val="004E70F7"/>
    <w:rsid w:val="004E7638"/>
    <w:rsid w:val="004E77C3"/>
    <w:rsid w:val="004E7A5C"/>
    <w:rsid w:val="004E7A5F"/>
    <w:rsid w:val="004F050D"/>
    <w:rsid w:val="004F059F"/>
    <w:rsid w:val="004F0895"/>
    <w:rsid w:val="004F0A10"/>
    <w:rsid w:val="004F134C"/>
    <w:rsid w:val="004F143E"/>
    <w:rsid w:val="004F154C"/>
    <w:rsid w:val="004F1B55"/>
    <w:rsid w:val="004F1DCD"/>
    <w:rsid w:val="004F21D0"/>
    <w:rsid w:val="004F2663"/>
    <w:rsid w:val="004F2880"/>
    <w:rsid w:val="004F2B89"/>
    <w:rsid w:val="004F2FA1"/>
    <w:rsid w:val="004F3012"/>
    <w:rsid w:val="004F315E"/>
    <w:rsid w:val="004F36BD"/>
    <w:rsid w:val="004F3752"/>
    <w:rsid w:val="004F3B0F"/>
    <w:rsid w:val="004F3BE1"/>
    <w:rsid w:val="004F449D"/>
    <w:rsid w:val="004F472D"/>
    <w:rsid w:val="004F4828"/>
    <w:rsid w:val="004F48C7"/>
    <w:rsid w:val="004F491E"/>
    <w:rsid w:val="004F499F"/>
    <w:rsid w:val="004F4C48"/>
    <w:rsid w:val="004F4DC3"/>
    <w:rsid w:val="004F4EC1"/>
    <w:rsid w:val="004F58DA"/>
    <w:rsid w:val="004F5E12"/>
    <w:rsid w:val="004F6647"/>
    <w:rsid w:val="004F6A57"/>
    <w:rsid w:val="004F6CBA"/>
    <w:rsid w:val="004F7016"/>
    <w:rsid w:val="004F72F6"/>
    <w:rsid w:val="004F78CB"/>
    <w:rsid w:val="004F7AC4"/>
    <w:rsid w:val="005005A7"/>
    <w:rsid w:val="00500606"/>
    <w:rsid w:val="0050084B"/>
    <w:rsid w:val="00501365"/>
    <w:rsid w:val="00501763"/>
    <w:rsid w:val="0050200F"/>
    <w:rsid w:val="005036CA"/>
    <w:rsid w:val="005039CF"/>
    <w:rsid w:val="00504771"/>
    <w:rsid w:val="00504893"/>
    <w:rsid w:val="005048FE"/>
    <w:rsid w:val="00504AAB"/>
    <w:rsid w:val="005051AC"/>
    <w:rsid w:val="0050547F"/>
    <w:rsid w:val="00505B39"/>
    <w:rsid w:val="00506045"/>
    <w:rsid w:val="00506116"/>
    <w:rsid w:val="00506666"/>
    <w:rsid w:val="00506DFD"/>
    <w:rsid w:val="005070AE"/>
    <w:rsid w:val="0050752A"/>
    <w:rsid w:val="00507775"/>
    <w:rsid w:val="00510374"/>
    <w:rsid w:val="00510925"/>
    <w:rsid w:val="00510C89"/>
    <w:rsid w:val="00511434"/>
    <w:rsid w:val="0051177B"/>
    <w:rsid w:val="00511A50"/>
    <w:rsid w:val="00511DDA"/>
    <w:rsid w:val="00511F74"/>
    <w:rsid w:val="00512016"/>
    <w:rsid w:val="005123D8"/>
    <w:rsid w:val="00512528"/>
    <w:rsid w:val="0051293A"/>
    <w:rsid w:val="00512B15"/>
    <w:rsid w:val="00512C03"/>
    <w:rsid w:val="00512D7F"/>
    <w:rsid w:val="005132EC"/>
    <w:rsid w:val="00513452"/>
    <w:rsid w:val="005135B3"/>
    <w:rsid w:val="00513946"/>
    <w:rsid w:val="005139F2"/>
    <w:rsid w:val="00513A75"/>
    <w:rsid w:val="00513C2D"/>
    <w:rsid w:val="0051408C"/>
    <w:rsid w:val="0051421A"/>
    <w:rsid w:val="0051422B"/>
    <w:rsid w:val="005143A5"/>
    <w:rsid w:val="0051450E"/>
    <w:rsid w:val="00514842"/>
    <w:rsid w:val="00514DBB"/>
    <w:rsid w:val="00514EDA"/>
    <w:rsid w:val="0051502A"/>
    <w:rsid w:val="0051584B"/>
    <w:rsid w:val="00515BAB"/>
    <w:rsid w:val="00515C58"/>
    <w:rsid w:val="00515D55"/>
    <w:rsid w:val="00515F13"/>
    <w:rsid w:val="00516887"/>
    <w:rsid w:val="0051695A"/>
    <w:rsid w:val="00516A38"/>
    <w:rsid w:val="00516CE7"/>
    <w:rsid w:val="0051782A"/>
    <w:rsid w:val="00517ED3"/>
    <w:rsid w:val="00520341"/>
    <w:rsid w:val="0052043E"/>
    <w:rsid w:val="005208CF"/>
    <w:rsid w:val="00520966"/>
    <w:rsid w:val="00521A58"/>
    <w:rsid w:val="00521DD7"/>
    <w:rsid w:val="005226D4"/>
    <w:rsid w:val="005228A1"/>
    <w:rsid w:val="005228AA"/>
    <w:rsid w:val="00522A20"/>
    <w:rsid w:val="0052326E"/>
    <w:rsid w:val="00523742"/>
    <w:rsid w:val="00523DE6"/>
    <w:rsid w:val="0052401F"/>
    <w:rsid w:val="005243DF"/>
    <w:rsid w:val="00524823"/>
    <w:rsid w:val="00524B40"/>
    <w:rsid w:val="00524C27"/>
    <w:rsid w:val="005250DE"/>
    <w:rsid w:val="0052558B"/>
    <w:rsid w:val="00525B67"/>
    <w:rsid w:val="0052612D"/>
    <w:rsid w:val="00526534"/>
    <w:rsid w:val="005265F4"/>
    <w:rsid w:val="00526860"/>
    <w:rsid w:val="00526C73"/>
    <w:rsid w:val="005275DB"/>
    <w:rsid w:val="00527CEC"/>
    <w:rsid w:val="005301F8"/>
    <w:rsid w:val="005306AF"/>
    <w:rsid w:val="00530BF5"/>
    <w:rsid w:val="00530EFF"/>
    <w:rsid w:val="005310F4"/>
    <w:rsid w:val="00531161"/>
    <w:rsid w:val="005315F2"/>
    <w:rsid w:val="005321A7"/>
    <w:rsid w:val="005323D1"/>
    <w:rsid w:val="0053266D"/>
    <w:rsid w:val="0053286C"/>
    <w:rsid w:val="0053312A"/>
    <w:rsid w:val="00533875"/>
    <w:rsid w:val="005339EE"/>
    <w:rsid w:val="00533A26"/>
    <w:rsid w:val="00533A62"/>
    <w:rsid w:val="00533DF7"/>
    <w:rsid w:val="0053455D"/>
    <w:rsid w:val="005349F9"/>
    <w:rsid w:val="00535036"/>
    <w:rsid w:val="00535813"/>
    <w:rsid w:val="00535ECD"/>
    <w:rsid w:val="00535FAA"/>
    <w:rsid w:val="00536014"/>
    <w:rsid w:val="00536274"/>
    <w:rsid w:val="005365F8"/>
    <w:rsid w:val="00536A0B"/>
    <w:rsid w:val="00536C8D"/>
    <w:rsid w:val="00536E88"/>
    <w:rsid w:val="00536E8B"/>
    <w:rsid w:val="00537319"/>
    <w:rsid w:val="00537492"/>
    <w:rsid w:val="005374A6"/>
    <w:rsid w:val="00537E59"/>
    <w:rsid w:val="005410CF"/>
    <w:rsid w:val="0054113C"/>
    <w:rsid w:val="005413E5"/>
    <w:rsid w:val="00541662"/>
    <w:rsid w:val="00541BCF"/>
    <w:rsid w:val="00542384"/>
    <w:rsid w:val="0054306F"/>
    <w:rsid w:val="005430CC"/>
    <w:rsid w:val="00543258"/>
    <w:rsid w:val="0054354D"/>
    <w:rsid w:val="00543BDB"/>
    <w:rsid w:val="005440D1"/>
    <w:rsid w:val="005443FC"/>
    <w:rsid w:val="005451C3"/>
    <w:rsid w:val="00546303"/>
    <w:rsid w:val="005464DC"/>
    <w:rsid w:val="00546B30"/>
    <w:rsid w:val="00546D9B"/>
    <w:rsid w:val="0054704A"/>
    <w:rsid w:val="005471AB"/>
    <w:rsid w:val="00547AD4"/>
    <w:rsid w:val="00547B6D"/>
    <w:rsid w:val="00547F00"/>
    <w:rsid w:val="005505FA"/>
    <w:rsid w:val="005506CE"/>
    <w:rsid w:val="00550786"/>
    <w:rsid w:val="00550CD3"/>
    <w:rsid w:val="00550CF5"/>
    <w:rsid w:val="00551C95"/>
    <w:rsid w:val="00551DED"/>
    <w:rsid w:val="005526EE"/>
    <w:rsid w:val="00552A9E"/>
    <w:rsid w:val="00552E85"/>
    <w:rsid w:val="00553304"/>
    <w:rsid w:val="00553ADF"/>
    <w:rsid w:val="00554868"/>
    <w:rsid w:val="00554B58"/>
    <w:rsid w:val="005550D1"/>
    <w:rsid w:val="005556EF"/>
    <w:rsid w:val="00556021"/>
    <w:rsid w:val="00556485"/>
    <w:rsid w:val="0055650F"/>
    <w:rsid w:val="00556644"/>
    <w:rsid w:val="00556F5F"/>
    <w:rsid w:val="005577DA"/>
    <w:rsid w:val="005579E7"/>
    <w:rsid w:val="005579ED"/>
    <w:rsid w:val="00557D6D"/>
    <w:rsid w:val="00557DF5"/>
    <w:rsid w:val="0056022C"/>
    <w:rsid w:val="005604D6"/>
    <w:rsid w:val="00560585"/>
    <w:rsid w:val="0056070B"/>
    <w:rsid w:val="005608CF"/>
    <w:rsid w:val="00560A76"/>
    <w:rsid w:val="00560B37"/>
    <w:rsid w:val="005615F1"/>
    <w:rsid w:val="0056186D"/>
    <w:rsid w:val="005618F9"/>
    <w:rsid w:val="00561AB8"/>
    <w:rsid w:val="00561F0E"/>
    <w:rsid w:val="0056229A"/>
    <w:rsid w:val="005624EB"/>
    <w:rsid w:val="00562BEB"/>
    <w:rsid w:val="00562C55"/>
    <w:rsid w:val="00562D16"/>
    <w:rsid w:val="00562F9E"/>
    <w:rsid w:val="005638C3"/>
    <w:rsid w:val="00563D53"/>
    <w:rsid w:val="00563F89"/>
    <w:rsid w:val="00564B6F"/>
    <w:rsid w:val="00564D32"/>
    <w:rsid w:val="00564F45"/>
    <w:rsid w:val="00565135"/>
    <w:rsid w:val="0056552F"/>
    <w:rsid w:val="00565FD8"/>
    <w:rsid w:val="00566876"/>
    <w:rsid w:val="005668C1"/>
    <w:rsid w:val="005669AA"/>
    <w:rsid w:val="005674A1"/>
    <w:rsid w:val="00567D44"/>
    <w:rsid w:val="005703CE"/>
    <w:rsid w:val="0057088F"/>
    <w:rsid w:val="00570DD1"/>
    <w:rsid w:val="0057122C"/>
    <w:rsid w:val="005720CB"/>
    <w:rsid w:val="005724DC"/>
    <w:rsid w:val="00572797"/>
    <w:rsid w:val="005740A8"/>
    <w:rsid w:val="00574878"/>
    <w:rsid w:val="00574D71"/>
    <w:rsid w:val="00575F79"/>
    <w:rsid w:val="00575FBF"/>
    <w:rsid w:val="005768A7"/>
    <w:rsid w:val="00576A57"/>
    <w:rsid w:val="00577B30"/>
    <w:rsid w:val="005806B1"/>
    <w:rsid w:val="00580F56"/>
    <w:rsid w:val="00581892"/>
    <w:rsid w:val="00581E30"/>
    <w:rsid w:val="0058204E"/>
    <w:rsid w:val="005821A5"/>
    <w:rsid w:val="00582251"/>
    <w:rsid w:val="00582608"/>
    <w:rsid w:val="005829E2"/>
    <w:rsid w:val="00582B7F"/>
    <w:rsid w:val="00582C8C"/>
    <w:rsid w:val="00582C98"/>
    <w:rsid w:val="005831F4"/>
    <w:rsid w:val="005835C5"/>
    <w:rsid w:val="005835C8"/>
    <w:rsid w:val="005835D7"/>
    <w:rsid w:val="00583D4D"/>
    <w:rsid w:val="00584424"/>
    <w:rsid w:val="00584502"/>
    <w:rsid w:val="00584888"/>
    <w:rsid w:val="00584C57"/>
    <w:rsid w:val="00584ECE"/>
    <w:rsid w:val="00584EF2"/>
    <w:rsid w:val="00584F65"/>
    <w:rsid w:val="00585A53"/>
    <w:rsid w:val="00586B26"/>
    <w:rsid w:val="005870AB"/>
    <w:rsid w:val="0058768A"/>
    <w:rsid w:val="00590665"/>
    <w:rsid w:val="00590832"/>
    <w:rsid w:val="00590A50"/>
    <w:rsid w:val="00592023"/>
    <w:rsid w:val="00592165"/>
    <w:rsid w:val="0059231C"/>
    <w:rsid w:val="005928B8"/>
    <w:rsid w:val="00592CCF"/>
    <w:rsid w:val="005937E2"/>
    <w:rsid w:val="00593BC9"/>
    <w:rsid w:val="00594348"/>
    <w:rsid w:val="00594775"/>
    <w:rsid w:val="00595C4C"/>
    <w:rsid w:val="005968BF"/>
    <w:rsid w:val="00596B26"/>
    <w:rsid w:val="005976A9"/>
    <w:rsid w:val="00597AD7"/>
    <w:rsid w:val="00597CB9"/>
    <w:rsid w:val="005A0060"/>
    <w:rsid w:val="005A1391"/>
    <w:rsid w:val="005A168A"/>
    <w:rsid w:val="005A1D80"/>
    <w:rsid w:val="005A20E3"/>
    <w:rsid w:val="005A33BB"/>
    <w:rsid w:val="005A3DB6"/>
    <w:rsid w:val="005A442C"/>
    <w:rsid w:val="005A4641"/>
    <w:rsid w:val="005A4B52"/>
    <w:rsid w:val="005A4DAC"/>
    <w:rsid w:val="005A4EAA"/>
    <w:rsid w:val="005A53D7"/>
    <w:rsid w:val="005A598E"/>
    <w:rsid w:val="005A655C"/>
    <w:rsid w:val="005A6737"/>
    <w:rsid w:val="005A69B5"/>
    <w:rsid w:val="005A700D"/>
    <w:rsid w:val="005A7374"/>
    <w:rsid w:val="005A7733"/>
    <w:rsid w:val="005A7DB0"/>
    <w:rsid w:val="005A7E80"/>
    <w:rsid w:val="005A7F1B"/>
    <w:rsid w:val="005B0840"/>
    <w:rsid w:val="005B0B69"/>
    <w:rsid w:val="005B13F3"/>
    <w:rsid w:val="005B18B0"/>
    <w:rsid w:val="005B1AE7"/>
    <w:rsid w:val="005B1BE4"/>
    <w:rsid w:val="005B1C38"/>
    <w:rsid w:val="005B1DC3"/>
    <w:rsid w:val="005B1DFA"/>
    <w:rsid w:val="005B2B81"/>
    <w:rsid w:val="005B3654"/>
    <w:rsid w:val="005B3A72"/>
    <w:rsid w:val="005B3DE8"/>
    <w:rsid w:val="005B47E4"/>
    <w:rsid w:val="005B4C14"/>
    <w:rsid w:val="005B4DEB"/>
    <w:rsid w:val="005B4E19"/>
    <w:rsid w:val="005B533A"/>
    <w:rsid w:val="005B5404"/>
    <w:rsid w:val="005B565E"/>
    <w:rsid w:val="005B5E14"/>
    <w:rsid w:val="005B65B2"/>
    <w:rsid w:val="005B7565"/>
    <w:rsid w:val="005B7919"/>
    <w:rsid w:val="005B7991"/>
    <w:rsid w:val="005B7BE5"/>
    <w:rsid w:val="005C015F"/>
    <w:rsid w:val="005C0164"/>
    <w:rsid w:val="005C1742"/>
    <w:rsid w:val="005C1A25"/>
    <w:rsid w:val="005C2CAD"/>
    <w:rsid w:val="005C3A42"/>
    <w:rsid w:val="005C3D82"/>
    <w:rsid w:val="005C3E21"/>
    <w:rsid w:val="005C4136"/>
    <w:rsid w:val="005C42BC"/>
    <w:rsid w:val="005C43E5"/>
    <w:rsid w:val="005C471A"/>
    <w:rsid w:val="005C48C2"/>
    <w:rsid w:val="005C4FF8"/>
    <w:rsid w:val="005C56F1"/>
    <w:rsid w:val="005C5E11"/>
    <w:rsid w:val="005C66E6"/>
    <w:rsid w:val="005C6F90"/>
    <w:rsid w:val="005C73C5"/>
    <w:rsid w:val="005C7E1D"/>
    <w:rsid w:val="005D02ED"/>
    <w:rsid w:val="005D1526"/>
    <w:rsid w:val="005D19B3"/>
    <w:rsid w:val="005D1E94"/>
    <w:rsid w:val="005D2029"/>
    <w:rsid w:val="005D2351"/>
    <w:rsid w:val="005D2DE5"/>
    <w:rsid w:val="005D2FC3"/>
    <w:rsid w:val="005D3206"/>
    <w:rsid w:val="005D3462"/>
    <w:rsid w:val="005D357B"/>
    <w:rsid w:val="005D3ACF"/>
    <w:rsid w:val="005D43A2"/>
    <w:rsid w:val="005D498B"/>
    <w:rsid w:val="005D5858"/>
    <w:rsid w:val="005D598E"/>
    <w:rsid w:val="005D5C57"/>
    <w:rsid w:val="005D5EB5"/>
    <w:rsid w:val="005D6110"/>
    <w:rsid w:val="005D639D"/>
    <w:rsid w:val="005D731A"/>
    <w:rsid w:val="005D73C9"/>
    <w:rsid w:val="005D7503"/>
    <w:rsid w:val="005D7CEF"/>
    <w:rsid w:val="005D7E0D"/>
    <w:rsid w:val="005E0068"/>
    <w:rsid w:val="005E08B7"/>
    <w:rsid w:val="005E0931"/>
    <w:rsid w:val="005E0C09"/>
    <w:rsid w:val="005E0CE8"/>
    <w:rsid w:val="005E1083"/>
    <w:rsid w:val="005E152A"/>
    <w:rsid w:val="005E168F"/>
    <w:rsid w:val="005E178C"/>
    <w:rsid w:val="005E179B"/>
    <w:rsid w:val="005E1803"/>
    <w:rsid w:val="005E23FC"/>
    <w:rsid w:val="005E270B"/>
    <w:rsid w:val="005E2E3E"/>
    <w:rsid w:val="005E31AA"/>
    <w:rsid w:val="005E3253"/>
    <w:rsid w:val="005E335D"/>
    <w:rsid w:val="005E36A4"/>
    <w:rsid w:val="005E40F1"/>
    <w:rsid w:val="005E471E"/>
    <w:rsid w:val="005E4C3B"/>
    <w:rsid w:val="005E5CD5"/>
    <w:rsid w:val="005E5E09"/>
    <w:rsid w:val="005E5E64"/>
    <w:rsid w:val="005E6487"/>
    <w:rsid w:val="005E6602"/>
    <w:rsid w:val="005E6BCB"/>
    <w:rsid w:val="005E716E"/>
    <w:rsid w:val="005E7CE7"/>
    <w:rsid w:val="005F0064"/>
    <w:rsid w:val="005F06A1"/>
    <w:rsid w:val="005F07F6"/>
    <w:rsid w:val="005F0D2E"/>
    <w:rsid w:val="005F0E5E"/>
    <w:rsid w:val="005F0ECD"/>
    <w:rsid w:val="005F1292"/>
    <w:rsid w:val="005F130D"/>
    <w:rsid w:val="005F14C0"/>
    <w:rsid w:val="005F1539"/>
    <w:rsid w:val="005F1737"/>
    <w:rsid w:val="005F208E"/>
    <w:rsid w:val="005F2831"/>
    <w:rsid w:val="005F2B27"/>
    <w:rsid w:val="005F2C4C"/>
    <w:rsid w:val="005F2F9A"/>
    <w:rsid w:val="005F3611"/>
    <w:rsid w:val="005F369C"/>
    <w:rsid w:val="005F3A6B"/>
    <w:rsid w:val="005F4173"/>
    <w:rsid w:val="005F44CA"/>
    <w:rsid w:val="005F4EAD"/>
    <w:rsid w:val="005F5D94"/>
    <w:rsid w:val="005F5F58"/>
    <w:rsid w:val="005F611C"/>
    <w:rsid w:val="005F6429"/>
    <w:rsid w:val="005F696A"/>
    <w:rsid w:val="005F69DE"/>
    <w:rsid w:val="005F6AAE"/>
    <w:rsid w:val="005F74A7"/>
    <w:rsid w:val="005F7535"/>
    <w:rsid w:val="005F7710"/>
    <w:rsid w:val="005F789A"/>
    <w:rsid w:val="005F7CEB"/>
    <w:rsid w:val="00600179"/>
    <w:rsid w:val="006001AA"/>
    <w:rsid w:val="006005B1"/>
    <w:rsid w:val="00600B94"/>
    <w:rsid w:val="00600E31"/>
    <w:rsid w:val="00600FA8"/>
    <w:rsid w:val="00601DC7"/>
    <w:rsid w:val="00602176"/>
    <w:rsid w:val="00602859"/>
    <w:rsid w:val="00603331"/>
    <w:rsid w:val="006034E0"/>
    <w:rsid w:val="00603B8C"/>
    <w:rsid w:val="00603DED"/>
    <w:rsid w:val="00604CD2"/>
    <w:rsid w:val="00605D49"/>
    <w:rsid w:val="006062DC"/>
    <w:rsid w:val="0060643C"/>
    <w:rsid w:val="00606551"/>
    <w:rsid w:val="006065E1"/>
    <w:rsid w:val="00606ADC"/>
    <w:rsid w:val="00606BF3"/>
    <w:rsid w:val="00607111"/>
    <w:rsid w:val="006076A4"/>
    <w:rsid w:val="00607A74"/>
    <w:rsid w:val="00607C6F"/>
    <w:rsid w:val="006107BF"/>
    <w:rsid w:val="006114B2"/>
    <w:rsid w:val="006116AD"/>
    <w:rsid w:val="00612491"/>
    <w:rsid w:val="0061270B"/>
    <w:rsid w:val="006129DB"/>
    <w:rsid w:val="00612AA2"/>
    <w:rsid w:val="00612F8C"/>
    <w:rsid w:val="006130BC"/>
    <w:rsid w:val="006134BB"/>
    <w:rsid w:val="006135F6"/>
    <w:rsid w:val="0061391A"/>
    <w:rsid w:val="00613B76"/>
    <w:rsid w:val="00613EC1"/>
    <w:rsid w:val="00613FB8"/>
    <w:rsid w:val="00614597"/>
    <w:rsid w:val="0061541E"/>
    <w:rsid w:val="006155D3"/>
    <w:rsid w:val="00615705"/>
    <w:rsid w:val="00615F82"/>
    <w:rsid w:val="0061660A"/>
    <w:rsid w:val="00616944"/>
    <w:rsid w:val="00616C10"/>
    <w:rsid w:val="00617A30"/>
    <w:rsid w:val="00620498"/>
    <w:rsid w:val="00620552"/>
    <w:rsid w:val="006206FF"/>
    <w:rsid w:val="006207F7"/>
    <w:rsid w:val="00620A7A"/>
    <w:rsid w:val="00620E54"/>
    <w:rsid w:val="00620FFE"/>
    <w:rsid w:val="006211C5"/>
    <w:rsid w:val="00621A11"/>
    <w:rsid w:val="00621B04"/>
    <w:rsid w:val="00622239"/>
    <w:rsid w:val="00622824"/>
    <w:rsid w:val="00622D36"/>
    <w:rsid w:val="00622E73"/>
    <w:rsid w:val="0062336E"/>
    <w:rsid w:val="00623D2D"/>
    <w:rsid w:val="00623E34"/>
    <w:rsid w:val="00623F8E"/>
    <w:rsid w:val="0062456C"/>
    <w:rsid w:val="00624703"/>
    <w:rsid w:val="00624774"/>
    <w:rsid w:val="00625478"/>
    <w:rsid w:val="0062560D"/>
    <w:rsid w:val="006259C7"/>
    <w:rsid w:val="00625B80"/>
    <w:rsid w:val="00625FCC"/>
    <w:rsid w:val="00626343"/>
    <w:rsid w:val="00626884"/>
    <w:rsid w:val="0062707F"/>
    <w:rsid w:val="006300EA"/>
    <w:rsid w:val="0063016D"/>
    <w:rsid w:val="006304FF"/>
    <w:rsid w:val="0063060F"/>
    <w:rsid w:val="00630A38"/>
    <w:rsid w:val="00630CA6"/>
    <w:rsid w:val="0063106B"/>
    <w:rsid w:val="006312AE"/>
    <w:rsid w:val="00631512"/>
    <w:rsid w:val="006320FB"/>
    <w:rsid w:val="006321CD"/>
    <w:rsid w:val="00632FA2"/>
    <w:rsid w:val="0063386E"/>
    <w:rsid w:val="00633A23"/>
    <w:rsid w:val="00634020"/>
    <w:rsid w:val="00634021"/>
    <w:rsid w:val="00634090"/>
    <w:rsid w:val="0063423F"/>
    <w:rsid w:val="006344C7"/>
    <w:rsid w:val="006345D8"/>
    <w:rsid w:val="006358FE"/>
    <w:rsid w:val="0063604F"/>
    <w:rsid w:val="00636880"/>
    <w:rsid w:val="00637245"/>
    <w:rsid w:val="006372D3"/>
    <w:rsid w:val="00637643"/>
    <w:rsid w:val="00637828"/>
    <w:rsid w:val="00637865"/>
    <w:rsid w:val="0063787E"/>
    <w:rsid w:val="00637C71"/>
    <w:rsid w:val="006400B8"/>
    <w:rsid w:val="0064099E"/>
    <w:rsid w:val="006412A2"/>
    <w:rsid w:val="00642A66"/>
    <w:rsid w:val="0064315C"/>
    <w:rsid w:val="00644047"/>
    <w:rsid w:val="00644356"/>
    <w:rsid w:val="006443C2"/>
    <w:rsid w:val="00644695"/>
    <w:rsid w:val="006446BE"/>
    <w:rsid w:val="006452BE"/>
    <w:rsid w:val="0064544F"/>
    <w:rsid w:val="00645B04"/>
    <w:rsid w:val="00645E60"/>
    <w:rsid w:val="00645E7A"/>
    <w:rsid w:val="006464DC"/>
    <w:rsid w:val="006465AD"/>
    <w:rsid w:val="006465FD"/>
    <w:rsid w:val="00646AFB"/>
    <w:rsid w:val="00646DD8"/>
    <w:rsid w:val="006472CA"/>
    <w:rsid w:val="00647475"/>
    <w:rsid w:val="00647780"/>
    <w:rsid w:val="00647859"/>
    <w:rsid w:val="00647F60"/>
    <w:rsid w:val="00650164"/>
    <w:rsid w:val="006509DA"/>
    <w:rsid w:val="00651025"/>
    <w:rsid w:val="00651198"/>
    <w:rsid w:val="0065156A"/>
    <w:rsid w:val="006519C2"/>
    <w:rsid w:val="00651ABC"/>
    <w:rsid w:val="00651F4F"/>
    <w:rsid w:val="00652854"/>
    <w:rsid w:val="00652D1A"/>
    <w:rsid w:val="00652FD9"/>
    <w:rsid w:val="00653157"/>
    <w:rsid w:val="006532D6"/>
    <w:rsid w:val="00653FB9"/>
    <w:rsid w:val="00654157"/>
    <w:rsid w:val="00654823"/>
    <w:rsid w:val="00654C0A"/>
    <w:rsid w:val="00654C59"/>
    <w:rsid w:val="00654F3A"/>
    <w:rsid w:val="00655E16"/>
    <w:rsid w:val="00655E6D"/>
    <w:rsid w:val="00655EF1"/>
    <w:rsid w:val="00656193"/>
    <w:rsid w:val="006561A7"/>
    <w:rsid w:val="006566B1"/>
    <w:rsid w:val="0065674C"/>
    <w:rsid w:val="00656AF9"/>
    <w:rsid w:val="00657599"/>
    <w:rsid w:val="00657686"/>
    <w:rsid w:val="006576EE"/>
    <w:rsid w:val="00657DDF"/>
    <w:rsid w:val="006601F6"/>
    <w:rsid w:val="00660F95"/>
    <w:rsid w:val="00661048"/>
    <w:rsid w:val="00661A1D"/>
    <w:rsid w:val="00661CDD"/>
    <w:rsid w:val="00661E05"/>
    <w:rsid w:val="00662406"/>
    <w:rsid w:val="00662792"/>
    <w:rsid w:val="0066283F"/>
    <w:rsid w:val="00662C7E"/>
    <w:rsid w:val="00662CB4"/>
    <w:rsid w:val="0066314C"/>
    <w:rsid w:val="00663A3D"/>
    <w:rsid w:val="00663CEB"/>
    <w:rsid w:val="006641CE"/>
    <w:rsid w:val="006641E0"/>
    <w:rsid w:val="006642E8"/>
    <w:rsid w:val="006643F4"/>
    <w:rsid w:val="0066489C"/>
    <w:rsid w:val="00664D86"/>
    <w:rsid w:val="00664F48"/>
    <w:rsid w:val="00665220"/>
    <w:rsid w:val="0066559F"/>
    <w:rsid w:val="00665625"/>
    <w:rsid w:val="00665E63"/>
    <w:rsid w:val="00666474"/>
    <w:rsid w:val="00667212"/>
    <w:rsid w:val="006675C6"/>
    <w:rsid w:val="0066779F"/>
    <w:rsid w:val="00667A97"/>
    <w:rsid w:val="006702DE"/>
    <w:rsid w:val="00670EBA"/>
    <w:rsid w:val="006713A5"/>
    <w:rsid w:val="00671405"/>
    <w:rsid w:val="006714B3"/>
    <w:rsid w:val="006714DB"/>
    <w:rsid w:val="006719E2"/>
    <w:rsid w:val="006733BA"/>
    <w:rsid w:val="0067343D"/>
    <w:rsid w:val="006737E4"/>
    <w:rsid w:val="00673924"/>
    <w:rsid w:val="006739B0"/>
    <w:rsid w:val="006740BD"/>
    <w:rsid w:val="0067411E"/>
    <w:rsid w:val="00674164"/>
    <w:rsid w:val="00674D7C"/>
    <w:rsid w:val="00674DD1"/>
    <w:rsid w:val="00674E23"/>
    <w:rsid w:val="00675113"/>
    <w:rsid w:val="006755E7"/>
    <w:rsid w:val="00675C24"/>
    <w:rsid w:val="006761F9"/>
    <w:rsid w:val="00676544"/>
    <w:rsid w:val="006769F8"/>
    <w:rsid w:val="00676CF0"/>
    <w:rsid w:val="006773C8"/>
    <w:rsid w:val="0067751D"/>
    <w:rsid w:val="006775F6"/>
    <w:rsid w:val="00677A02"/>
    <w:rsid w:val="00680151"/>
    <w:rsid w:val="006810C6"/>
    <w:rsid w:val="00681133"/>
    <w:rsid w:val="0068113E"/>
    <w:rsid w:val="00681321"/>
    <w:rsid w:val="00681367"/>
    <w:rsid w:val="00681C9A"/>
    <w:rsid w:val="0068244B"/>
    <w:rsid w:val="006827EA"/>
    <w:rsid w:val="00683187"/>
    <w:rsid w:val="0068325F"/>
    <w:rsid w:val="00683360"/>
    <w:rsid w:val="00683A7C"/>
    <w:rsid w:val="00683BB5"/>
    <w:rsid w:val="00683FA8"/>
    <w:rsid w:val="00684010"/>
    <w:rsid w:val="006842FE"/>
    <w:rsid w:val="00684A38"/>
    <w:rsid w:val="00685050"/>
    <w:rsid w:val="006851AB"/>
    <w:rsid w:val="006858F1"/>
    <w:rsid w:val="0068593A"/>
    <w:rsid w:val="00685C54"/>
    <w:rsid w:val="00686BA1"/>
    <w:rsid w:val="00687675"/>
    <w:rsid w:val="00687A6B"/>
    <w:rsid w:val="00687ABB"/>
    <w:rsid w:val="00687BD2"/>
    <w:rsid w:val="00687C75"/>
    <w:rsid w:val="0069059A"/>
    <w:rsid w:val="006906AE"/>
    <w:rsid w:val="00690D89"/>
    <w:rsid w:val="00690F5B"/>
    <w:rsid w:val="00691576"/>
    <w:rsid w:val="0069163E"/>
    <w:rsid w:val="006918DF"/>
    <w:rsid w:val="006919E5"/>
    <w:rsid w:val="00692153"/>
    <w:rsid w:val="006941B5"/>
    <w:rsid w:val="006941D6"/>
    <w:rsid w:val="006944C5"/>
    <w:rsid w:val="0069452A"/>
    <w:rsid w:val="0069468F"/>
    <w:rsid w:val="006947FD"/>
    <w:rsid w:val="00694FA4"/>
    <w:rsid w:val="00695333"/>
    <w:rsid w:val="00695C73"/>
    <w:rsid w:val="00695E55"/>
    <w:rsid w:val="00696028"/>
    <w:rsid w:val="0069672E"/>
    <w:rsid w:val="00696994"/>
    <w:rsid w:val="006976A9"/>
    <w:rsid w:val="006A0220"/>
    <w:rsid w:val="006A046F"/>
    <w:rsid w:val="006A06E8"/>
    <w:rsid w:val="006A0F1B"/>
    <w:rsid w:val="006A112D"/>
    <w:rsid w:val="006A113A"/>
    <w:rsid w:val="006A12A0"/>
    <w:rsid w:val="006A199B"/>
    <w:rsid w:val="006A1B61"/>
    <w:rsid w:val="006A2110"/>
    <w:rsid w:val="006A2408"/>
    <w:rsid w:val="006A2ABD"/>
    <w:rsid w:val="006A2B0A"/>
    <w:rsid w:val="006A2B6D"/>
    <w:rsid w:val="006A3453"/>
    <w:rsid w:val="006A3DB0"/>
    <w:rsid w:val="006A3DB8"/>
    <w:rsid w:val="006A3F21"/>
    <w:rsid w:val="006A4569"/>
    <w:rsid w:val="006A521F"/>
    <w:rsid w:val="006A52A3"/>
    <w:rsid w:val="006A5595"/>
    <w:rsid w:val="006A5708"/>
    <w:rsid w:val="006A734E"/>
    <w:rsid w:val="006A7460"/>
    <w:rsid w:val="006A7A96"/>
    <w:rsid w:val="006B0A29"/>
    <w:rsid w:val="006B0BD5"/>
    <w:rsid w:val="006B0BF9"/>
    <w:rsid w:val="006B0EA9"/>
    <w:rsid w:val="006B2497"/>
    <w:rsid w:val="006B254C"/>
    <w:rsid w:val="006B2B25"/>
    <w:rsid w:val="006B3155"/>
    <w:rsid w:val="006B373A"/>
    <w:rsid w:val="006B37A1"/>
    <w:rsid w:val="006B37E0"/>
    <w:rsid w:val="006B3F38"/>
    <w:rsid w:val="006B472B"/>
    <w:rsid w:val="006B476F"/>
    <w:rsid w:val="006B4A4A"/>
    <w:rsid w:val="006B4ADC"/>
    <w:rsid w:val="006B4B47"/>
    <w:rsid w:val="006B4B4E"/>
    <w:rsid w:val="006B4D6A"/>
    <w:rsid w:val="006B5AAF"/>
    <w:rsid w:val="006B6041"/>
    <w:rsid w:val="006B776C"/>
    <w:rsid w:val="006B7794"/>
    <w:rsid w:val="006C0079"/>
    <w:rsid w:val="006C05B6"/>
    <w:rsid w:val="006C1306"/>
    <w:rsid w:val="006C1A54"/>
    <w:rsid w:val="006C2D98"/>
    <w:rsid w:val="006C2F7A"/>
    <w:rsid w:val="006C311A"/>
    <w:rsid w:val="006C3408"/>
    <w:rsid w:val="006C387B"/>
    <w:rsid w:val="006C3D99"/>
    <w:rsid w:val="006C4219"/>
    <w:rsid w:val="006C4887"/>
    <w:rsid w:val="006C49C3"/>
    <w:rsid w:val="006C4CEA"/>
    <w:rsid w:val="006C534B"/>
    <w:rsid w:val="006C5671"/>
    <w:rsid w:val="006C57F9"/>
    <w:rsid w:val="006C6165"/>
    <w:rsid w:val="006C61B7"/>
    <w:rsid w:val="006C62AA"/>
    <w:rsid w:val="006C6896"/>
    <w:rsid w:val="006C6BB6"/>
    <w:rsid w:val="006C6FA3"/>
    <w:rsid w:val="006C71A3"/>
    <w:rsid w:val="006C7757"/>
    <w:rsid w:val="006C7E7A"/>
    <w:rsid w:val="006D021F"/>
    <w:rsid w:val="006D049E"/>
    <w:rsid w:val="006D076E"/>
    <w:rsid w:val="006D1819"/>
    <w:rsid w:val="006D28BB"/>
    <w:rsid w:val="006D28EA"/>
    <w:rsid w:val="006D2A7B"/>
    <w:rsid w:val="006D2B2B"/>
    <w:rsid w:val="006D2C35"/>
    <w:rsid w:val="006D3095"/>
    <w:rsid w:val="006D3178"/>
    <w:rsid w:val="006D374F"/>
    <w:rsid w:val="006D3832"/>
    <w:rsid w:val="006D3EFF"/>
    <w:rsid w:val="006D4549"/>
    <w:rsid w:val="006D488A"/>
    <w:rsid w:val="006D4968"/>
    <w:rsid w:val="006D4AFF"/>
    <w:rsid w:val="006D4B02"/>
    <w:rsid w:val="006D503C"/>
    <w:rsid w:val="006D50EE"/>
    <w:rsid w:val="006D5553"/>
    <w:rsid w:val="006D5685"/>
    <w:rsid w:val="006D5C00"/>
    <w:rsid w:val="006D5E52"/>
    <w:rsid w:val="006D6063"/>
    <w:rsid w:val="006D63D3"/>
    <w:rsid w:val="006D6583"/>
    <w:rsid w:val="006D6837"/>
    <w:rsid w:val="006D6881"/>
    <w:rsid w:val="006D691B"/>
    <w:rsid w:val="006D6A14"/>
    <w:rsid w:val="006D6C2A"/>
    <w:rsid w:val="006D6ED2"/>
    <w:rsid w:val="006D6FED"/>
    <w:rsid w:val="006D7346"/>
    <w:rsid w:val="006D73D1"/>
    <w:rsid w:val="006D7C22"/>
    <w:rsid w:val="006D7F75"/>
    <w:rsid w:val="006E08A5"/>
    <w:rsid w:val="006E0F4F"/>
    <w:rsid w:val="006E0F81"/>
    <w:rsid w:val="006E1AEC"/>
    <w:rsid w:val="006E1D43"/>
    <w:rsid w:val="006E23C3"/>
    <w:rsid w:val="006E2597"/>
    <w:rsid w:val="006E3EC9"/>
    <w:rsid w:val="006E4A9E"/>
    <w:rsid w:val="006E543B"/>
    <w:rsid w:val="006E5DBF"/>
    <w:rsid w:val="006E5F36"/>
    <w:rsid w:val="006E6277"/>
    <w:rsid w:val="006E6857"/>
    <w:rsid w:val="006E6B5F"/>
    <w:rsid w:val="006E6CA1"/>
    <w:rsid w:val="006E6D48"/>
    <w:rsid w:val="006E6F07"/>
    <w:rsid w:val="006E704F"/>
    <w:rsid w:val="006E7E54"/>
    <w:rsid w:val="006F0734"/>
    <w:rsid w:val="006F106E"/>
    <w:rsid w:val="006F10DE"/>
    <w:rsid w:val="006F1858"/>
    <w:rsid w:val="006F1EA0"/>
    <w:rsid w:val="006F2101"/>
    <w:rsid w:val="006F23E3"/>
    <w:rsid w:val="006F24A1"/>
    <w:rsid w:val="006F26CE"/>
    <w:rsid w:val="006F26CF"/>
    <w:rsid w:val="006F27DF"/>
    <w:rsid w:val="006F2A0D"/>
    <w:rsid w:val="006F2B6B"/>
    <w:rsid w:val="006F2DA8"/>
    <w:rsid w:val="006F2FD0"/>
    <w:rsid w:val="006F33E5"/>
    <w:rsid w:val="006F3D32"/>
    <w:rsid w:val="006F44C0"/>
    <w:rsid w:val="006F5387"/>
    <w:rsid w:val="006F55E4"/>
    <w:rsid w:val="006F583E"/>
    <w:rsid w:val="006F5A74"/>
    <w:rsid w:val="006F5BC7"/>
    <w:rsid w:val="006F6BDF"/>
    <w:rsid w:val="006F6EE7"/>
    <w:rsid w:val="006F72AA"/>
    <w:rsid w:val="006F76FD"/>
    <w:rsid w:val="006F7CDE"/>
    <w:rsid w:val="006F7DD4"/>
    <w:rsid w:val="0070014D"/>
    <w:rsid w:val="00700282"/>
    <w:rsid w:val="007002A3"/>
    <w:rsid w:val="00700718"/>
    <w:rsid w:val="00700C91"/>
    <w:rsid w:val="0070132F"/>
    <w:rsid w:val="00702415"/>
    <w:rsid w:val="00702E5D"/>
    <w:rsid w:val="00702F44"/>
    <w:rsid w:val="007033DB"/>
    <w:rsid w:val="0070341C"/>
    <w:rsid w:val="0070358C"/>
    <w:rsid w:val="00703BCB"/>
    <w:rsid w:val="00703DFD"/>
    <w:rsid w:val="00704BC3"/>
    <w:rsid w:val="00705231"/>
    <w:rsid w:val="00705A06"/>
    <w:rsid w:val="00705ABD"/>
    <w:rsid w:val="00706963"/>
    <w:rsid w:val="00706B1A"/>
    <w:rsid w:val="00706F94"/>
    <w:rsid w:val="00706FD2"/>
    <w:rsid w:val="00707192"/>
    <w:rsid w:val="007071CD"/>
    <w:rsid w:val="00707BD5"/>
    <w:rsid w:val="00710009"/>
    <w:rsid w:val="0071003D"/>
    <w:rsid w:val="0071026E"/>
    <w:rsid w:val="007102EA"/>
    <w:rsid w:val="00710425"/>
    <w:rsid w:val="007105E9"/>
    <w:rsid w:val="007108FC"/>
    <w:rsid w:val="00711288"/>
    <w:rsid w:val="00711AEF"/>
    <w:rsid w:val="00711BD6"/>
    <w:rsid w:val="00712143"/>
    <w:rsid w:val="00712861"/>
    <w:rsid w:val="00713409"/>
    <w:rsid w:val="00713D79"/>
    <w:rsid w:val="00713E88"/>
    <w:rsid w:val="00714338"/>
    <w:rsid w:val="0071497D"/>
    <w:rsid w:val="00714D7A"/>
    <w:rsid w:val="00715775"/>
    <w:rsid w:val="007158A1"/>
    <w:rsid w:val="00715A6B"/>
    <w:rsid w:val="00715C5A"/>
    <w:rsid w:val="00715C79"/>
    <w:rsid w:val="007166C2"/>
    <w:rsid w:val="00716AE0"/>
    <w:rsid w:val="00716F15"/>
    <w:rsid w:val="00717289"/>
    <w:rsid w:val="007173CF"/>
    <w:rsid w:val="0071752B"/>
    <w:rsid w:val="00717A9C"/>
    <w:rsid w:val="00717F77"/>
    <w:rsid w:val="007205E1"/>
    <w:rsid w:val="00720B67"/>
    <w:rsid w:val="00720DCB"/>
    <w:rsid w:val="007215A9"/>
    <w:rsid w:val="007215C3"/>
    <w:rsid w:val="0072175C"/>
    <w:rsid w:val="007217DD"/>
    <w:rsid w:val="00721B85"/>
    <w:rsid w:val="00721F2E"/>
    <w:rsid w:val="00721FC9"/>
    <w:rsid w:val="00722F50"/>
    <w:rsid w:val="00723E09"/>
    <w:rsid w:val="00723FA3"/>
    <w:rsid w:val="007243FE"/>
    <w:rsid w:val="00724CEF"/>
    <w:rsid w:val="0072525D"/>
    <w:rsid w:val="0072549E"/>
    <w:rsid w:val="007256A5"/>
    <w:rsid w:val="0072578B"/>
    <w:rsid w:val="0072596F"/>
    <w:rsid w:val="00725B0C"/>
    <w:rsid w:val="00725EBA"/>
    <w:rsid w:val="007264E2"/>
    <w:rsid w:val="0072778C"/>
    <w:rsid w:val="00727B2B"/>
    <w:rsid w:val="00730624"/>
    <w:rsid w:val="00730C5F"/>
    <w:rsid w:val="00731BF3"/>
    <w:rsid w:val="0073249E"/>
    <w:rsid w:val="00732855"/>
    <w:rsid w:val="007328E6"/>
    <w:rsid w:val="0073291A"/>
    <w:rsid w:val="00732DEF"/>
    <w:rsid w:val="00732F6F"/>
    <w:rsid w:val="00732FCB"/>
    <w:rsid w:val="007330EC"/>
    <w:rsid w:val="007332FA"/>
    <w:rsid w:val="00733368"/>
    <w:rsid w:val="00733568"/>
    <w:rsid w:val="00733AC5"/>
    <w:rsid w:val="007347DF"/>
    <w:rsid w:val="00734AAD"/>
    <w:rsid w:val="007357B4"/>
    <w:rsid w:val="00735942"/>
    <w:rsid w:val="0073595F"/>
    <w:rsid w:val="00735A54"/>
    <w:rsid w:val="00735C87"/>
    <w:rsid w:val="00736757"/>
    <w:rsid w:val="0073676B"/>
    <w:rsid w:val="007367B1"/>
    <w:rsid w:val="0073738A"/>
    <w:rsid w:val="0073791C"/>
    <w:rsid w:val="00737DA3"/>
    <w:rsid w:val="007400A0"/>
    <w:rsid w:val="00741919"/>
    <w:rsid w:val="007419B2"/>
    <w:rsid w:val="00741A14"/>
    <w:rsid w:val="00741AD8"/>
    <w:rsid w:val="00741B83"/>
    <w:rsid w:val="00741B86"/>
    <w:rsid w:val="00742970"/>
    <w:rsid w:val="00742E96"/>
    <w:rsid w:val="007430DC"/>
    <w:rsid w:val="00743B6C"/>
    <w:rsid w:val="00743DC9"/>
    <w:rsid w:val="00744613"/>
    <w:rsid w:val="00744678"/>
    <w:rsid w:val="00744BA2"/>
    <w:rsid w:val="00744D71"/>
    <w:rsid w:val="00744DBA"/>
    <w:rsid w:val="007450B7"/>
    <w:rsid w:val="00745590"/>
    <w:rsid w:val="007456E1"/>
    <w:rsid w:val="007456EA"/>
    <w:rsid w:val="007457DC"/>
    <w:rsid w:val="00745C8A"/>
    <w:rsid w:val="007463F7"/>
    <w:rsid w:val="007464B0"/>
    <w:rsid w:val="0074691A"/>
    <w:rsid w:val="00746E54"/>
    <w:rsid w:val="00746E5E"/>
    <w:rsid w:val="0074711B"/>
    <w:rsid w:val="00747A81"/>
    <w:rsid w:val="00751370"/>
    <w:rsid w:val="00751380"/>
    <w:rsid w:val="00751781"/>
    <w:rsid w:val="007518CA"/>
    <w:rsid w:val="00751B31"/>
    <w:rsid w:val="00752651"/>
    <w:rsid w:val="0075267C"/>
    <w:rsid w:val="0075271F"/>
    <w:rsid w:val="007527C6"/>
    <w:rsid w:val="00752C6D"/>
    <w:rsid w:val="00752CBF"/>
    <w:rsid w:val="00752E0A"/>
    <w:rsid w:val="0075312F"/>
    <w:rsid w:val="00753255"/>
    <w:rsid w:val="00753298"/>
    <w:rsid w:val="00753EEF"/>
    <w:rsid w:val="00754537"/>
    <w:rsid w:val="00754A56"/>
    <w:rsid w:val="0075541A"/>
    <w:rsid w:val="00755971"/>
    <w:rsid w:val="00755D88"/>
    <w:rsid w:val="00755FD9"/>
    <w:rsid w:val="0075626F"/>
    <w:rsid w:val="0075633C"/>
    <w:rsid w:val="007564CA"/>
    <w:rsid w:val="007565A8"/>
    <w:rsid w:val="00756B43"/>
    <w:rsid w:val="00756D8F"/>
    <w:rsid w:val="00756E66"/>
    <w:rsid w:val="00757BF5"/>
    <w:rsid w:val="00757E08"/>
    <w:rsid w:val="00760C3C"/>
    <w:rsid w:val="00761218"/>
    <w:rsid w:val="0076151B"/>
    <w:rsid w:val="007619FE"/>
    <w:rsid w:val="0076268B"/>
    <w:rsid w:val="0076283D"/>
    <w:rsid w:val="0076291D"/>
    <w:rsid w:val="00762B50"/>
    <w:rsid w:val="0076362F"/>
    <w:rsid w:val="0076391D"/>
    <w:rsid w:val="00763A99"/>
    <w:rsid w:val="00763E11"/>
    <w:rsid w:val="00764CCF"/>
    <w:rsid w:val="00764D0B"/>
    <w:rsid w:val="00764D63"/>
    <w:rsid w:val="00764FCF"/>
    <w:rsid w:val="00765175"/>
    <w:rsid w:val="007654F0"/>
    <w:rsid w:val="00765D72"/>
    <w:rsid w:val="00765EB5"/>
    <w:rsid w:val="007662EA"/>
    <w:rsid w:val="007665CF"/>
    <w:rsid w:val="007665E7"/>
    <w:rsid w:val="00766FEF"/>
    <w:rsid w:val="00767993"/>
    <w:rsid w:val="00767B63"/>
    <w:rsid w:val="00770AB8"/>
    <w:rsid w:val="00770BD3"/>
    <w:rsid w:val="00771364"/>
    <w:rsid w:val="007716AE"/>
    <w:rsid w:val="00771756"/>
    <w:rsid w:val="00771C78"/>
    <w:rsid w:val="00772361"/>
    <w:rsid w:val="00772FDD"/>
    <w:rsid w:val="00773067"/>
    <w:rsid w:val="007730E2"/>
    <w:rsid w:val="00773AF9"/>
    <w:rsid w:val="00773B58"/>
    <w:rsid w:val="00773EA9"/>
    <w:rsid w:val="0077450F"/>
    <w:rsid w:val="0077486B"/>
    <w:rsid w:val="00774FB8"/>
    <w:rsid w:val="00774FDA"/>
    <w:rsid w:val="00775465"/>
    <w:rsid w:val="007755D1"/>
    <w:rsid w:val="0077649A"/>
    <w:rsid w:val="0077660F"/>
    <w:rsid w:val="007773A5"/>
    <w:rsid w:val="0078003D"/>
    <w:rsid w:val="00780A1D"/>
    <w:rsid w:val="00780A5D"/>
    <w:rsid w:val="00780F0D"/>
    <w:rsid w:val="007810DB"/>
    <w:rsid w:val="00781607"/>
    <w:rsid w:val="007817DE"/>
    <w:rsid w:val="00781B64"/>
    <w:rsid w:val="00782186"/>
    <w:rsid w:val="0078242E"/>
    <w:rsid w:val="007824A4"/>
    <w:rsid w:val="00782875"/>
    <w:rsid w:val="007833AC"/>
    <w:rsid w:val="007837B7"/>
    <w:rsid w:val="00784030"/>
    <w:rsid w:val="00784135"/>
    <w:rsid w:val="00784937"/>
    <w:rsid w:val="00784DC0"/>
    <w:rsid w:val="007855A6"/>
    <w:rsid w:val="00785890"/>
    <w:rsid w:val="00785910"/>
    <w:rsid w:val="00785EE1"/>
    <w:rsid w:val="007862D3"/>
    <w:rsid w:val="00786466"/>
    <w:rsid w:val="007869CE"/>
    <w:rsid w:val="00787389"/>
    <w:rsid w:val="00787EEC"/>
    <w:rsid w:val="0079005C"/>
    <w:rsid w:val="0079008F"/>
    <w:rsid w:val="00790136"/>
    <w:rsid w:val="00790869"/>
    <w:rsid w:val="007908D5"/>
    <w:rsid w:val="0079091D"/>
    <w:rsid w:val="00790E58"/>
    <w:rsid w:val="007913FC"/>
    <w:rsid w:val="00791566"/>
    <w:rsid w:val="007916A4"/>
    <w:rsid w:val="00791B5D"/>
    <w:rsid w:val="00791BAC"/>
    <w:rsid w:val="00791C11"/>
    <w:rsid w:val="00791CFF"/>
    <w:rsid w:val="00791E0C"/>
    <w:rsid w:val="007925CD"/>
    <w:rsid w:val="0079268B"/>
    <w:rsid w:val="00792BAC"/>
    <w:rsid w:val="00793ABA"/>
    <w:rsid w:val="00793BB1"/>
    <w:rsid w:val="00793FDA"/>
    <w:rsid w:val="00794007"/>
    <w:rsid w:val="00794109"/>
    <w:rsid w:val="00794167"/>
    <w:rsid w:val="00794253"/>
    <w:rsid w:val="0079482A"/>
    <w:rsid w:val="00795D8E"/>
    <w:rsid w:val="00795FB9"/>
    <w:rsid w:val="00796626"/>
    <w:rsid w:val="00797234"/>
    <w:rsid w:val="0079750B"/>
    <w:rsid w:val="00797814"/>
    <w:rsid w:val="00797FA7"/>
    <w:rsid w:val="007A11EE"/>
    <w:rsid w:val="007A1617"/>
    <w:rsid w:val="007A166B"/>
    <w:rsid w:val="007A1862"/>
    <w:rsid w:val="007A1CBF"/>
    <w:rsid w:val="007A1CDD"/>
    <w:rsid w:val="007A1D87"/>
    <w:rsid w:val="007A2654"/>
    <w:rsid w:val="007A298A"/>
    <w:rsid w:val="007A2C86"/>
    <w:rsid w:val="007A3212"/>
    <w:rsid w:val="007A33AA"/>
    <w:rsid w:val="007A3D66"/>
    <w:rsid w:val="007A3EE1"/>
    <w:rsid w:val="007A4F39"/>
    <w:rsid w:val="007A511E"/>
    <w:rsid w:val="007A52FA"/>
    <w:rsid w:val="007A5916"/>
    <w:rsid w:val="007A5CAF"/>
    <w:rsid w:val="007A6709"/>
    <w:rsid w:val="007A6C12"/>
    <w:rsid w:val="007A7FBB"/>
    <w:rsid w:val="007B04BA"/>
    <w:rsid w:val="007B085E"/>
    <w:rsid w:val="007B08C2"/>
    <w:rsid w:val="007B09A0"/>
    <w:rsid w:val="007B09F5"/>
    <w:rsid w:val="007B0BF8"/>
    <w:rsid w:val="007B13D4"/>
    <w:rsid w:val="007B1639"/>
    <w:rsid w:val="007B1B99"/>
    <w:rsid w:val="007B1C9C"/>
    <w:rsid w:val="007B247E"/>
    <w:rsid w:val="007B248F"/>
    <w:rsid w:val="007B26AF"/>
    <w:rsid w:val="007B27BD"/>
    <w:rsid w:val="007B2D06"/>
    <w:rsid w:val="007B30B9"/>
    <w:rsid w:val="007B3106"/>
    <w:rsid w:val="007B31AD"/>
    <w:rsid w:val="007B368C"/>
    <w:rsid w:val="007B36E0"/>
    <w:rsid w:val="007B3B8E"/>
    <w:rsid w:val="007B3C31"/>
    <w:rsid w:val="007B4617"/>
    <w:rsid w:val="007B497D"/>
    <w:rsid w:val="007B4D6F"/>
    <w:rsid w:val="007B53C6"/>
    <w:rsid w:val="007B57B7"/>
    <w:rsid w:val="007B58A5"/>
    <w:rsid w:val="007B5B99"/>
    <w:rsid w:val="007B623E"/>
    <w:rsid w:val="007B63CF"/>
    <w:rsid w:val="007B6420"/>
    <w:rsid w:val="007B6DEC"/>
    <w:rsid w:val="007B74DF"/>
    <w:rsid w:val="007B794C"/>
    <w:rsid w:val="007B7C7C"/>
    <w:rsid w:val="007C00EF"/>
    <w:rsid w:val="007C18B5"/>
    <w:rsid w:val="007C2C2F"/>
    <w:rsid w:val="007C2D00"/>
    <w:rsid w:val="007C3689"/>
    <w:rsid w:val="007C3E3A"/>
    <w:rsid w:val="007C3F10"/>
    <w:rsid w:val="007C4428"/>
    <w:rsid w:val="007C4983"/>
    <w:rsid w:val="007C510D"/>
    <w:rsid w:val="007C5409"/>
    <w:rsid w:val="007C6094"/>
    <w:rsid w:val="007C63C1"/>
    <w:rsid w:val="007C69FD"/>
    <w:rsid w:val="007C708F"/>
    <w:rsid w:val="007C7798"/>
    <w:rsid w:val="007C797C"/>
    <w:rsid w:val="007C7EBB"/>
    <w:rsid w:val="007D0103"/>
    <w:rsid w:val="007D0360"/>
    <w:rsid w:val="007D0871"/>
    <w:rsid w:val="007D0DC8"/>
    <w:rsid w:val="007D159C"/>
    <w:rsid w:val="007D1843"/>
    <w:rsid w:val="007D1AB5"/>
    <w:rsid w:val="007D1D84"/>
    <w:rsid w:val="007D1F63"/>
    <w:rsid w:val="007D2C6E"/>
    <w:rsid w:val="007D3469"/>
    <w:rsid w:val="007D39E8"/>
    <w:rsid w:val="007D3A40"/>
    <w:rsid w:val="007D3E3E"/>
    <w:rsid w:val="007D4277"/>
    <w:rsid w:val="007D4BA6"/>
    <w:rsid w:val="007D50FC"/>
    <w:rsid w:val="007D51FA"/>
    <w:rsid w:val="007D578F"/>
    <w:rsid w:val="007D59E1"/>
    <w:rsid w:val="007D5F92"/>
    <w:rsid w:val="007D69BB"/>
    <w:rsid w:val="007D6C45"/>
    <w:rsid w:val="007D6D98"/>
    <w:rsid w:val="007D6DE5"/>
    <w:rsid w:val="007D6FEF"/>
    <w:rsid w:val="007D72DA"/>
    <w:rsid w:val="007D7482"/>
    <w:rsid w:val="007D7549"/>
    <w:rsid w:val="007D76F3"/>
    <w:rsid w:val="007D7A86"/>
    <w:rsid w:val="007E0035"/>
    <w:rsid w:val="007E0101"/>
    <w:rsid w:val="007E0300"/>
    <w:rsid w:val="007E0FA3"/>
    <w:rsid w:val="007E16B2"/>
    <w:rsid w:val="007E16D3"/>
    <w:rsid w:val="007E1A09"/>
    <w:rsid w:val="007E2AAF"/>
    <w:rsid w:val="007E2B03"/>
    <w:rsid w:val="007E2BAA"/>
    <w:rsid w:val="007E36B1"/>
    <w:rsid w:val="007E3B66"/>
    <w:rsid w:val="007E3F3C"/>
    <w:rsid w:val="007E48E5"/>
    <w:rsid w:val="007E4BCC"/>
    <w:rsid w:val="007E5893"/>
    <w:rsid w:val="007E5FAC"/>
    <w:rsid w:val="007E6055"/>
    <w:rsid w:val="007E6063"/>
    <w:rsid w:val="007E614C"/>
    <w:rsid w:val="007E662A"/>
    <w:rsid w:val="007E6CD9"/>
    <w:rsid w:val="007E6D82"/>
    <w:rsid w:val="007E6EDC"/>
    <w:rsid w:val="007E7053"/>
    <w:rsid w:val="007E79A3"/>
    <w:rsid w:val="007E7A6B"/>
    <w:rsid w:val="007E7AB3"/>
    <w:rsid w:val="007E7AB6"/>
    <w:rsid w:val="007E7CB5"/>
    <w:rsid w:val="007F00E2"/>
    <w:rsid w:val="007F095C"/>
    <w:rsid w:val="007F1034"/>
    <w:rsid w:val="007F1CA0"/>
    <w:rsid w:val="007F1FBB"/>
    <w:rsid w:val="007F225D"/>
    <w:rsid w:val="007F24E7"/>
    <w:rsid w:val="007F2628"/>
    <w:rsid w:val="007F283C"/>
    <w:rsid w:val="007F292D"/>
    <w:rsid w:val="007F2C20"/>
    <w:rsid w:val="007F34B7"/>
    <w:rsid w:val="007F34BD"/>
    <w:rsid w:val="007F35EA"/>
    <w:rsid w:val="007F376E"/>
    <w:rsid w:val="007F3D6C"/>
    <w:rsid w:val="007F4B22"/>
    <w:rsid w:val="007F4BC0"/>
    <w:rsid w:val="007F5020"/>
    <w:rsid w:val="007F50C7"/>
    <w:rsid w:val="007F52C0"/>
    <w:rsid w:val="007F5645"/>
    <w:rsid w:val="007F5F22"/>
    <w:rsid w:val="007F61DC"/>
    <w:rsid w:val="007F68C8"/>
    <w:rsid w:val="007F7103"/>
    <w:rsid w:val="007F7138"/>
    <w:rsid w:val="007F7878"/>
    <w:rsid w:val="007F7932"/>
    <w:rsid w:val="007F7EA6"/>
    <w:rsid w:val="007F7FFC"/>
    <w:rsid w:val="00800057"/>
    <w:rsid w:val="00800AF8"/>
    <w:rsid w:val="00800C75"/>
    <w:rsid w:val="00800C95"/>
    <w:rsid w:val="00800FF4"/>
    <w:rsid w:val="00801B0C"/>
    <w:rsid w:val="0080231A"/>
    <w:rsid w:val="008023D0"/>
    <w:rsid w:val="008034A3"/>
    <w:rsid w:val="008035C5"/>
    <w:rsid w:val="0080380A"/>
    <w:rsid w:val="00803B7A"/>
    <w:rsid w:val="00803F54"/>
    <w:rsid w:val="00804568"/>
    <w:rsid w:val="00804A55"/>
    <w:rsid w:val="00804B5F"/>
    <w:rsid w:val="00804C8C"/>
    <w:rsid w:val="00804DA3"/>
    <w:rsid w:val="00804E94"/>
    <w:rsid w:val="00805B0F"/>
    <w:rsid w:val="00805B20"/>
    <w:rsid w:val="00806947"/>
    <w:rsid w:val="00806B1D"/>
    <w:rsid w:val="00806CB4"/>
    <w:rsid w:val="008075A6"/>
    <w:rsid w:val="008076F8"/>
    <w:rsid w:val="008077AC"/>
    <w:rsid w:val="00807A0D"/>
    <w:rsid w:val="008105B2"/>
    <w:rsid w:val="00810646"/>
    <w:rsid w:val="00811577"/>
    <w:rsid w:val="008129C0"/>
    <w:rsid w:val="00812D1F"/>
    <w:rsid w:val="00812E0A"/>
    <w:rsid w:val="00813022"/>
    <w:rsid w:val="0081302B"/>
    <w:rsid w:val="00813662"/>
    <w:rsid w:val="0081366A"/>
    <w:rsid w:val="00813712"/>
    <w:rsid w:val="00813F59"/>
    <w:rsid w:val="00814637"/>
    <w:rsid w:val="008146DF"/>
    <w:rsid w:val="0081492F"/>
    <w:rsid w:val="00814C21"/>
    <w:rsid w:val="00815E5F"/>
    <w:rsid w:val="008167CB"/>
    <w:rsid w:val="008172A7"/>
    <w:rsid w:val="00817BA2"/>
    <w:rsid w:val="00817DAA"/>
    <w:rsid w:val="008200D8"/>
    <w:rsid w:val="008204EE"/>
    <w:rsid w:val="008207FC"/>
    <w:rsid w:val="00820ACA"/>
    <w:rsid w:val="00820B3A"/>
    <w:rsid w:val="00821294"/>
    <w:rsid w:val="0082210A"/>
    <w:rsid w:val="00822784"/>
    <w:rsid w:val="00822BBB"/>
    <w:rsid w:val="00823485"/>
    <w:rsid w:val="00823806"/>
    <w:rsid w:val="00823807"/>
    <w:rsid w:val="0082395C"/>
    <w:rsid w:val="00823E33"/>
    <w:rsid w:val="008243F4"/>
    <w:rsid w:val="00824406"/>
    <w:rsid w:val="008245FD"/>
    <w:rsid w:val="00824646"/>
    <w:rsid w:val="008250A8"/>
    <w:rsid w:val="00825E94"/>
    <w:rsid w:val="00826253"/>
    <w:rsid w:val="00826341"/>
    <w:rsid w:val="00826845"/>
    <w:rsid w:val="00826ADA"/>
    <w:rsid w:val="00826B3E"/>
    <w:rsid w:val="00827039"/>
    <w:rsid w:val="0082718D"/>
    <w:rsid w:val="00827392"/>
    <w:rsid w:val="00827DB3"/>
    <w:rsid w:val="0083057A"/>
    <w:rsid w:val="00830633"/>
    <w:rsid w:val="008309C5"/>
    <w:rsid w:val="00830F0E"/>
    <w:rsid w:val="00830F81"/>
    <w:rsid w:val="0083112C"/>
    <w:rsid w:val="00831159"/>
    <w:rsid w:val="0083186D"/>
    <w:rsid w:val="00831BC0"/>
    <w:rsid w:val="00831BCF"/>
    <w:rsid w:val="00832892"/>
    <w:rsid w:val="00832928"/>
    <w:rsid w:val="00832FA1"/>
    <w:rsid w:val="0083303E"/>
    <w:rsid w:val="00833D24"/>
    <w:rsid w:val="008340F3"/>
    <w:rsid w:val="00834344"/>
    <w:rsid w:val="0083434B"/>
    <w:rsid w:val="00834907"/>
    <w:rsid w:val="0083536C"/>
    <w:rsid w:val="00835A2C"/>
    <w:rsid w:val="00835A61"/>
    <w:rsid w:val="00836613"/>
    <w:rsid w:val="0083662C"/>
    <w:rsid w:val="008368D9"/>
    <w:rsid w:val="00836C67"/>
    <w:rsid w:val="00837A52"/>
    <w:rsid w:val="00837DB9"/>
    <w:rsid w:val="0084095C"/>
    <w:rsid w:val="00840BAA"/>
    <w:rsid w:val="008425B3"/>
    <w:rsid w:val="00842D25"/>
    <w:rsid w:val="00842D7A"/>
    <w:rsid w:val="0084343D"/>
    <w:rsid w:val="00843985"/>
    <w:rsid w:val="008439CC"/>
    <w:rsid w:val="00843BDE"/>
    <w:rsid w:val="00844092"/>
    <w:rsid w:val="0084457A"/>
    <w:rsid w:val="008446EA"/>
    <w:rsid w:val="00844B9C"/>
    <w:rsid w:val="00844E2B"/>
    <w:rsid w:val="00844F54"/>
    <w:rsid w:val="008454E1"/>
    <w:rsid w:val="00845F74"/>
    <w:rsid w:val="0084617F"/>
    <w:rsid w:val="008466BE"/>
    <w:rsid w:val="00846A6C"/>
    <w:rsid w:val="00846D4D"/>
    <w:rsid w:val="008474B7"/>
    <w:rsid w:val="00847B43"/>
    <w:rsid w:val="00847CFC"/>
    <w:rsid w:val="008505DC"/>
    <w:rsid w:val="00851238"/>
    <w:rsid w:val="008517E3"/>
    <w:rsid w:val="008530AE"/>
    <w:rsid w:val="00853A9A"/>
    <w:rsid w:val="00854A13"/>
    <w:rsid w:val="00854B30"/>
    <w:rsid w:val="00855174"/>
    <w:rsid w:val="00855212"/>
    <w:rsid w:val="0085582B"/>
    <w:rsid w:val="00856069"/>
    <w:rsid w:val="00856140"/>
    <w:rsid w:val="00856156"/>
    <w:rsid w:val="00856268"/>
    <w:rsid w:val="00856F81"/>
    <w:rsid w:val="00857966"/>
    <w:rsid w:val="0086028F"/>
    <w:rsid w:val="0086115E"/>
    <w:rsid w:val="00861B64"/>
    <w:rsid w:val="00862196"/>
    <w:rsid w:val="008624C1"/>
    <w:rsid w:val="00862A2C"/>
    <w:rsid w:val="00862BD1"/>
    <w:rsid w:val="00863114"/>
    <w:rsid w:val="0086313C"/>
    <w:rsid w:val="0086440B"/>
    <w:rsid w:val="00864482"/>
    <w:rsid w:val="00864580"/>
    <w:rsid w:val="00864781"/>
    <w:rsid w:val="00865234"/>
    <w:rsid w:val="0086559B"/>
    <w:rsid w:val="00865621"/>
    <w:rsid w:val="008656B4"/>
    <w:rsid w:val="00865ADC"/>
    <w:rsid w:val="00865F72"/>
    <w:rsid w:val="00865FF2"/>
    <w:rsid w:val="00866709"/>
    <w:rsid w:val="008668FD"/>
    <w:rsid w:val="00867107"/>
    <w:rsid w:val="00870031"/>
    <w:rsid w:val="0087027C"/>
    <w:rsid w:val="008705F6"/>
    <w:rsid w:val="0087077E"/>
    <w:rsid w:val="008707CB"/>
    <w:rsid w:val="0087108D"/>
    <w:rsid w:val="008710AA"/>
    <w:rsid w:val="00871C0C"/>
    <w:rsid w:val="00871E0B"/>
    <w:rsid w:val="00872111"/>
    <w:rsid w:val="00872C30"/>
    <w:rsid w:val="00872C97"/>
    <w:rsid w:val="0087353A"/>
    <w:rsid w:val="0087359F"/>
    <w:rsid w:val="00873647"/>
    <w:rsid w:val="00874216"/>
    <w:rsid w:val="00874EA9"/>
    <w:rsid w:val="008755A6"/>
    <w:rsid w:val="008755B1"/>
    <w:rsid w:val="008757A4"/>
    <w:rsid w:val="008758E7"/>
    <w:rsid w:val="00875B7D"/>
    <w:rsid w:val="0087630C"/>
    <w:rsid w:val="008768A5"/>
    <w:rsid w:val="00876A76"/>
    <w:rsid w:val="00876C43"/>
    <w:rsid w:val="00877268"/>
    <w:rsid w:val="008772E4"/>
    <w:rsid w:val="008774C3"/>
    <w:rsid w:val="008776AE"/>
    <w:rsid w:val="0087799C"/>
    <w:rsid w:val="00880A38"/>
    <w:rsid w:val="00880D51"/>
    <w:rsid w:val="0088183A"/>
    <w:rsid w:val="00881996"/>
    <w:rsid w:val="0088237E"/>
    <w:rsid w:val="008823D2"/>
    <w:rsid w:val="0088270A"/>
    <w:rsid w:val="0088289F"/>
    <w:rsid w:val="00882A58"/>
    <w:rsid w:val="008830E1"/>
    <w:rsid w:val="008839EC"/>
    <w:rsid w:val="00883FC6"/>
    <w:rsid w:val="00884343"/>
    <w:rsid w:val="008846DC"/>
    <w:rsid w:val="00884E27"/>
    <w:rsid w:val="00884ED2"/>
    <w:rsid w:val="00884F54"/>
    <w:rsid w:val="0088526B"/>
    <w:rsid w:val="00885287"/>
    <w:rsid w:val="008853B4"/>
    <w:rsid w:val="008855A9"/>
    <w:rsid w:val="00885854"/>
    <w:rsid w:val="00885A1B"/>
    <w:rsid w:val="00885D66"/>
    <w:rsid w:val="00886B83"/>
    <w:rsid w:val="00886FFD"/>
    <w:rsid w:val="008873FC"/>
    <w:rsid w:val="00887634"/>
    <w:rsid w:val="00887CA5"/>
    <w:rsid w:val="008900E0"/>
    <w:rsid w:val="008914D5"/>
    <w:rsid w:val="0089156D"/>
    <w:rsid w:val="008918A8"/>
    <w:rsid w:val="00891EBC"/>
    <w:rsid w:val="00893120"/>
    <w:rsid w:val="00893274"/>
    <w:rsid w:val="008935E4"/>
    <w:rsid w:val="0089380C"/>
    <w:rsid w:val="00893A12"/>
    <w:rsid w:val="00893D92"/>
    <w:rsid w:val="00893F84"/>
    <w:rsid w:val="008945F6"/>
    <w:rsid w:val="00894704"/>
    <w:rsid w:val="0089509D"/>
    <w:rsid w:val="00895126"/>
    <w:rsid w:val="00895181"/>
    <w:rsid w:val="0089530D"/>
    <w:rsid w:val="00895782"/>
    <w:rsid w:val="00895931"/>
    <w:rsid w:val="008965AE"/>
    <w:rsid w:val="00896C61"/>
    <w:rsid w:val="00896E08"/>
    <w:rsid w:val="00897323"/>
    <w:rsid w:val="008973F0"/>
    <w:rsid w:val="008977EC"/>
    <w:rsid w:val="00897F6C"/>
    <w:rsid w:val="008A11EF"/>
    <w:rsid w:val="008A1461"/>
    <w:rsid w:val="008A2F6C"/>
    <w:rsid w:val="008A34AA"/>
    <w:rsid w:val="008A3590"/>
    <w:rsid w:val="008A3C69"/>
    <w:rsid w:val="008A4811"/>
    <w:rsid w:val="008A4D05"/>
    <w:rsid w:val="008A4D97"/>
    <w:rsid w:val="008A4FD9"/>
    <w:rsid w:val="008A51EB"/>
    <w:rsid w:val="008A5239"/>
    <w:rsid w:val="008A5B36"/>
    <w:rsid w:val="008A6196"/>
    <w:rsid w:val="008A6527"/>
    <w:rsid w:val="008A65CF"/>
    <w:rsid w:val="008A690E"/>
    <w:rsid w:val="008A6E59"/>
    <w:rsid w:val="008A7453"/>
    <w:rsid w:val="008A7678"/>
    <w:rsid w:val="008A7ADB"/>
    <w:rsid w:val="008B0105"/>
    <w:rsid w:val="008B0BD9"/>
    <w:rsid w:val="008B0E5D"/>
    <w:rsid w:val="008B0E6C"/>
    <w:rsid w:val="008B0F62"/>
    <w:rsid w:val="008B117A"/>
    <w:rsid w:val="008B1AE8"/>
    <w:rsid w:val="008B1D18"/>
    <w:rsid w:val="008B20AF"/>
    <w:rsid w:val="008B32CF"/>
    <w:rsid w:val="008B35F7"/>
    <w:rsid w:val="008B3604"/>
    <w:rsid w:val="008B3783"/>
    <w:rsid w:val="008B40D9"/>
    <w:rsid w:val="008B4A36"/>
    <w:rsid w:val="008B4DF8"/>
    <w:rsid w:val="008B4E7D"/>
    <w:rsid w:val="008B5737"/>
    <w:rsid w:val="008B5BDA"/>
    <w:rsid w:val="008B65E2"/>
    <w:rsid w:val="008B6A5F"/>
    <w:rsid w:val="008B6D5F"/>
    <w:rsid w:val="008B6F3A"/>
    <w:rsid w:val="008B7102"/>
    <w:rsid w:val="008B74B6"/>
    <w:rsid w:val="008B797C"/>
    <w:rsid w:val="008B7FA3"/>
    <w:rsid w:val="008C0042"/>
    <w:rsid w:val="008C020C"/>
    <w:rsid w:val="008C0260"/>
    <w:rsid w:val="008C0A4B"/>
    <w:rsid w:val="008C0F5D"/>
    <w:rsid w:val="008C1395"/>
    <w:rsid w:val="008C1DA1"/>
    <w:rsid w:val="008C1EFB"/>
    <w:rsid w:val="008C1F23"/>
    <w:rsid w:val="008C28E7"/>
    <w:rsid w:val="008C29CC"/>
    <w:rsid w:val="008C36D3"/>
    <w:rsid w:val="008C3918"/>
    <w:rsid w:val="008C3A3F"/>
    <w:rsid w:val="008C3C75"/>
    <w:rsid w:val="008C3CED"/>
    <w:rsid w:val="008C3DC1"/>
    <w:rsid w:val="008C4DBA"/>
    <w:rsid w:val="008C4DC8"/>
    <w:rsid w:val="008C5284"/>
    <w:rsid w:val="008C52B7"/>
    <w:rsid w:val="008C5343"/>
    <w:rsid w:val="008C53EF"/>
    <w:rsid w:val="008C541D"/>
    <w:rsid w:val="008C56F8"/>
    <w:rsid w:val="008C5BC3"/>
    <w:rsid w:val="008C5DB8"/>
    <w:rsid w:val="008C5E96"/>
    <w:rsid w:val="008C6063"/>
    <w:rsid w:val="008C6224"/>
    <w:rsid w:val="008C63D9"/>
    <w:rsid w:val="008C6B64"/>
    <w:rsid w:val="008C6C94"/>
    <w:rsid w:val="008C6E62"/>
    <w:rsid w:val="008C7172"/>
    <w:rsid w:val="008C73E0"/>
    <w:rsid w:val="008C77E4"/>
    <w:rsid w:val="008D0716"/>
    <w:rsid w:val="008D0730"/>
    <w:rsid w:val="008D0CB3"/>
    <w:rsid w:val="008D0D24"/>
    <w:rsid w:val="008D0DB7"/>
    <w:rsid w:val="008D0EAC"/>
    <w:rsid w:val="008D10BF"/>
    <w:rsid w:val="008D119B"/>
    <w:rsid w:val="008D1440"/>
    <w:rsid w:val="008D1BB0"/>
    <w:rsid w:val="008D1E52"/>
    <w:rsid w:val="008D2168"/>
    <w:rsid w:val="008D2A5A"/>
    <w:rsid w:val="008D2FB9"/>
    <w:rsid w:val="008D3056"/>
    <w:rsid w:val="008D37AB"/>
    <w:rsid w:val="008D38BA"/>
    <w:rsid w:val="008D3BB9"/>
    <w:rsid w:val="008D4057"/>
    <w:rsid w:val="008D421E"/>
    <w:rsid w:val="008D43A5"/>
    <w:rsid w:val="008D453E"/>
    <w:rsid w:val="008D4983"/>
    <w:rsid w:val="008D49DC"/>
    <w:rsid w:val="008D4BE0"/>
    <w:rsid w:val="008D4C82"/>
    <w:rsid w:val="008D4D4E"/>
    <w:rsid w:val="008D5214"/>
    <w:rsid w:val="008D5A6B"/>
    <w:rsid w:val="008D6110"/>
    <w:rsid w:val="008D6240"/>
    <w:rsid w:val="008D69E2"/>
    <w:rsid w:val="008D6E3D"/>
    <w:rsid w:val="008D75B4"/>
    <w:rsid w:val="008D7755"/>
    <w:rsid w:val="008D7794"/>
    <w:rsid w:val="008D7AA3"/>
    <w:rsid w:val="008D7C22"/>
    <w:rsid w:val="008E0E00"/>
    <w:rsid w:val="008E1307"/>
    <w:rsid w:val="008E13E7"/>
    <w:rsid w:val="008E1A7F"/>
    <w:rsid w:val="008E1F8B"/>
    <w:rsid w:val="008E20C2"/>
    <w:rsid w:val="008E20E6"/>
    <w:rsid w:val="008E244D"/>
    <w:rsid w:val="008E2828"/>
    <w:rsid w:val="008E2B7E"/>
    <w:rsid w:val="008E2CD8"/>
    <w:rsid w:val="008E3199"/>
    <w:rsid w:val="008E3807"/>
    <w:rsid w:val="008E3ED4"/>
    <w:rsid w:val="008E4D36"/>
    <w:rsid w:val="008E526C"/>
    <w:rsid w:val="008E62F0"/>
    <w:rsid w:val="008E6325"/>
    <w:rsid w:val="008E78DE"/>
    <w:rsid w:val="008E7CFE"/>
    <w:rsid w:val="008F023A"/>
    <w:rsid w:val="008F0380"/>
    <w:rsid w:val="008F050B"/>
    <w:rsid w:val="008F0DEF"/>
    <w:rsid w:val="008F110A"/>
    <w:rsid w:val="008F17BD"/>
    <w:rsid w:val="008F19DC"/>
    <w:rsid w:val="008F1A01"/>
    <w:rsid w:val="008F1E9F"/>
    <w:rsid w:val="008F22BD"/>
    <w:rsid w:val="008F2866"/>
    <w:rsid w:val="008F2BCA"/>
    <w:rsid w:val="008F2F8A"/>
    <w:rsid w:val="008F3020"/>
    <w:rsid w:val="008F3398"/>
    <w:rsid w:val="008F3AD0"/>
    <w:rsid w:val="008F3E41"/>
    <w:rsid w:val="008F4033"/>
    <w:rsid w:val="008F45B2"/>
    <w:rsid w:val="008F4686"/>
    <w:rsid w:val="008F4CCE"/>
    <w:rsid w:val="008F4EE3"/>
    <w:rsid w:val="008F4F2A"/>
    <w:rsid w:val="008F4F6B"/>
    <w:rsid w:val="008F52CD"/>
    <w:rsid w:val="008F5798"/>
    <w:rsid w:val="008F58CC"/>
    <w:rsid w:val="008F5A7A"/>
    <w:rsid w:val="008F5AA3"/>
    <w:rsid w:val="008F5D5E"/>
    <w:rsid w:val="008F6532"/>
    <w:rsid w:val="008F6DE5"/>
    <w:rsid w:val="008F71FE"/>
    <w:rsid w:val="00900877"/>
    <w:rsid w:val="00900A2E"/>
    <w:rsid w:val="00900ADA"/>
    <w:rsid w:val="00900C23"/>
    <w:rsid w:val="00901007"/>
    <w:rsid w:val="00901E4A"/>
    <w:rsid w:val="00901FE9"/>
    <w:rsid w:val="00902814"/>
    <w:rsid w:val="00902988"/>
    <w:rsid w:val="00902B4E"/>
    <w:rsid w:val="00902BA2"/>
    <w:rsid w:val="00902CCB"/>
    <w:rsid w:val="00902D03"/>
    <w:rsid w:val="00903099"/>
    <w:rsid w:val="0090316B"/>
    <w:rsid w:val="009035D0"/>
    <w:rsid w:val="009037A6"/>
    <w:rsid w:val="00903D38"/>
    <w:rsid w:val="00904294"/>
    <w:rsid w:val="0090436B"/>
    <w:rsid w:val="0090493C"/>
    <w:rsid w:val="00904D12"/>
    <w:rsid w:val="00904E95"/>
    <w:rsid w:val="009057B5"/>
    <w:rsid w:val="00905CD8"/>
    <w:rsid w:val="0090616D"/>
    <w:rsid w:val="009062A5"/>
    <w:rsid w:val="00906566"/>
    <w:rsid w:val="00906623"/>
    <w:rsid w:val="00906D46"/>
    <w:rsid w:val="00906E66"/>
    <w:rsid w:val="00906FA2"/>
    <w:rsid w:val="00906FD4"/>
    <w:rsid w:val="00907104"/>
    <w:rsid w:val="009078A0"/>
    <w:rsid w:val="00907DC9"/>
    <w:rsid w:val="00907F8E"/>
    <w:rsid w:val="00910637"/>
    <w:rsid w:val="009109EA"/>
    <w:rsid w:val="00911A02"/>
    <w:rsid w:val="00911DF9"/>
    <w:rsid w:val="00912463"/>
    <w:rsid w:val="0091294C"/>
    <w:rsid w:val="00912A06"/>
    <w:rsid w:val="00912ACA"/>
    <w:rsid w:val="00912ED4"/>
    <w:rsid w:val="009131D7"/>
    <w:rsid w:val="0091343D"/>
    <w:rsid w:val="009142C8"/>
    <w:rsid w:val="0091443B"/>
    <w:rsid w:val="00915F8F"/>
    <w:rsid w:val="00915FB0"/>
    <w:rsid w:val="00916499"/>
    <w:rsid w:val="00916D5F"/>
    <w:rsid w:val="00916F03"/>
    <w:rsid w:val="00916FDF"/>
    <w:rsid w:val="00917182"/>
    <w:rsid w:val="00917492"/>
    <w:rsid w:val="009175A7"/>
    <w:rsid w:val="00917C6B"/>
    <w:rsid w:val="00917FCB"/>
    <w:rsid w:val="009200CE"/>
    <w:rsid w:val="009200FF"/>
    <w:rsid w:val="0092081D"/>
    <w:rsid w:val="00920CFC"/>
    <w:rsid w:val="00920F7D"/>
    <w:rsid w:val="00921215"/>
    <w:rsid w:val="00921EDA"/>
    <w:rsid w:val="00921FC2"/>
    <w:rsid w:val="009231B5"/>
    <w:rsid w:val="00923509"/>
    <w:rsid w:val="00923899"/>
    <w:rsid w:val="0092444C"/>
    <w:rsid w:val="009244EC"/>
    <w:rsid w:val="0092458D"/>
    <w:rsid w:val="00925F30"/>
    <w:rsid w:val="00926429"/>
    <w:rsid w:val="00926E8D"/>
    <w:rsid w:val="009275CD"/>
    <w:rsid w:val="0093027B"/>
    <w:rsid w:val="00930D9E"/>
    <w:rsid w:val="00930E3B"/>
    <w:rsid w:val="00931075"/>
    <w:rsid w:val="009316B8"/>
    <w:rsid w:val="00932021"/>
    <w:rsid w:val="009321BA"/>
    <w:rsid w:val="009323BD"/>
    <w:rsid w:val="00932622"/>
    <w:rsid w:val="009328B0"/>
    <w:rsid w:val="00932CD3"/>
    <w:rsid w:val="0093307B"/>
    <w:rsid w:val="00933265"/>
    <w:rsid w:val="00933845"/>
    <w:rsid w:val="00933A94"/>
    <w:rsid w:val="009343B4"/>
    <w:rsid w:val="00934654"/>
    <w:rsid w:val="00934881"/>
    <w:rsid w:val="009350F4"/>
    <w:rsid w:val="00935310"/>
    <w:rsid w:val="00935501"/>
    <w:rsid w:val="00935540"/>
    <w:rsid w:val="009357A1"/>
    <w:rsid w:val="0093594A"/>
    <w:rsid w:val="00935C2E"/>
    <w:rsid w:val="0093626D"/>
    <w:rsid w:val="009365DD"/>
    <w:rsid w:val="009369EC"/>
    <w:rsid w:val="00936DF5"/>
    <w:rsid w:val="00937362"/>
    <w:rsid w:val="009378B3"/>
    <w:rsid w:val="00937B96"/>
    <w:rsid w:val="00940824"/>
    <w:rsid w:val="009418D3"/>
    <w:rsid w:val="00941EA3"/>
    <w:rsid w:val="00941F71"/>
    <w:rsid w:val="009426AE"/>
    <w:rsid w:val="00943285"/>
    <w:rsid w:val="00944147"/>
    <w:rsid w:val="0094453A"/>
    <w:rsid w:val="00944A47"/>
    <w:rsid w:val="00944CE9"/>
    <w:rsid w:val="009454C3"/>
    <w:rsid w:val="00945577"/>
    <w:rsid w:val="009456FA"/>
    <w:rsid w:val="00945AB6"/>
    <w:rsid w:val="00945ACD"/>
    <w:rsid w:val="00945D92"/>
    <w:rsid w:val="009466DD"/>
    <w:rsid w:val="00946C39"/>
    <w:rsid w:val="00946F03"/>
    <w:rsid w:val="009478F7"/>
    <w:rsid w:val="00947E46"/>
    <w:rsid w:val="00950069"/>
    <w:rsid w:val="009502CC"/>
    <w:rsid w:val="00950617"/>
    <w:rsid w:val="00951EB3"/>
    <w:rsid w:val="00952274"/>
    <w:rsid w:val="0095309A"/>
    <w:rsid w:val="00953878"/>
    <w:rsid w:val="00953A77"/>
    <w:rsid w:val="00953F04"/>
    <w:rsid w:val="00953FCB"/>
    <w:rsid w:val="00953FFA"/>
    <w:rsid w:val="009543E8"/>
    <w:rsid w:val="0095497C"/>
    <w:rsid w:val="00954EFF"/>
    <w:rsid w:val="00955CAA"/>
    <w:rsid w:val="00955EFF"/>
    <w:rsid w:val="00955F38"/>
    <w:rsid w:val="009560A5"/>
    <w:rsid w:val="00956222"/>
    <w:rsid w:val="0095666A"/>
    <w:rsid w:val="00957D58"/>
    <w:rsid w:val="00960037"/>
    <w:rsid w:val="00960065"/>
    <w:rsid w:val="00960FD2"/>
    <w:rsid w:val="0096134F"/>
    <w:rsid w:val="0096161F"/>
    <w:rsid w:val="009619B7"/>
    <w:rsid w:val="00961FFC"/>
    <w:rsid w:val="00963F46"/>
    <w:rsid w:val="00963FEB"/>
    <w:rsid w:val="009640AD"/>
    <w:rsid w:val="009640FB"/>
    <w:rsid w:val="009641C0"/>
    <w:rsid w:val="009643E5"/>
    <w:rsid w:val="009645B5"/>
    <w:rsid w:val="00964A45"/>
    <w:rsid w:val="0096514A"/>
    <w:rsid w:val="009657BB"/>
    <w:rsid w:val="00965FEE"/>
    <w:rsid w:val="0096618D"/>
    <w:rsid w:val="00966580"/>
    <w:rsid w:val="009669ED"/>
    <w:rsid w:val="00967264"/>
    <w:rsid w:val="009673B3"/>
    <w:rsid w:val="00967983"/>
    <w:rsid w:val="00967D89"/>
    <w:rsid w:val="0097021B"/>
    <w:rsid w:val="0097021C"/>
    <w:rsid w:val="00970539"/>
    <w:rsid w:val="009706C3"/>
    <w:rsid w:val="00970D7C"/>
    <w:rsid w:val="00970EA0"/>
    <w:rsid w:val="00971742"/>
    <w:rsid w:val="009725CD"/>
    <w:rsid w:val="009725FC"/>
    <w:rsid w:val="0097267D"/>
    <w:rsid w:val="00972843"/>
    <w:rsid w:val="0097442E"/>
    <w:rsid w:val="00974ADB"/>
    <w:rsid w:val="00974EEC"/>
    <w:rsid w:val="009750E6"/>
    <w:rsid w:val="009756B5"/>
    <w:rsid w:val="00975C51"/>
    <w:rsid w:val="00975DBC"/>
    <w:rsid w:val="0097608A"/>
    <w:rsid w:val="009761A4"/>
    <w:rsid w:val="00976546"/>
    <w:rsid w:val="00976562"/>
    <w:rsid w:val="00976D5A"/>
    <w:rsid w:val="00976DBC"/>
    <w:rsid w:val="00976DD4"/>
    <w:rsid w:val="00977F2A"/>
    <w:rsid w:val="00980361"/>
    <w:rsid w:val="00980639"/>
    <w:rsid w:val="0098084A"/>
    <w:rsid w:val="00980903"/>
    <w:rsid w:val="0098150D"/>
    <w:rsid w:val="0098163E"/>
    <w:rsid w:val="00981DD5"/>
    <w:rsid w:val="009826E4"/>
    <w:rsid w:val="00982758"/>
    <w:rsid w:val="00982C63"/>
    <w:rsid w:val="00982E44"/>
    <w:rsid w:val="00983349"/>
    <w:rsid w:val="00983A53"/>
    <w:rsid w:val="00983B90"/>
    <w:rsid w:val="00983DB8"/>
    <w:rsid w:val="00983DEB"/>
    <w:rsid w:val="00983E04"/>
    <w:rsid w:val="00984167"/>
    <w:rsid w:val="0098470F"/>
    <w:rsid w:val="00985609"/>
    <w:rsid w:val="009859C2"/>
    <w:rsid w:val="00985BF1"/>
    <w:rsid w:val="00985D61"/>
    <w:rsid w:val="00985D8F"/>
    <w:rsid w:val="0098620D"/>
    <w:rsid w:val="0098636E"/>
    <w:rsid w:val="0098650C"/>
    <w:rsid w:val="0098672B"/>
    <w:rsid w:val="00987223"/>
    <w:rsid w:val="009874C5"/>
    <w:rsid w:val="00987DE9"/>
    <w:rsid w:val="00990735"/>
    <w:rsid w:val="00990847"/>
    <w:rsid w:val="00990D16"/>
    <w:rsid w:val="0099128D"/>
    <w:rsid w:val="009932F7"/>
    <w:rsid w:val="00993621"/>
    <w:rsid w:val="0099389B"/>
    <w:rsid w:val="00993BA2"/>
    <w:rsid w:val="00993C4B"/>
    <w:rsid w:val="00993E99"/>
    <w:rsid w:val="009940BD"/>
    <w:rsid w:val="009944DC"/>
    <w:rsid w:val="00994623"/>
    <w:rsid w:val="00994B7D"/>
    <w:rsid w:val="00996442"/>
    <w:rsid w:val="00996488"/>
    <w:rsid w:val="009968E5"/>
    <w:rsid w:val="00996B65"/>
    <w:rsid w:val="009975CC"/>
    <w:rsid w:val="0099783D"/>
    <w:rsid w:val="00997941"/>
    <w:rsid w:val="00997ED3"/>
    <w:rsid w:val="009A0594"/>
    <w:rsid w:val="009A07BD"/>
    <w:rsid w:val="009A0EA0"/>
    <w:rsid w:val="009A1831"/>
    <w:rsid w:val="009A1B00"/>
    <w:rsid w:val="009A1F66"/>
    <w:rsid w:val="009A22D9"/>
    <w:rsid w:val="009A24DA"/>
    <w:rsid w:val="009A2D23"/>
    <w:rsid w:val="009A2F93"/>
    <w:rsid w:val="009A350A"/>
    <w:rsid w:val="009A369D"/>
    <w:rsid w:val="009A430B"/>
    <w:rsid w:val="009A456C"/>
    <w:rsid w:val="009A51D3"/>
    <w:rsid w:val="009A5A12"/>
    <w:rsid w:val="009A5D10"/>
    <w:rsid w:val="009A686B"/>
    <w:rsid w:val="009A68BD"/>
    <w:rsid w:val="009A6D4F"/>
    <w:rsid w:val="009A6D95"/>
    <w:rsid w:val="009A6E69"/>
    <w:rsid w:val="009A7731"/>
    <w:rsid w:val="009A7CA7"/>
    <w:rsid w:val="009B052D"/>
    <w:rsid w:val="009B07AB"/>
    <w:rsid w:val="009B099F"/>
    <w:rsid w:val="009B09E9"/>
    <w:rsid w:val="009B103C"/>
    <w:rsid w:val="009B1189"/>
    <w:rsid w:val="009B1762"/>
    <w:rsid w:val="009B17C0"/>
    <w:rsid w:val="009B18C9"/>
    <w:rsid w:val="009B1BC0"/>
    <w:rsid w:val="009B2BA3"/>
    <w:rsid w:val="009B3EB3"/>
    <w:rsid w:val="009B3FCC"/>
    <w:rsid w:val="009B4301"/>
    <w:rsid w:val="009B46BC"/>
    <w:rsid w:val="009B5052"/>
    <w:rsid w:val="009B51B1"/>
    <w:rsid w:val="009B5296"/>
    <w:rsid w:val="009B5297"/>
    <w:rsid w:val="009B557C"/>
    <w:rsid w:val="009B6331"/>
    <w:rsid w:val="009B64C9"/>
    <w:rsid w:val="009B67A1"/>
    <w:rsid w:val="009B6DC5"/>
    <w:rsid w:val="009B70B0"/>
    <w:rsid w:val="009B710D"/>
    <w:rsid w:val="009B78FB"/>
    <w:rsid w:val="009B7F8A"/>
    <w:rsid w:val="009C087C"/>
    <w:rsid w:val="009C0B78"/>
    <w:rsid w:val="009C0B81"/>
    <w:rsid w:val="009C10E5"/>
    <w:rsid w:val="009C180D"/>
    <w:rsid w:val="009C1C4D"/>
    <w:rsid w:val="009C1CF4"/>
    <w:rsid w:val="009C27EA"/>
    <w:rsid w:val="009C2D14"/>
    <w:rsid w:val="009C2FFD"/>
    <w:rsid w:val="009C3190"/>
    <w:rsid w:val="009C33DA"/>
    <w:rsid w:val="009C3539"/>
    <w:rsid w:val="009C37FC"/>
    <w:rsid w:val="009C3C72"/>
    <w:rsid w:val="009C3EF6"/>
    <w:rsid w:val="009C4549"/>
    <w:rsid w:val="009C4AFB"/>
    <w:rsid w:val="009C4BCA"/>
    <w:rsid w:val="009C501D"/>
    <w:rsid w:val="009C504F"/>
    <w:rsid w:val="009C60E2"/>
    <w:rsid w:val="009C6C05"/>
    <w:rsid w:val="009C7F51"/>
    <w:rsid w:val="009D08E7"/>
    <w:rsid w:val="009D10E4"/>
    <w:rsid w:val="009D1548"/>
    <w:rsid w:val="009D19F7"/>
    <w:rsid w:val="009D1CAE"/>
    <w:rsid w:val="009D2117"/>
    <w:rsid w:val="009D23E2"/>
    <w:rsid w:val="009D252A"/>
    <w:rsid w:val="009D256A"/>
    <w:rsid w:val="009D25FF"/>
    <w:rsid w:val="009D2E5B"/>
    <w:rsid w:val="009D2F8C"/>
    <w:rsid w:val="009D31F1"/>
    <w:rsid w:val="009D354E"/>
    <w:rsid w:val="009D36E8"/>
    <w:rsid w:val="009D3BE5"/>
    <w:rsid w:val="009D4059"/>
    <w:rsid w:val="009D48F6"/>
    <w:rsid w:val="009D4EF9"/>
    <w:rsid w:val="009D5E01"/>
    <w:rsid w:val="009D5F7D"/>
    <w:rsid w:val="009D615D"/>
    <w:rsid w:val="009D680D"/>
    <w:rsid w:val="009D6DDB"/>
    <w:rsid w:val="009D6EF4"/>
    <w:rsid w:val="009D755F"/>
    <w:rsid w:val="009D78E1"/>
    <w:rsid w:val="009D7D7C"/>
    <w:rsid w:val="009E0B7C"/>
    <w:rsid w:val="009E0BFE"/>
    <w:rsid w:val="009E0F31"/>
    <w:rsid w:val="009E1004"/>
    <w:rsid w:val="009E1AAA"/>
    <w:rsid w:val="009E1E54"/>
    <w:rsid w:val="009E2055"/>
    <w:rsid w:val="009E247E"/>
    <w:rsid w:val="009E2518"/>
    <w:rsid w:val="009E28B2"/>
    <w:rsid w:val="009E295A"/>
    <w:rsid w:val="009E2D87"/>
    <w:rsid w:val="009E3185"/>
    <w:rsid w:val="009E3359"/>
    <w:rsid w:val="009E3552"/>
    <w:rsid w:val="009E358A"/>
    <w:rsid w:val="009E3898"/>
    <w:rsid w:val="009E3F4C"/>
    <w:rsid w:val="009E490F"/>
    <w:rsid w:val="009E4B8A"/>
    <w:rsid w:val="009E5238"/>
    <w:rsid w:val="009E5707"/>
    <w:rsid w:val="009E58D6"/>
    <w:rsid w:val="009E60A9"/>
    <w:rsid w:val="009E671A"/>
    <w:rsid w:val="009E71A5"/>
    <w:rsid w:val="009E7507"/>
    <w:rsid w:val="009E7884"/>
    <w:rsid w:val="009E7A55"/>
    <w:rsid w:val="009E7C1E"/>
    <w:rsid w:val="009E7CC6"/>
    <w:rsid w:val="009F0186"/>
    <w:rsid w:val="009F02E6"/>
    <w:rsid w:val="009F0334"/>
    <w:rsid w:val="009F044B"/>
    <w:rsid w:val="009F091E"/>
    <w:rsid w:val="009F0B9C"/>
    <w:rsid w:val="009F177C"/>
    <w:rsid w:val="009F1C70"/>
    <w:rsid w:val="009F2121"/>
    <w:rsid w:val="009F2218"/>
    <w:rsid w:val="009F227E"/>
    <w:rsid w:val="009F2BE1"/>
    <w:rsid w:val="009F39AB"/>
    <w:rsid w:val="009F4352"/>
    <w:rsid w:val="009F4A8B"/>
    <w:rsid w:val="009F55FF"/>
    <w:rsid w:val="009F58A9"/>
    <w:rsid w:val="009F6582"/>
    <w:rsid w:val="009F65B8"/>
    <w:rsid w:val="009F6675"/>
    <w:rsid w:val="009F6C35"/>
    <w:rsid w:val="009F73CF"/>
    <w:rsid w:val="009F7693"/>
    <w:rsid w:val="009F7A6A"/>
    <w:rsid w:val="00A001B9"/>
    <w:rsid w:val="00A00304"/>
    <w:rsid w:val="00A00F12"/>
    <w:rsid w:val="00A01357"/>
    <w:rsid w:val="00A01905"/>
    <w:rsid w:val="00A0203A"/>
    <w:rsid w:val="00A020DA"/>
    <w:rsid w:val="00A02416"/>
    <w:rsid w:val="00A02AC2"/>
    <w:rsid w:val="00A02C0D"/>
    <w:rsid w:val="00A02D21"/>
    <w:rsid w:val="00A03583"/>
    <w:rsid w:val="00A03797"/>
    <w:rsid w:val="00A03A50"/>
    <w:rsid w:val="00A03E23"/>
    <w:rsid w:val="00A03E6E"/>
    <w:rsid w:val="00A0484A"/>
    <w:rsid w:val="00A04B12"/>
    <w:rsid w:val="00A04CAC"/>
    <w:rsid w:val="00A04DDE"/>
    <w:rsid w:val="00A0596C"/>
    <w:rsid w:val="00A05E09"/>
    <w:rsid w:val="00A06118"/>
    <w:rsid w:val="00A064DB"/>
    <w:rsid w:val="00A0674F"/>
    <w:rsid w:val="00A0699C"/>
    <w:rsid w:val="00A06EF4"/>
    <w:rsid w:val="00A07333"/>
    <w:rsid w:val="00A07CC0"/>
    <w:rsid w:val="00A11249"/>
    <w:rsid w:val="00A11A7D"/>
    <w:rsid w:val="00A11CBB"/>
    <w:rsid w:val="00A12234"/>
    <w:rsid w:val="00A125B6"/>
    <w:rsid w:val="00A13A9D"/>
    <w:rsid w:val="00A14074"/>
    <w:rsid w:val="00A143D2"/>
    <w:rsid w:val="00A14B6C"/>
    <w:rsid w:val="00A14DF2"/>
    <w:rsid w:val="00A14FAF"/>
    <w:rsid w:val="00A15102"/>
    <w:rsid w:val="00A15618"/>
    <w:rsid w:val="00A1566B"/>
    <w:rsid w:val="00A157E2"/>
    <w:rsid w:val="00A1602C"/>
    <w:rsid w:val="00A1629C"/>
    <w:rsid w:val="00A162F6"/>
    <w:rsid w:val="00A163A6"/>
    <w:rsid w:val="00A166F2"/>
    <w:rsid w:val="00A16A88"/>
    <w:rsid w:val="00A17098"/>
    <w:rsid w:val="00A174D6"/>
    <w:rsid w:val="00A174FE"/>
    <w:rsid w:val="00A17AC0"/>
    <w:rsid w:val="00A17E55"/>
    <w:rsid w:val="00A20417"/>
    <w:rsid w:val="00A204F1"/>
    <w:rsid w:val="00A20575"/>
    <w:rsid w:val="00A20A1D"/>
    <w:rsid w:val="00A20DCC"/>
    <w:rsid w:val="00A2103F"/>
    <w:rsid w:val="00A21319"/>
    <w:rsid w:val="00A222B8"/>
    <w:rsid w:val="00A223CF"/>
    <w:rsid w:val="00A227A4"/>
    <w:rsid w:val="00A228D0"/>
    <w:rsid w:val="00A23060"/>
    <w:rsid w:val="00A23708"/>
    <w:rsid w:val="00A23C6C"/>
    <w:rsid w:val="00A23FE5"/>
    <w:rsid w:val="00A2460B"/>
    <w:rsid w:val="00A24B8B"/>
    <w:rsid w:val="00A2587B"/>
    <w:rsid w:val="00A25A55"/>
    <w:rsid w:val="00A25B0F"/>
    <w:rsid w:val="00A26157"/>
    <w:rsid w:val="00A2670B"/>
    <w:rsid w:val="00A26744"/>
    <w:rsid w:val="00A26B7E"/>
    <w:rsid w:val="00A26E4F"/>
    <w:rsid w:val="00A26F93"/>
    <w:rsid w:val="00A276A6"/>
    <w:rsid w:val="00A27802"/>
    <w:rsid w:val="00A27B0C"/>
    <w:rsid w:val="00A27ED1"/>
    <w:rsid w:val="00A27F5F"/>
    <w:rsid w:val="00A30CB2"/>
    <w:rsid w:val="00A31230"/>
    <w:rsid w:val="00A3150A"/>
    <w:rsid w:val="00A317BC"/>
    <w:rsid w:val="00A31998"/>
    <w:rsid w:val="00A32168"/>
    <w:rsid w:val="00A325EE"/>
    <w:rsid w:val="00A32667"/>
    <w:rsid w:val="00A327CD"/>
    <w:rsid w:val="00A32BA5"/>
    <w:rsid w:val="00A32E53"/>
    <w:rsid w:val="00A33931"/>
    <w:rsid w:val="00A34470"/>
    <w:rsid w:val="00A34A84"/>
    <w:rsid w:val="00A34EA1"/>
    <w:rsid w:val="00A34F13"/>
    <w:rsid w:val="00A35269"/>
    <w:rsid w:val="00A352D3"/>
    <w:rsid w:val="00A357A3"/>
    <w:rsid w:val="00A35946"/>
    <w:rsid w:val="00A35E66"/>
    <w:rsid w:val="00A361B1"/>
    <w:rsid w:val="00A36C34"/>
    <w:rsid w:val="00A36C5F"/>
    <w:rsid w:val="00A37A59"/>
    <w:rsid w:val="00A37DCF"/>
    <w:rsid w:val="00A406F9"/>
    <w:rsid w:val="00A40B17"/>
    <w:rsid w:val="00A40C6A"/>
    <w:rsid w:val="00A412D6"/>
    <w:rsid w:val="00A416A5"/>
    <w:rsid w:val="00A41724"/>
    <w:rsid w:val="00A41E00"/>
    <w:rsid w:val="00A42015"/>
    <w:rsid w:val="00A42809"/>
    <w:rsid w:val="00A42B7B"/>
    <w:rsid w:val="00A42E1A"/>
    <w:rsid w:val="00A42F8B"/>
    <w:rsid w:val="00A43241"/>
    <w:rsid w:val="00A435B4"/>
    <w:rsid w:val="00A43AF6"/>
    <w:rsid w:val="00A43C6D"/>
    <w:rsid w:val="00A43CBD"/>
    <w:rsid w:val="00A43D9B"/>
    <w:rsid w:val="00A43EFD"/>
    <w:rsid w:val="00A4413D"/>
    <w:rsid w:val="00A44151"/>
    <w:rsid w:val="00A44666"/>
    <w:rsid w:val="00A44D81"/>
    <w:rsid w:val="00A459D0"/>
    <w:rsid w:val="00A45E7C"/>
    <w:rsid w:val="00A45F9F"/>
    <w:rsid w:val="00A4604F"/>
    <w:rsid w:val="00A460A3"/>
    <w:rsid w:val="00A464A0"/>
    <w:rsid w:val="00A46701"/>
    <w:rsid w:val="00A46D96"/>
    <w:rsid w:val="00A46D9C"/>
    <w:rsid w:val="00A46DCA"/>
    <w:rsid w:val="00A46FBF"/>
    <w:rsid w:val="00A47DA5"/>
    <w:rsid w:val="00A47E60"/>
    <w:rsid w:val="00A47FD8"/>
    <w:rsid w:val="00A50387"/>
    <w:rsid w:val="00A50526"/>
    <w:rsid w:val="00A50EFA"/>
    <w:rsid w:val="00A512FC"/>
    <w:rsid w:val="00A51878"/>
    <w:rsid w:val="00A518BA"/>
    <w:rsid w:val="00A51D0C"/>
    <w:rsid w:val="00A51EE1"/>
    <w:rsid w:val="00A52C9B"/>
    <w:rsid w:val="00A53102"/>
    <w:rsid w:val="00A536B7"/>
    <w:rsid w:val="00A53C1C"/>
    <w:rsid w:val="00A546BF"/>
    <w:rsid w:val="00A5478E"/>
    <w:rsid w:val="00A54795"/>
    <w:rsid w:val="00A54A97"/>
    <w:rsid w:val="00A54CF1"/>
    <w:rsid w:val="00A54D59"/>
    <w:rsid w:val="00A55B19"/>
    <w:rsid w:val="00A55BF0"/>
    <w:rsid w:val="00A5635E"/>
    <w:rsid w:val="00A56417"/>
    <w:rsid w:val="00A564E2"/>
    <w:rsid w:val="00A56EB5"/>
    <w:rsid w:val="00A56F0A"/>
    <w:rsid w:val="00A5775A"/>
    <w:rsid w:val="00A601FE"/>
    <w:rsid w:val="00A60313"/>
    <w:rsid w:val="00A60339"/>
    <w:rsid w:val="00A606D2"/>
    <w:rsid w:val="00A60747"/>
    <w:rsid w:val="00A607FB"/>
    <w:rsid w:val="00A608B9"/>
    <w:rsid w:val="00A609E2"/>
    <w:rsid w:val="00A60BE5"/>
    <w:rsid w:val="00A60F2D"/>
    <w:rsid w:val="00A615CD"/>
    <w:rsid w:val="00A61978"/>
    <w:rsid w:val="00A61C25"/>
    <w:rsid w:val="00A62406"/>
    <w:rsid w:val="00A62C2F"/>
    <w:rsid w:val="00A62C66"/>
    <w:rsid w:val="00A632BD"/>
    <w:rsid w:val="00A63383"/>
    <w:rsid w:val="00A63478"/>
    <w:rsid w:val="00A63587"/>
    <w:rsid w:val="00A635BC"/>
    <w:rsid w:val="00A6498E"/>
    <w:rsid w:val="00A667FD"/>
    <w:rsid w:val="00A6723D"/>
    <w:rsid w:val="00A70417"/>
    <w:rsid w:val="00A70C01"/>
    <w:rsid w:val="00A717F5"/>
    <w:rsid w:val="00A71874"/>
    <w:rsid w:val="00A71A52"/>
    <w:rsid w:val="00A71AB0"/>
    <w:rsid w:val="00A71BA7"/>
    <w:rsid w:val="00A71E7D"/>
    <w:rsid w:val="00A721CA"/>
    <w:rsid w:val="00A725B7"/>
    <w:rsid w:val="00A73028"/>
    <w:rsid w:val="00A737FE"/>
    <w:rsid w:val="00A74A5B"/>
    <w:rsid w:val="00A7510C"/>
    <w:rsid w:val="00A753F6"/>
    <w:rsid w:val="00A759E3"/>
    <w:rsid w:val="00A75CA4"/>
    <w:rsid w:val="00A75E8A"/>
    <w:rsid w:val="00A75F3A"/>
    <w:rsid w:val="00A76D38"/>
    <w:rsid w:val="00A76E0F"/>
    <w:rsid w:val="00A76F9E"/>
    <w:rsid w:val="00A7756A"/>
    <w:rsid w:val="00A7768A"/>
    <w:rsid w:val="00A776EF"/>
    <w:rsid w:val="00A7776B"/>
    <w:rsid w:val="00A77B25"/>
    <w:rsid w:val="00A8020C"/>
    <w:rsid w:val="00A803B2"/>
    <w:rsid w:val="00A80CA5"/>
    <w:rsid w:val="00A8152F"/>
    <w:rsid w:val="00A8267B"/>
    <w:rsid w:val="00A828EF"/>
    <w:rsid w:val="00A830EC"/>
    <w:rsid w:val="00A8365E"/>
    <w:rsid w:val="00A83738"/>
    <w:rsid w:val="00A840F6"/>
    <w:rsid w:val="00A84432"/>
    <w:rsid w:val="00A846B0"/>
    <w:rsid w:val="00A85C08"/>
    <w:rsid w:val="00A85D06"/>
    <w:rsid w:val="00A85D71"/>
    <w:rsid w:val="00A85EF3"/>
    <w:rsid w:val="00A8609B"/>
    <w:rsid w:val="00A86369"/>
    <w:rsid w:val="00A86B00"/>
    <w:rsid w:val="00A8738D"/>
    <w:rsid w:val="00A874DD"/>
    <w:rsid w:val="00A87963"/>
    <w:rsid w:val="00A87B51"/>
    <w:rsid w:val="00A90317"/>
    <w:rsid w:val="00A905B4"/>
    <w:rsid w:val="00A906FE"/>
    <w:rsid w:val="00A907F6"/>
    <w:rsid w:val="00A90A48"/>
    <w:rsid w:val="00A90A74"/>
    <w:rsid w:val="00A90C55"/>
    <w:rsid w:val="00A91156"/>
    <w:rsid w:val="00A911D8"/>
    <w:rsid w:val="00A91CF7"/>
    <w:rsid w:val="00A91E62"/>
    <w:rsid w:val="00A9274B"/>
    <w:rsid w:val="00A934A3"/>
    <w:rsid w:val="00A936D4"/>
    <w:rsid w:val="00A938C3"/>
    <w:rsid w:val="00A9436F"/>
    <w:rsid w:val="00A94FEE"/>
    <w:rsid w:val="00A95659"/>
    <w:rsid w:val="00A95A5A"/>
    <w:rsid w:val="00A95ABA"/>
    <w:rsid w:val="00A95BF3"/>
    <w:rsid w:val="00A95C70"/>
    <w:rsid w:val="00A9619E"/>
    <w:rsid w:val="00A9690C"/>
    <w:rsid w:val="00A96B8E"/>
    <w:rsid w:val="00A96EC1"/>
    <w:rsid w:val="00A97845"/>
    <w:rsid w:val="00AA0179"/>
    <w:rsid w:val="00AA0A0E"/>
    <w:rsid w:val="00AA0EE7"/>
    <w:rsid w:val="00AA17B0"/>
    <w:rsid w:val="00AA1F11"/>
    <w:rsid w:val="00AA207C"/>
    <w:rsid w:val="00AA23BF"/>
    <w:rsid w:val="00AA2994"/>
    <w:rsid w:val="00AA2BB0"/>
    <w:rsid w:val="00AA3116"/>
    <w:rsid w:val="00AA394B"/>
    <w:rsid w:val="00AA3F48"/>
    <w:rsid w:val="00AA3F56"/>
    <w:rsid w:val="00AA424E"/>
    <w:rsid w:val="00AA451A"/>
    <w:rsid w:val="00AA45A5"/>
    <w:rsid w:val="00AA57D3"/>
    <w:rsid w:val="00AA62B8"/>
    <w:rsid w:val="00AA6364"/>
    <w:rsid w:val="00AA6DB0"/>
    <w:rsid w:val="00AA6EB2"/>
    <w:rsid w:val="00AA78BB"/>
    <w:rsid w:val="00AA79C7"/>
    <w:rsid w:val="00AB0150"/>
    <w:rsid w:val="00AB017E"/>
    <w:rsid w:val="00AB07C4"/>
    <w:rsid w:val="00AB0EB9"/>
    <w:rsid w:val="00AB0F68"/>
    <w:rsid w:val="00AB1580"/>
    <w:rsid w:val="00AB167D"/>
    <w:rsid w:val="00AB1DDD"/>
    <w:rsid w:val="00AB2243"/>
    <w:rsid w:val="00AB36DF"/>
    <w:rsid w:val="00AB39E0"/>
    <w:rsid w:val="00AB3BC6"/>
    <w:rsid w:val="00AB515B"/>
    <w:rsid w:val="00AB547E"/>
    <w:rsid w:val="00AB56D2"/>
    <w:rsid w:val="00AB5FE8"/>
    <w:rsid w:val="00AB62C6"/>
    <w:rsid w:val="00AB63D1"/>
    <w:rsid w:val="00AB6508"/>
    <w:rsid w:val="00AB68B1"/>
    <w:rsid w:val="00AB6ED3"/>
    <w:rsid w:val="00AB6FD4"/>
    <w:rsid w:val="00AB786C"/>
    <w:rsid w:val="00AB7AA4"/>
    <w:rsid w:val="00AC10A1"/>
    <w:rsid w:val="00AC27E5"/>
    <w:rsid w:val="00AC2EEE"/>
    <w:rsid w:val="00AC320C"/>
    <w:rsid w:val="00AC38B0"/>
    <w:rsid w:val="00AC3A3C"/>
    <w:rsid w:val="00AC3ECC"/>
    <w:rsid w:val="00AC400E"/>
    <w:rsid w:val="00AC4E81"/>
    <w:rsid w:val="00AC5595"/>
    <w:rsid w:val="00AC57B0"/>
    <w:rsid w:val="00AC6CE7"/>
    <w:rsid w:val="00AC6F79"/>
    <w:rsid w:val="00AC70E5"/>
    <w:rsid w:val="00AD0178"/>
    <w:rsid w:val="00AD04A5"/>
    <w:rsid w:val="00AD055F"/>
    <w:rsid w:val="00AD06D9"/>
    <w:rsid w:val="00AD07E9"/>
    <w:rsid w:val="00AD0F21"/>
    <w:rsid w:val="00AD100A"/>
    <w:rsid w:val="00AD1219"/>
    <w:rsid w:val="00AD1382"/>
    <w:rsid w:val="00AD1515"/>
    <w:rsid w:val="00AD15DF"/>
    <w:rsid w:val="00AD18C7"/>
    <w:rsid w:val="00AD24CD"/>
    <w:rsid w:val="00AD256E"/>
    <w:rsid w:val="00AD2944"/>
    <w:rsid w:val="00AD2C12"/>
    <w:rsid w:val="00AD424F"/>
    <w:rsid w:val="00AD4CB3"/>
    <w:rsid w:val="00AD4D52"/>
    <w:rsid w:val="00AD6092"/>
    <w:rsid w:val="00AD621B"/>
    <w:rsid w:val="00AD6BA5"/>
    <w:rsid w:val="00AD7CA5"/>
    <w:rsid w:val="00AE00D0"/>
    <w:rsid w:val="00AE069E"/>
    <w:rsid w:val="00AE1719"/>
    <w:rsid w:val="00AE20A1"/>
    <w:rsid w:val="00AE21B2"/>
    <w:rsid w:val="00AE2367"/>
    <w:rsid w:val="00AE26F4"/>
    <w:rsid w:val="00AE2777"/>
    <w:rsid w:val="00AE2C4A"/>
    <w:rsid w:val="00AE2CD7"/>
    <w:rsid w:val="00AE2EFC"/>
    <w:rsid w:val="00AE3215"/>
    <w:rsid w:val="00AE339E"/>
    <w:rsid w:val="00AE33AB"/>
    <w:rsid w:val="00AE34C1"/>
    <w:rsid w:val="00AE3748"/>
    <w:rsid w:val="00AE497B"/>
    <w:rsid w:val="00AE4B40"/>
    <w:rsid w:val="00AE4CA2"/>
    <w:rsid w:val="00AE4EFE"/>
    <w:rsid w:val="00AE501D"/>
    <w:rsid w:val="00AE582B"/>
    <w:rsid w:val="00AE5A9C"/>
    <w:rsid w:val="00AE5B60"/>
    <w:rsid w:val="00AE5E3A"/>
    <w:rsid w:val="00AE6003"/>
    <w:rsid w:val="00AE61E4"/>
    <w:rsid w:val="00AE644F"/>
    <w:rsid w:val="00AE69AC"/>
    <w:rsid w:val="00AE70DB"/>
    <w:rsid w:val="00AE7274"/>
    <w:rsid w:val="00AE7714"/>
    <w:rsid w:val="00AF00CF"/>
    <w:rsid w:val="00AF0438"/>
    <w:rsid w:val="00AF07BB"/>
    <w:rsid w:val="00AF0DC4"/>
    <w:rsid w:val="00AF13DC"/>
    <w:rsid w:val="00AF182F"/>
    <w:rsid w:val="00AF1E26"/>
    <w:rsid w:val="00AF27CD"/>
    <w:rsid w:val="00AF2A80"/>
    <w:rsid w:val="00AF42D8"/>
    <w:rsid w:val="00AF50FC"/>
    <w:rsid w:val="00AF554C"/>
    <w:rsid w:val="00AF59C1"/>
    <w:rsid w:val="00AF5C77"/>
    <w:rsid w:val="00AF5D79"/>
    <w:rsid w:val="00AF5F65"/>
    <w:rsid w:val="00AF67C7"/>
    <w:rsid w:val="00AF6AC6"/>
    <w:rsid w:val="00AF6D76"/>
    <w:rsid w:val="00AF6E72"/>
    <w:rsid w:val="00AF755B"/>
    <w:rsid w:val="00AF756D"/>
    <w:rsid w:val="00AF7C1D"/>
    <w:rsid w:val="00B0128F"/>
    <w:rsid w:val="00B012A1"/>
    <w:rsid w:val="00B013F0"/>
    <w:rsid w:val="00B018C9"/>
    <w:rsid w:val="00B02063"/>
    <w:rsid w:val="00B021B9"/>
    <w:rsid w:val="00B02550"/>
    <w:rsid w:val="00B02962"/>
    <w:rsid w:val="00B02981"/>
    <w:rsid w:val="00B0353E"/>
    <w:rsid w:val="00B038EC"/>
    <w:rsid w:val="00B03924"/>
    <w:rsid w:val="00B03B8F"/>
    <w:rsid w:val="00B03DD1"/>
    <w:rsid w:val="00B042C0"/>
    <w:rsid w:val="00B04849"/>
    <w:rsid w:val="00B04C1A"/>
    <w:rsid w:val="00B04FB2"/>
    <w:rsid w:val="00B05248"/>
    <w:rsid w:val="00B059D7"/>
    <w:rsid w:val="00B05CD5"/>
    <w:rsid w:val="00B05CFF"/>
    <w:rsid w:val="00B05F5E"/>
    <w:rsid w:val="00B0620B"/>
    <w:rsid w:val="00B06216"/>
    <w:rsid w:val="00B0663C"/>
    <w:rsid w:val="00B067AC"/>
    <w:rsid w:val="00B06DA5"/>
    <w:rsid w:val="00B07903"/>
    <w:rsid w:val="00B07BC6"/>
    <w:rsid w:val="00B07DD1"/>
    <w:rsid w:val="00B10614"/>
    <w:rsid w:val="00B10F5F"/>
    <w:rsid w:val="00B11059"/>
    <w:rsid w:val="00B112AE"/>
    <w:rsid w:val="00B1170A"/>
    <w:rsid w:val="00B11C55"/>
    <w:rsid w:val="00B11FD8"/>
    <w:rsid w:val="00B1224B"/>
    <w:rsid w:val="00B12496"/>
    <w:rsid w:val="00B12775"/>
    <w:rsid w:val="00B13B66"/>
    <w:rsid w:val="00B144A4"/>
    <w:rsid w:val="00B14838"/>
    <w:rsid w:val="00B14BB8"/>
    <w:rsid w:val="00B15296"/>
    <w:rsid w:val="00B153B0"/>
    <w:rsid w:val="00B1549C"/>
    <w:rsid w:val="00B154E1"/>
    <w:rsid w:val="00B15819"/>
    <w:rsid w:val="00B15E32"/>
    <w:rsid w:val="00B15E40"/>
    <w:rsid w:val="00B15F56"/>
    <w:rsid w:val="00B16211"/>
    <w:rsid w:val="00B1624A"/>
    <w:rsid w:val="00B16385"/>
    <w:rsid w:val="00B167AE"/>
    <w:rsid w:val="00B16813"/>
    <w:rsid w:val="00B1703A"/>
    <w:rsid w:val="00B170CC"/>
    <w:rsid w:val="00B176B2"/>
    <w:rsid w:val="00B17D00"/>
    <w:rsid w:val="00B203FE"/>
    <w:rsid w:val="00B2093F"/>
    <w:rsid w:val="00B20AF8"/>
    <w:rsid w:val="00B20E28"/>
    <w:rsid w:val="00B2114D"/>
    <w:rsid w:val="00B2156D"/>
    <w:rsid w:val="00B2164C"/>
    <w:rsid w:val="00B21F46"/>
    <w:rsid w:val="00B221D9"/>
    <w:rsid w:val="00B22F1E"/>
    <w:rsid w:val="00B232DA"/>
    <w:rsid w:val="00B235E8"/>
    <w:rsid w:val="00B23BEC"/>
    <w:rsid w:val="00B23E85"/>
    <w:rsid w:val="00B24B85"/>
    <w:rsid w:val="00B2501F"/>
    <w:rsid w:val="00B25038"/>
    <w:rsid w:val="00B2504A"/>
    <w:rsid w:val="00B251C3"/>
    <w:rsid w:val="00B254AE"/>
    <w:rsid w:val="00B254E1"/>
    <w:rsid w:val="00B25AA2"/>
    <w:rsid w:val="00B25C1C"/>
    <w:rsid w:val="00B25D70"/>
    <w:rsid w:val="00B2703C"/>
    <w:rsid w:val="00B27D00"/>
    <w:rsid w:val="00B27D24"/>
    <w:rsid w:val="00B3007F"/>
    <w:rsid w:val="00B304DF"/>
    <w:rsid w:val="00B304F4"/>
    <w:rsid w:val="00B30804"/>
    <w:rsid w:val="00B31267"/>
    <w:rsid w:val="00B315C0"/>
    <w:rsid w:val="00B323B4"/>
    <w:rsid w:val="00B324BD"/>
    <w:rsid w:val="00B3280C"/>
    <w:rsid w:val="00B32E07"/>
    <w:rsid w:val="00B32F2D"/>
    <w:rsid w:val="00B3300E"/>
    <w:rsid w:val="00B33043"/>
    <w:rsid w:val="00B33262"/>
    <w:rsid w:val="00B33281"/>
    <w:rsid w:val="00B3349C"/>
    <w:rsid w:val="00B33766"/>
    <w:rsid w:val="00B33A77"/>
    <w:rsid w:val="00B33A7A"/>
    <w:rsid w:val="00B33FF4"/>
    <w:rsid w:val="00B340DD"/>
    <w:rsid w:val="00B3420B"/>
    <w:rsid w:val="00B34544"/>
    <w:rsid w:val="00B34987"/>
    <w:rsid w:val="00B357D1"/>
    <w:rsid w:val="00B357D7"/>
    <w:rsid w:val="00B35956"/>
    <w:rsid w:val="00B35B71"/>
    <w:rsid w:val="00B36B19"/>
    <w:rsid w:val="00B36F92"/>
    <w:rsid w:val="00B371A8"/>
    <w:rsid w:val="00B3722B"/>
    <w:rsid w:val="00B3793A"/>
    <w:rsid w:val="00B37B56"/>
    <w:rsid w:val="00B37C69"/>
    <w:rsid w:val="00B37F46"/>
    <w:rsid w:val="00B37F87"/>
    <w:rsid w:val="00B40045"/>
    <w:rsid w:val="00B400E8"/>
    <w:rsid w:val="00B402E7"/>
    <w:rsid w:val="00B40369"/>
    <w:rsid w:val="00B408C0"/>
    <w:rsid w:val="00B40B4B"/>
    <w:rsid w:val="00B40B66"/>
    <w:rsid w:val="00B40E5E"/>
    <w:rsid w:val="00B411E2"/>
    <w:rsid w:val="00B413B5"/>
    <w:rsid w:val="00B4172B"/>
    <w:rsid w:val="00B4183E"/>
    <w:rsid w:val="00B41ADA"/>
    <w:rsid w:val="00B41B30"/>
    <w:rsid w:val="00B41B3C"/>
    <w:rsid w:val="00B41CF6"/>
    <w:rsid w:val="00B425B6"/>
    <w:rsid w:val="00B430F0"/>
    <w:rsid w:val="00B43413"/>
    <w:rsid w:val="00B43DAA"/>
    <w:rsid w:val="00B43FE1"/>
    <w:rsid w:val="00B445BC"/>
    <w:rsid w:val="00B44BB3"/>
    <w:rsid w:val="00B44BB6"/>
    <w:rsid w:val="00B45609"/>
    <w:rsid w:val="00B45ADD"/>
    <w:rsid w:val="00B45C37"/>
    <w:rsid w:val="00B45E0F"/>
    <w:rsid w:val="00B45F8A"/>
    <w:rsid w:val="00B462CF"/>
    <w:rsid w:val="00B46BE9"/>
    <w:rsid w:val="00B472D3"/>
    <w:rsid w:val="00B478FA"/>
    <w:rsid w:val="00B47A37"/>
    <w:rsid w:val="00B50219"/>
    <w:rsid w:val="00B50254"/>
    <w:rsid w:val="00B50544"/>
    <w:rsid w:val="00B50632"/>
    <w:rsid w:val="00B50C58"/>
    <w:rsid w:val="00B50F29"/>
    <w:rsid w:val="00B51430"/>
    <w:rsid w:val="00B51F73"/>
    <w:rsid w:val="00B51F77"/>
    <w:rsid w:val="00B5229B"/>
    <w:rsid w:val="00B527DF"/>
    <w:rsid w:val="00B52AAA"/>
    <w:rsid w:val="00B52E25"/>
    <w:rsid w:val="00B52E74"/>
    <w:rsid w:val="00B5332D"/>
    <w:rsid w:val="00B5386B"/>
    <w:rsid w:val="00B539EC"/>
    <w:rsid w:val="00B542CF"/>
    <w:rsid w:val="00B548D3"/>
    <w:rsid w:val="00B54C21"/>
    <w:rsid w:val="00B54EC4"/>
    <w:rsid w:val="00B55031"/>
    <w:rsid w:val="00B55155"/>
    <w:rsid w:val="00B55407"/>
    <w:rsid w:val="00B555BB"/>
    <w:rsid w:val="00B556C4"/>
    <w:rsid w:val="00B55886"/>
    <w:rsid w:val="00B562EF"/>
    <w:rsid w:val="00B5635B"/>
    <w:rsid w:val="00B56AFB"/>
    <w:rsid w:val="00B57D8D"/>
    <w:rsid w:val="00B600DB"/>
    <w:rsid w:val="00B60354"/>
    <w:rsid w:val="00B603DA"/>
    <w:rsid w:val="00B614D2"/>
    <w:rsid w:val="00B62397"/>
    <w:rsid w:val="00B6241B"/>
    <w:rsid w:val="00B62B2D"/>
    <w:rsid w:val="00B62F44"/>
    <w:rsid w:val="00B6319F"/>
    <w:rsid w:val="00B633C1"/>
    <w:rsid w:val="00B63F03"/>
    <w:rsid w:val="00B6457E"/>
    <w:rsid w:val="00B64A18"/>
    <w:rsid w:val="00B64E2A"/>
    <w:rsid w:val="00B6506B"/>
    <w:rsid w:val="00B65151"/>
    <w:rsid w:val="00B65180"/>
    <w:rsid w:val="00B65566"/>
    <w:rsid w:val="00B655AD"/>
    <w:rsid w:val="00B65FB4"/>
    <w:rsid w:val="00B663D5"/>
    <w:rsid w:val="00B666EC"/>
    <w:rsid w:val="00B66829"/>
    <w:rsid w:val="00B6710B"/>
    <w:rsid w:val="00B67450"/>
    <w:rsid w:val="00B675F6"/>
    <w:rsid w:val="00B67605"/>
    <w:rsid w:val="00B678C7"/>
    <w:rsid w:val="00B6798B"/>
    <w:rsid w:val="00B70166"/>
    <w:rsid w:val="00B70801"/>
    <w:rsid w:val="00B70B98"/>
    <w:rsid w:val="00B70FA7"/>
    <w:rsid w:val="00B71506"/>
    <w:rsid w:val="00B715E9"/>
    <w:rsid w:val="00B71AD6"/>
    <w:rsid w:val="00B71BE3"/>
    <w:rsid w:val="00B72012"/>
    <w:rsid w:val="00B72C76"/>
    <w:rsid w:val="00B7323F"/>
    <w:rsid w:val="00B73263"/>
    <w:rsid w:val="00B74253"/>
    <w:rsid w:val="00B7489E"/>
    <w:rsid w:val="00B75300"/>
    <w:rsid w:val="00B7586C"/>
    <w:rsid w:val="00B75ACD"/>
    <w:rsid w:val="00B76324"/>
    <w:rsid w:val="00B76825"/>
    <w:rsid w:val="00B76922"/>
    <w:rsid w:val="00B76966"/>
    <w:rsid w:val="00B76EA7"/>
    <w:rsid w:val="00B801DD"/>
    <w:rsid w:val="00B803CF"/>
    <w:rsid w:val="00B806CB"/>
    <w:rsid w:val="00B8088D"/>
    <w:rsid w:val="00B80A9B"/>
    <w:rsid w:val="00B8143A"/>
    <w:rsid w:val="00B81700"/>
    <w:rsid w:val="00B8269A"/>
    <w:rsid w:val="00B8273C"/>
    <w:rsid w:val="00B828DA"/>
    <w:rsid w:val="00B82991"/>
    <w:rsid w:val="00B829C5"/>
    <w:rsid w:val="00B82CD7"/>
    <w:rsid w:val="00B8393A"/>
    <w:rsid w:val="00B83AA2"/>
    <w:rsid w:val="00B83C84"/>
    <w:rsid w:val="00B84075"/>
    <w:rsid w:val="00B84952"/>
    <w:rsid w:val="00B84C3F"/>
    <w:rsid w:val="00B84CF9"/>
    <w:rsid w:val="00B84EBC"/>
    <w:rsid w:val="00B85208"/>
    <w:rsid w:val="00B85234"/>
    <w:rsid w:val="00B8546F"/>
    <w:rsid w:val="00B86313"/>
    <w:rsid w:val="00B86852"/>
    <w:rsid w:val="00B86888"/>
    <w:rsid w:val="00B86D90"/>
    <w:rsid w:val="00B871E0"/>
    <w:rsid w:val="00B8735F"/>
    <w:rsid w:val="00B87666"/>
    <w:rsid w:val="00B8779D"/>
    <w:rsid w:val="00B906EB"/>
    <w:rsid w:val="00B907D3"/>
    <w:rsid w:val="00B90C31"/>
    <w:rsid w:val="00B90EDD"/>
    <w:rsid w:val="00B91864"/>
    <w:rsid w:val="00B922AD"/>
    <w:rsid w:val="00B924E6"/>
    <w:rsid w:val="00B92824"/>
    <w:rsid w:val="00B92CE4"/>
    <w:rsid w:val="00B92EB4"/>
    <w:rsid w:val="00B92F0B"/>
    <w:rsid w:val="00B92F1D"/>
    <w:rsid w:val="00B9322A"/>
    <w:rsid w:val="00B933D8"/>
    <w:rsid w:val="00B93DC5"/>
    <w:rsid w:val="00B952AB"/>
    <w:rsid w:val="00B95782"/>
    <w:rsid w:val="00B959CF"/>
    <w:rsid w:val="00B95AE2"/>
    <w:rsid w:val="00B960B0"/>
    <w:rsid w:val="00B963D1"/>
    <w:rsid w:val="00B9643D"/>
    <w:rsid w:val="00B96E1A"/>
    <w:rsid w:val="00B975B3"/>
    <w:rsid w:val="00B97959"/>
    <w:rsid w:val="00B97A67"/>
    <w:rsid w:val="00BA0109"/>
    <w:rsid w:val="00BA027E"/>
    <w:rsid w:val="00BA03DD"/>
    <w:rsid w:val="00BA0F1D"/>
    <w:rsid w:val="00BA10C1"/>
    <w:rsid w:val="00BA140F"/>
    <w:rsid w:val="00BA1E5C"/>
    <w:rsid w:val="00BA1ECB"/>
    <w:rsid w:val="00BA27C3"/>
    <w:rsid w:val="00BA2E81"/>
    <w:rsid w:val="00BA2EC3"/>
    <w:rsid w:val="00BA2F15"/>
    <w:rsid w:val="00BA39F3"/>
    <w:rsid w:val="00BA3DB5"/>
    <w:rsid w:val="00BA3E1E"/>
    <w:rsid w:val="00BA3F95"/>
    <w:rsid w:val="00BA408B"/>
    <w:rsid w:val="00BA425F"/>
    <w:rsid w:val="00BA442D"/>
    <w:rsid w:val="00BA4AB5"/>
    <w:rsid w:val="00BA4BE0"/>
    <w:rsid w:val="00BA4FEE"/>
    <w:rsid w:val="00BA57EB"/>
    <w:rsid w:val="00BA5DD1"/>
    <w:rsid w:val="00BA60C5"/>
    <w:rsid w:val="00BA61CC"/>
    <w:rsid w:val="00BA62CD"/>
    <w:rsid w:val="00BA6656"/>
    <w:rsid w:val="00BA71AE"/>
    <w:rsid w:val="00BA72D5"/>
    <w:rsid w:val="00BA7F23"/>
    <w:rsid w:val="00BB0573"/>
    <w:rsid w:val="00BB0647"/>
    <w:rsid w:val="00BB0A4C"/>
    <w:rsid w:val="00BB1118"/>
    <w:rsid w:val="00BB115F"/>
    <w:rsid w:val="00BB18A8"/>
    <w:rsid w:val="00BB1D68"/>
    <w:rsid w:val="00BB20A6"/>
    <w:rsid w:val="00BB20BD"/>
    <w:rsid w:val="00BB21BA"/>
    <w:rsid w:val="00BB225F"/>
    <w:rsid w:val="00BB2398"/>
    <w:rsid w:val="00BB267B"/>
    <w:rsid w:val="00BB27DA"/>
    <w:rsid w:val="00BB28CE"/>
    <w:rsid w:val="00BB2E4B"/>
    <w:rsid w:val="00BB310B"/>
    <w:rsid w:val="00BB3C54"/>
    <w:rsid w:val="00BB3CBC"/>
    <w:rsid w:val="00BB3DC1"/>
    <w:rsid w:val="00BB4338"/>
    <w:rsid w:val="00BB43F4"/>
    <w:rsid w:val="00BB489A"/>
    <w:rsid w:val="00BB528F"/>
    <w:rsid w:val="00BB52DA"/>
    <w:rsid w:val="00BB59F3"/>
    <w:rsid w:val="00BB5ACB"/>
    <w:rsid w:val="00BB5F81"/>
    <w:rsid w:val="00BB6154"/>
    <w:rsid w:val="00BB6289"/>
    <w:rsid w:val="00BB6B0E"/>
    <w:rsid w:val="00BB705B"/>
    <w:rsid w:val="00BB7292"/>
    <w:rsid w:val="00BB795D"/>
    <w:rsid w:val="00BC0393"/>
    <w:rsid w:val="00BC0406"/>
    <w:rsid w:val="00BC049E"/>
    <w:rsid w:val="00BC0674"/>
    <w:rsid w:val="00BC0DF9"/>
    <w:rsid w:val="00BC1237"/>
    <w:rsid w:val="00BC1496"/>
    <w:rsid w:val="00BC1BFF"/>
    <w:rsid w:val="00BC2410"/>
    <w:rsid w:val="00BC2443"/>
    <w:rsid w:val="00BC2C2B"/>
    <w:rsid w:val="00BC305C"/>
    <w:rsid w:val="00BC3373"/>
    <w:rsid w:val="00BC33B6"/>
    <w:rsid w:val="00BC35AD"/>
    <w:rsid w:val="00BC389B"/>
    <w:rsid w:val="00BC38B2"/>
    <w:rsid w:val="00BC3F44"/>
    <w:rsid w:val="00BC435D"/>
    <w:rsid w:val="00BC45A6"/>
    <w:rsid w:val="00BC49C6"/>
    <w:rsid w:val="00BC4A60"/>
    <w:rsid w:val="00BC5051"/>
    <w:rsid w:val="00BC55F9"/>
    <w:rsid w:val="00BC56AB"/>
    <w:rsid w:val="00BC58D6"/>
    <w:rsid w:val="00BC60E4"/>
    <w:rsid w:val="00BC64FB"/>
    <w:rsid w:val="00BC6626"/>
    <w:rsid w:val="00BC6778"/>
    <w:rsid w:val="00BC6B98"/>
    <w:rsid w:val="00BC7017"/>
    <w:rsid w:val="00BC72BD"/>
    <w:rsid w:val="00BC72C5"/>
    <w:rsid w:val="00BC7AD0"/>
    <w:rsid w:val="00BC7CAE"/>
    <w:rsid w:val="00BD0330"/>
    <w:rsid w:val="00BD059E"/>
    <w:rsid w:val="00BD05D0"/>
    <w:rsid w:val="00BD0AEE"/>
    <w:rsid w:val="00BD1FF5"/>
    <w:rsid w:val="00BD22F3"/>
    <w:rsid w:val="00BD2E32"/>
    <w:rsid w:val="00BD30F3"/>
    <w:rsid w:val="00BD415B"/>
    <w:rsid w:val="00BD446D"/>
    <w:rsid w:val="00BD4494"/>
    <w:rsid w:val="00BD4B42"/>
    <w:rsid w:val="00BD4D52"/>
    <w:rsid w:val="00BD4DB6"/>
    <w:rsid w:val="00BD4DEA"/>
    <w:rsid w:val="00BD52A3"/>
    <w:rsid w:val="00BD53FC"/>
    <w:rsid w:val="00BD574E"/>
    <w:rsid w:val="00BD58A4"/>
    <w:rsid w:val="00BD5980"/>
    <w:rsid w:val="00BD5C6F"/>
    <w:rsid w:val="00BD6BA4"/>
    <w:rsid w:val="00BD6FC1"/>
    <w:rsid w:val="00BD7150"/>
    <w:rsid w:val="00BD7DDC"/>
    <w:rsid w:val="00BD7FDB"/>
    <w:rsid w:val="00BE054C"/>
    <w:rsid w:val="00BE060E"/>
    <w:rsid w:val="00BE082C"/>
    <w:rsid w:val="00BE0EF4"/>
    <w:rsid w:val="00BE1670"/>
    <w:rsid w:val="00BE1971"/>
    <w:rsid w:val="00BE212F"/>
    <w:rsid w:val="00BE2396"/>
    <w:rsid w:val="00BE28FA"/>
    <w:rsid w:val="00BE330B"/>
    <w:rsid w:val="00BE330C"/>
    <w:rsid w:val="00BE3373"/>
    <w:rsid w:val="00BE3634"/>
    <w:rsid w:val="00BE3785"/>
    <w:rsid w:val="00BE3A2D"/>
    <w:rsid w:val="00BE3B18"/>
    <w:rsid w:val="00BE42D4"/>
    <w:rsid w:val="00BE53A3"/>
    <w:rsid w:val="00BE5782"/>
    <w:rsid w:val="00BE5841"/>
    <w:rsid w:val="00BE5A5A"/>
    <w:rsid w:val="00BE5FF5"/>
    <w:rsid w:val="00BE6242"/>
    <w:rsid w:val="00BE6967"/>
    <w:rsid w:val="00BE6C2E"/>
    <w:rsid w:val="00BE6DB1"/>
    <w:rsid w:val="00BE7CB8"/>
    <w:rsid w:val="00BE7FCD"/>
    <w:rsid w:val="00BF03B7"/>
    <w:rsid w:val="00BF0678"/>
    <w:rsid w:val="00BF0C98"/>
    <w:rsid w:val="00BF1A7B"/>
    <w:rsid w:val="00BF203A"/>
    <w:rsid w:val="00BF266B"/>
    <w:rsid w:val="00BF3947"/>
    <w:rsid w:val="00BF3E6F"/>
    <w:rsid w:val="00BF3FFE"/>
    <w:rsid w:val="00BF42E5"/>
    <w:rsid w:val="00BF4342"/>
    <w:rsid w:val="00BF4EA3"/>
    <w:rsid w:val="00BF59C6"/>
    <w:rsid w:val="00BF60A6"/>
    <w:rsid w:val="00BF6697"/>
    <w:rsid w:val="00BF6700"/>
    <w:rsid w:val="00BF6C67"/>
    <w:rsid w:val="00BF6E66"/>
    <w:rsid w:val="00BF6F5F"/>
    <w:rsid w:val="00BF79CA"/>
    <w:rsid w:val="00BF7F6A"/>
    <w:rsid w:val="00C0052A"/>
    <w:rsid w:val="00C007AF"/>
    <w:rsid w:val="00C009D2"/>
    <w:rsid w:val="00C00E5E"/>
    <w:rsid w:val="00C01007"/>
    <w:rsid w:val="00C014E4"/>
    <w:rsid w:val="00C0172B"/>
    <w:rsid w:val="00C0265B"/>
    <w:rsid w:val="00C031E6"/>
    <w:rsid w:val="00C03412"/>
    <w:rsid w:val="00C039B8"/>
    <w:rsid w:val="00C03D99"/>
    <w:rsid w:val="00C04075"/>
    <w:rsid w:val="00C040D3"/>
    <w:rsid w:val="00C04A20"/>
    <w:rsid w:val="00C04C7C"/>
    <w:rsid w:val="00C0520B"/>
    <w:rsid w:val="00C0552A"/>
    <w:rsid w:val="00C0567D"/>
    <w:rsid w:val="00C05AE7"/>
    <w:rsid w:val="00C06265"/>
    <w:rsid w:val="00C07CD4"/>
    <w:rsid w:val="00C07DF5"/>
    <w:rsid w:val="00C1009B"/>
    <w:rsid w:val="00C100CC"/>
    <w:rsid w:val="00C1035B"/>
    <w:rsid w:val="00C1083A"/>
    <w:rsid w:val="00C10E29"/>
    <w:rsid w:val="00C1151C"/>
    <w:rsid w:val="00C116DB"/>
    <w:rsid w:val="00C1195F"/>
    <w:rsid w:val="00C12C80"/>
    <w:rsid w:val="00C13080"/>
    <w:rsid w:val="00C13344"/>
    <w:rsid w:val="00C13AAD"/>
    <w:rsid w:val="00C13B0F"/>
    <w:rsid w:val="00C14128"/>
    <w:rsid w:val="00C14580"/>
    <w:rsid w:val="00C14F1B"/>
    <w:rsid w:val="00C1510C"/>
    <w:rsid w:val="00C15500"/>
    <w:rsid w:val="00C158BF"/>
    <w:rsid w:val="00C15E8F"/>
    <w:rsid w:val="00C15EF5"/>
    <w:rsid w:val="00C165A9"/>
    <w:rsid w:val="00C16C21"/>
    <w:rsid w:val="00C2065E"/>
    <w:rsid w:val="00C20E19"/>
    <w:rsid w:val="00C21173"/>
    <w:rsid w:val="00C2263A"/>
    <w:rsid w:val="00C2274E"/>
    <w:rsid w:val="00C2291D"/>
    <w:rsid w:val="00C232EA"/>
    <w:rsid w:val="00C23D36"/>
    <w:rsid w:val="00C23F24"/>
    <w:rsid w:val="00C240C1"/>
    <w:rsid w:val="00C24FA5"/>
    <w:rsid w:val="00C2519B"/>
    <w:rsid w:val="00C252CC"/>
    <w:rsid w:val="00C25C4F"/>
    <w:rsid w:val="00C27835"/>
    <w:rsid w:val="00C279F7"/>
    <w:rsid w:val="00C27C2C"/>
    <w:rsid w:val="00C30457"/>
    <w:rsid w:val="00C3072A"/>
    <w:rsid w:val="00C30E18"/>
    <w:rsid w:val="00C30E6F"/>
    <w:rsid w:val="00C310E8"/>
    <w:rsid w:val="00C31EFA"/>
    <w:rsid w:val="00C32030"/>
    <w:rsid w:val="00C324F1"/>
    <w:rsid w:val="00C32585"/>
    <w:rsid w:val="00C32CDA"/>
    <w:rsid w:val="00C32DE2"/>
    <w:rsid w:val="00C33284"/>
    <w:rsid w:val="00C3346A"/>
    <w:rsid w:val="00C3347F"/>
    <w:rsid w:val="00C33B5E"/>
    <w:rsid w:val="00C34197"/>
    <w:rsid w:val="00C34384"/>
    <w:rsid w:val="00C343CF"/>
    <w:rsid w:val="00C348EC"/>
    <w:rsid w:val="00C3497C"/>
    <w:rsid w:val="00C34AE6"/>
    <w:rsid w:val="00C34E35"/>
    <w:rsid w:val="00C35517"/>
    <w:rsid w:val="00C3566B"/>
    <w:rsid w:val="00C357A8"/>
    <w:rsid w:val="00C35DC9"/>
    <w:rsid w:val="00C362DA"/>
    <w:rsid w:val="00C36F63"/>
    <w:rsid w:val="00C37025"/>
    <w:rsid w:val="00C3765C"/>
    <w:rsid w:val="00C37D9A"/>
    <w:rsid w:val="00C40630"/>
    <w:rsid w:val="00C40C07"/>
    <w:rsid w:val="00C4133C"/>
    <w:rsid w:val="00C41AF8"/>
    <w:rsid w:val="00C41C40"/>
    <w:rsid w:val="00C4226A"/>
    <w:rsid w:val="00C42603"/>
    <w:rsid w:val="00C42B95"/>
    <w:rsid w:val="00C42F6D"/>
    <w:rsid w:val="00C43174"/>
    <w:rsid w:val="00C43310"/>
    <w:rsid w:val="00C43526"/>
    <w:rsid w:val="00C439B2"/>
    <w:rsid w:val="00C43BBA"/>
    <w:rsid w:val="00C43FD8"/>
    <w:rsid w:val="00C44077"/>
    <w:rsid w:val="00C44253"/>
    <w:rsid w:val="00C442B2"/>
    <w:rsid w:val="00C444FB"/>
    <w:rsid w:val="00C45016"/>
    <w:rsid w:val="00C45513"/>
    <w:rsid w:val="00C4581F"/>
    <w:rsid w:val="00C45A0F"/>
    <w:rsid w:val="00C45A88"/>
    <w:rsid w:val="00C45FBC"/>
    <w:rsid w:val="00C461A2"/>
    <w:rsid w:val="00C4680D"/>
    <w:rsid w:val="00C46B82"/>
    <w:rsid w:val="00C46B87"/>
    <w:rsid w:val="00C46D98"/>
    <w:rsid w:val="00C4775A"/>
    <w:rsid w:val="00C477AD"/>
    <w:rsid w:val="00C478D4"/>
    <w:rsid w:val="00C478E3"/>
    <w:rsid w:val="00C47CE4"/>
    <w:rsid w:val="00C50B94"/>
    <w:rsid w:val="00C5106E"/>
    <w:rsid w:val="00C51323"/>
    <w:rsid w:val="00C51660"/>
    <w:rsid w:val="00C516F2"/>
    <w:rsid w:val="00C517D7"/>
    <w:rsid w:val="00C51828"/>
    <w:rsid w:val="00C523C4"/>
    <w:rsid w:val="00C52BDC"/>
    <w:rsid w:val="00C531AB"/>
    <w:rsid w:val="00C53231"/>
    <w:rsid w:val="00C53C69"/>
    <w:rsid w:val="00C53CCA"/>
    <w:rsid w:val="00C544C4"/>
    <w:rsid w:val="00C54A2F"/>
    <w:rsid w:val="00C54AB6"/>
    <w:rsid w:val="00C54E7F"/>
    <w:rsid w:val="00C54FD4"/>
    <w:rsid w:val="00C55261"/>
    <w:rsid w:val="00C5541B"/>
    <w:rsid w:val="00C55AA4"/>
    <w:rsid w:val="00C55B32"/>
    <w:rsid w:val="00C55D00"/>
    <w:rsid w:val="00C5671F"/>
    <w:rsid w:val="00C5675D"/>
    <w:rsid w:val="00C57166"/>
    <w:rsid w:val="00C5758C"/>
    <w:rsid w:val="00C576AF"/>
    <w:rsid w:val="00C57B35"/>
    <w:rsid w:val="00C57FF3"/>
    <w:rsid w:val="00C600DE"/>
    <w:rsid w:val="00C6013F"/>
    <w:rsid w:val="00C60E3A"/>
    <w:rsid w:val="00C61037"/>
    <w:rsid w:val="00C612D5"/>
    <w:rsid w:val="00C61436"/>
    <w:rsid w:val="00C61AA8"/>
    <w:rsid w:val="00C6216D"/>
    <w:rsid w:val="00C6265A"/>
    <w:rsid w:val="00C62796"/>
    <w:rsid w:val="00C62BAF"/>
    <w:rsid w:val="00C62DD9"/>
    <w:rsid w:val="00C62E13"/>
    <w:rsid w:val="00C62F33"/>
    <w:rsid w:val="00C63560"/>
    <w:rsid w:val="00C6362D"/>
    <w:rsid w:val="00C637AD"/>
    <w:rsid w:val="00C63981"/>
    <w:rsid w:val="00C63EAB"/>
    <w:rsid w:val="00C641C6"/>
    <w:rsid w:val="00C64670"/>
    <w:rsid w:val="00C64EBF"/>
    <w:rsid w:val="00C651E6"/>
    <w:rsid w:val="00C652D1"/>
    <w:rsid w:val="00C65395"/>
    <w:rsid w:val="00C6597E"/>
    <w:rsid w:val="00C65C37"/>
    <w:rsid w:val="00C661F0"/>
    <w:rsid w:val="00C66AF7"/>
    <w:rsid w:val="00C66EF2"/>
    <w:rsid w:val="00C67E2C"/>
    <w:rsid w:val="00C70C11"/>
    <w:rsid w:val="00C71043"/>
    <w:rsid w:val="00C71086"/>
    <w:rsid w:val="00C71223"/>
    <w:rsid w:val="00C71B58"/>
    <w:rsid w:val="00C71D5E"/>
    <w:rsid w:val="00C72ADC"/>
    <w:rsid w:val="00C73447"/>
    <w:rsid w:val="00C73824"/>
    <w:rsid w:val="00C73AB0"/>
    <w:rsid w:val="00C73AC5"/>
    <w:rsid w:val="00C740A8"/>
    <w:rsid w:val="00C74338"/>
    <w:rsid w:val="00C74708"/>
    <w:rsid w:val="00C74B55"/>
    <w:rsid w:val="00C74BF5"/>
    <w:rsid w:val="00C74C03"/>
    <w:rsid w:val="00C74E3A"/>
    <w:rsid w:val="00C74E5F"/>
    <w:rsid w:val="00C74F75"/>
    <w:rsid w:val="00C753D8"/>
    <w:rsid w:val="00C75C0A"/>
    <w:rsid w:val="00C75FAB"/>
    <w:rsid w:val="00C76052"/>
    <w:rsid w:val="00C77657"/>
    <w:rsid w:val="00C7791A"/>
    <w:rsid w:val="00C8002A"/>
    <w:rsid w:val="00C800BF"/>
    <w:rsid w:val="00C806A5"/>
    <w:rsid w:val="00C80E4D"/>
    <w:rsid w:val="00C81FCE"/>
    <w:rsid w:val="00C82B20"/>
    <w:rsid w:val="00C830B0"/>
    <w:rsid w:val="00C83ACF"/>
    <w:rsid w:val="00C83CF6"/>
    <w:rsid w:val="00C83E31"/>
    <w:rsid w:val="00C84543"/>
    <w:rsid w:val="00C849E8"/>
    <w:rsid w:val="00C85B4A"/>
    <w:rsid w:val="00C85D0F"/>
    <w:rsid w:val="00C85F4B"/>
    <w:rsid w:val="00C85F51"/>
    <w:rsid w:val="00C860A7"/>
    <w:rsid w:val="00C863C5"/>
    <w:rsid w:val="00C8691D"/>
    <w:rsid w:val="00C869EC"/>
    <w:rsid w:val="00C87319"/>
    <w:rsid w:val="00C876DF"/>
    <w:rsid w:val="00C87859"/>
    <w:rsid w:val="00C87EAA"/>
    <w:rsid w:val="00C903E1"/>
    <w:rsid w:val="00C9046D"/>
    <w:rsid w:val="00C909FF"/>
    <w:rsid w:val="00C91150"/>
    <w:rsid w:val="00C9132F"/>
    <w:rsid w:val="00C91A2D"/>
    <w:rsid w:val="00C924D8"/>
    <w:rsid w:val="00C9256C"/>
    <w:rsid w:val="00C92E65"/>
    <w:rsid w:val="00C93150"/>
    <w:rsid w:val="00C9333F"/>
    <w:rsid w:val="00C9366E"/>
    <w:rsid w:val="00C936AD"/>
    <w:rsid w:val="00C9381F"/>
    <w:rsid w:val="00C93A9C"/>
    <w:rsid w:val="00C94591"/>
    <w:rsid w:val="00C946B5"/>
    <w:rsid w:val="00C94ADD"/>
    <w:rsid w:val="00C94F4F"/>
    <w:rsid w:val="00C9537E"/>
    <w:rsid w:val="00C95AE9"/>
    <w:rsid w:val="00C95CE8"/>
    <w:rsid w:val="00C964A0"/>
    <w:rsid w:val="00C9725B"/>
    <w:rsid w:val="00C9779E"/>
    <w:rsid w:val="00C977C6"/>
    <w:rsid w:val="00C977F1"/>
    <w:rsid w:val="00C97985"/>
    <w:rsid w:val="00C97CD8"/>
    <w:rsid w:val="00C97E11"/>
    <w:rsid w:val="00CA08AA"/>
    <w:rsid w:val="00CA11EA"/>
    <w:rsid w:val="00CA16AE"/>
    <w:rsid w:val="00CA1868"/>
    <w:rsid w:val="00CA20AD"/>
    <w:rsid w:val="00CA3024"/>
    <w:rsid w:val="00CA38BB"/>
    <w:rsid w:val="00CA390B"/>
    <w:rsid w:val="00CA44BD"/>
    <w:rsid w:val="00CA4D7C"/>
    <w:rsid w:val="00CA4F18"/>
    <w:rsid w:val="00CA5424"/>
    <w:rsid w:val="00CA56CF"/>
    <w:rsid w:val="00CA57DF"/>
    <w:rsid w:val="00CA5DC5"/>
    <w:rsid w:val="00CA61DC"/>
    <w:rsid w:val="00CA6532"/>
    <w:rsid w:val="00CA66C4"/>
    <w:rsid w:val="00CA716F"/>
    <w:rsid w:val="00CB0067"/>
    <w:rsid w:val="00CB013C"/>
    <w:rsid w:val="00CB0709"/>
    <w:rsid w:val="00CB0ABA"/>
    <w:rsid w:val="00CB162A"/>
    <w:rsid w:val="00CB1E1D"/>
    <w:rsid w:val="00CB261E"/>
    <w:rsid w:val="00CB27BB"/>
    <w:rsid w:val="00CB2CEC"/>
    <w:rsid w:val="00CB3364"/>
    <w:rsid w:val="00CB5305"/>
    <w:rsid w:val="00CB5A63"/>
    <w:rsid w:val="00CB5CC9"/>
    <w:rsid w:val="00CB63F3"/>
    <w:rsid w:val="00CB6422"/>
    <w:rsid w:val="00CB6D54"/>
    <w:rsid w:val="00CB7088"/>
    <w:rsid w:val="00CB740D"/>
    <w:rsid w:val="00CB74FE"/>
    <w:rsid w:val="00CB76F6"/>
    <w:rsid w:val="00CB7BAA"/>
    <w:rsid w:val="00CB7BAC"/>
    <w:rsid w:val="00CB7CD7"/>
    <w:rsid w:val="00CB7EE8"/>
    <w:rsid w:val="00CC009F"/>
    <w:rsid w:val="00CC06BC"/>
    <w:rsid w:val="00CC07A4"/>
    <w:rsid w:val="00CC0F21"/>
    <w:rsid w:val="00CC16B1"/>
    <w:rsid w:val="00CC21BD"/>
    <w:rsid w:val="00CC26E7"/>
    <w:rsid w:val="00CC2991"/>
    <w:rsid w:val="00CC2C36"/>
    <w:rsid w:val="00CC2CBF"/>
    <w:rsid w:val="00CC2F11"/>
    <w:rsid w:val="00CC2F15"/>
    <w:rsid w:val="00CC334E"/>
    <w:rsid w:val="00CC33D5"/>
    <w:rsid w:val="00CC35A4"/>
    <w:rsid w:val="00CC363F"/>
    <w:rsid w:val="00CC36C3"/>
    <w:rsid w:val="00CC36E9"/>
    <w:rsid w:val="00CC3940"/>
    <w:rsid w:val="00CC4788"/>
    <w:rsid w:val="00CC4C1F"/>
    <w:rsid w:val="00CC57D5"/>
    <w:rsid w:val="00CC5A0D"/>
    <w:rsid w:val="00CC5F27"/>
    <w:rsid w:val="00CC5F6F"/>
    <w:rsid w:val="00CC6244"/>
    <w:rsid w:val="00CC7A89"/>
    <w:rsid w:val="00CC7B30"/>
    <w:rsid w:val="00CC7C95"/>
    <w:rsid w:val="00CD023D"/>
    <w:rsid w:val="00CD0346"/>
    <w:rsid w:val="00CD0C97"/>
    <w:rsid w:val="00CD15E0"/>
    <w:rsid w:val="00CD1886"/>
    <w:rsid w:val="00CD2592"/>
    <w:rsid w:val="00CD2CF7"/>
    <w:rsid w:val="00CD2F11"/>
    <w:rsid w:val="00CD336E"/>
    <w:rsid w:val="00CD3B7F"/>
    <w:rsid w:val="00CD3CD2"/>
    <w:rsid w:val="00CD3F17"/>
    <w:rsid w:val="00CD5109"/>
    <w:rsid w:val="00CD627D"/>
    <w:rsid w:val="00CD658D"/>
    <w:rsid w:val="00CD66D4"/>
    <w:rsid w:val="00CD6737"/>
    <w:rsid w:val="00CD6F87"/>
    <w:rsid w:val="00CD7783"/>
    <w:rsid w:val="00CD7AD0"/>
    <w:rsid w:val="00CD7EDC"/>
    <w:rsid w:val="00CE06F3"/>
    <w:rsid w:val="00CE08EF"/>
    <w:rsid w:val="00CE09D7"/>
    <w:rsid w:val="00CE0FF2"/>
    <w:rsid w:val="00CE1264"/>
    <w:rsid w:val="00CE12B1"/>
    <w:rsid w:val="00CE1734"/>
    <w:rsid w:val="00CE1A21"/>
    <w:rsid w:val="00CE1B05"/>
    <w:rsid w:val="00CE233F"/>
    <w:rsid w:val="00CE257F"/>
    <w:rsid w:val="00CE2E29"/>
    <w:rsid w:val="00CE3156"/>
    <w:rsid w:val="00CE364F"/>
    <w:rsid w:val="00CE373D"/>
    <w:rsid w:val="00CE41D2"/>
    <w:rsid w:val="00CE4F17"/>
    <w:rsid w:val="00CE561E"/>
    <w:rsid w:val="00CE583B"/>
    <w:rsid w:val="00CE5A87"/>
    <w:rsid w:val="00CE6024"/>
    <w:rsid w:val="00CE67E0"/>
    <w:rsid w:val="00CE79C2"/>
    <w:rsid w:val="00CE79E5"/>
    <w:rsid w:val="00CF07BF"/>
    <w:rsid w:val="00CF0CCA"/>
    <w:rsid w:val="00CF1016"/>
    <w:rsid w:val="00CF1173"/>
    <w:rsid w:val="00CF1A3E"/>
    <w:rsid w:val="00CF1D88"/>
    <w:rsid w:val="00CF1FFD"/>
    <w:rsid w:val="00CF2BE6"/>
    <w:rsid w:val="00CF2C79"/>
    <w:rsid w:val="00CF2F0A"/>
    <w:rsid w:val="00CF309D"/>
    <w:rsid w:val="00CF345C"/>
    <w:rsid w:val="00CF3BD0"/>
    <w:rsid w:val="00CF40F3"/>
    <w:rsid w:val="00CF4423"/>
    <w:rsid w:val="00CF44FB"/>
    <w:rsid w:val="00CF4B16"/>
    <w:rsid w:val="00CF4EBA"/>
    <w:rsid w:val="00CF4EC4"/>
    <w:rsid w:val="00CF5115"/>
    <w:rsid w:val="00CF57E7"/>
    <w:rsid w:val="00CF5ABF"/>
    <w:rsid w:val="00CF682F"/>
    <w:rsid w:val="00CF7414"/>
    <w:rsid w:val="00CF7B1F"/>
    <w:rsid w:val="00D000CE"/>
    <w:rsid w:val="00D003D4"/>
    <w:rsid w:val="00D00744"/>
    <w:rsid w:val="00D00A8A"/>
    <w:rsid w:val="00D00B28"/>
    <w:rsid w:val="00D00C43"/>
    <w:rsid w:val="00D00C8B"/>
    <w:rsid w:val="00D00DC8"/>
    <w:rsid w:val="00D01D1E"/>
    <w:rsid w:val="00D01FF3"/>
    <w:rsid w:val="00D0208B"/>
    <w:rsid w:val="00D023BA"/>
    <w:rsid w:val="00D026C5"/>
    <w:rsid w:val="00D02716"/>
    <w:rsid w:val="00D0417F"/>
    <w:rsid w:val="00D041DD"/>
    <w:rsid w:val="00D043A0"/>
    <w:rsid w:val="00D04910"/>
    <w:rsid w:val="00D04A44"/>
    <w:rsid w:val="00D04BC6"/>
    <w:rsid w:val="00D0587A"/>
    <w:rsid w:val="00D06967"/>
    <w:rsid w:val="00D0739D"/>
    <w:rsid w:val="00D075E5"/>
    <w:rsid w:val="00D07941"/>
    <w:rsid w:val="00D0798C"/>
    <w:rsid w:val="00D07A6F"/>
    <w:rsid w:val="00D07E78"/>
    <w:rsid w:val="00D10F91"/>
    <w:rsid w:val="00D10FA5"/>
    <w:rsid w:val="00D11371"/>
    <w:rsid w:val="00D1240A"/>
    <w:rsid w:val="00D12562"/>
    <w:rsid w:val="00D12E94"/>
    <w:rsid w:val="00D130AE"/>
    <w:rsid w:val="00D134A9"/>
    <w:rsid w:val="00D135D6"/>
    <w:rsid w:val="00D13949"/>
    <w:rsid w:val="00D14C66"/>
    <w:rsid w:val="00D15171"/>
    <w:rsid w:val="00D15291"/>
    <w:rsid w:val="00D1598D"/>
    <w:rsid w:val="00D15A6F"/>
    <w:rsid w:val="00D15D9D"/>
    <w:rsid w:val="00D15F39"/>
    <w:rsid w:val="00D161C2"/>
    <w:rsid w:val="00D1702E"/>
    <w:rsid w:val="00D17190"/>
    <w:rsid w:val="00D17441"/>
    <w:rsid w:val="00D17B99"/>
    <w:rsid w:val="00D17DCC"/>
    <w:rsid w:val="00D17F7A"/>
    <w:rsid w:val="00D20056"/>
    <w:rsid w:val="00D201BC"/>
    <w:rsid w:val="00D20230"/>
    <w:rsid w:val="00D2032D"/>
    <w:rsid w:val="00D20385"/>
    <w:rsid w:val="00D20554"/>
    <w:rsid w:val="00D20FA0"/>
    <w:rsid w:val="00D21907"/>
    <w:rsid w:val="00D2197E"/>
    <w:rsid w:val="00D220F9"/>
    <w:rsid w:val="00D2224A"/>
    <w:rsid w:val="00D22305"/>
    <w:rsid w:val="00D22B37"/>
    <w:rsid w:val="00D230EC"/>
    <w:rsid w:val="00D2334A"/>
    <w:rsid w:val="00D23588"/>
    <w:rsid w:val="00D23DA2"/>
    <w:rsid w:val="00D24298"/>
    <w:rsid w:val="00D246A8"/>
    <w:rsid w:val="00D2481E"/>
    <w:rsid w:val="00D24831"/>
    <w:rsid w:val="00D24B7F"/>
    <w:rsid w:val="00D24FD4"/>
    <w:rsid w:val="00D2511E"/>
    <w:rsid w:val="00D252F7"/>
    <w:rsid w:val="00D255EC"/>
    <w:rsid w:val="00D2580E"/>
    <w:rsid w:val="00D259F9"/>
    <w:rsid w:val="00D25A1C"/>
    <w:rsid w:val="00D25B1D"/>
    <w:rsid w:val="00D25D35"/>
    <w:rsid w:val="00D25E3E"/>
    <w:rsid w:val="00D26AD6"/>
    <w:rsid w:val="00D26BF2"/>
    <w:rsid w:val="00D26D6C"/>
    <w:rsid w:val="00D27B96"/>
    <w:rsid w:val="00D27BAF"/>
    <w:rsid w:val="00D27E35"/>
    <w:rsid w:val="00D304C6"/>
    <w:rsid w:val="00D305EE"/>
    <w:rsid w:val="00D30705"/>
    <w:rsid w:val="00D30E31"/>
    <w:rsid w:val="00D30F38"/>
    <w:rsid w:val="00D315A6"/>
    <w:rsid w:val="00D31C5A"/>
    <w:rsid w:val="00D31E7B"/>
    <w:rsid w:val="00D333C0"/>
    <w:rsid w:val="00D33AEC"/>
    <w:rsid w:val="00D33C47"/>
    <w:rsid w:val="00D33CF0"/>
    <w:rsid w:val="00D34100"/>
    <w:rsid w:val="00D34119"/>
    <w:rsid w:val="00D3417F"/>
    <w:rsid w:val="00D34365"/>
    <w:rsid w:val="00D3464F"/>
    <w:rsid w:val="00D3468C"/>
    <w:rsid w:val="00D351CF"/>
    <w:rsid w:val="00D35338"/>
    <w:rsid w:val="00D35938"/>
    <w:rsid w:val="00D35F46"/>
    <w:rsid w:val="00D36496"/>
    <w:rsid w:val="00D36844"/>
    <w:rsid w:val="00D36982"/>
    <w:rsid w:val="00D3718E"/>
    <w:rsid w:val="00D3786C"/>
    <w:rsid w:val="00D37BC1"/>
    <w:rsid w:val="00D40463"/>
    <w:rsid w:val="00D4168D"/>
    <w:rsid w:val="00D41950"/>
    <w:rsid w:val="00D41A5E"/>
    <w:rsid w:val="00D41DC3"/>
    <w:rsid w:val="00D425FA"/>
    <w:rsid w:val="00D43600"/>
    <w:rsid w:val="00D4360F"/>
    <w:rsid w:val="00D44051"/>
    <w:rsid w:val="00D444B8"/>
    <w:rsid w:val="00D44644"/>
    <w:rsid w:val="00D44C55"/>
    <w:rsid w:val="00D44CC0"/>
    <w:rsid w:val="00D44D61"/>
    <w:rsid w:val="00D456B4"/>
    <w:rsid w:val="00D45CCB"/>
    <w:rsid w:val="00D45D05"/>
    <w:rsid w:val="00D508C6"/>
    <w:rsid w:val="00D50DA7"/>
    <w:rsid w:val="00D50E76"/>
    <w:rsid w:val="00D511DC"/>
    <w:rsid w:val="00D5137B"/>
    <w:rsid w:val="00D51CE4"/>
    <w:rsid w:val="00D51E63"/>
    <w:rsid w:val="00D5254F"/>
    <w:rsid w:val="00D526F6"/>
    <w:rsid w:val="00D52F10"/>
    <w:rsid w:val="00D53BBF"/>
    <w:rsid w:val="00D53C4D"/>
    <w:rsid w:val="00D542E7"/>
    <w:rsid w:val="00D5455B"/>
    <w:rsid w:val="00D54905"/>
    <w:rsid w:val="00D54C5E"/>
    <w:rsid w:val="00D55287"/>
    <w:rsid w:val="00D55AB5"/>
    <w:rsid w:val="00D55C38"/>
    <w:rsid w:val="00D55FB3"/>
    <w:rsid w:val="00D56029"/>
    <w:rsid w:val="00D56173"/>
    <w:rsid w:val="00D562B3"/>
    <w:rsid w:val="00D567F1"/>
    <w:rsid w:val="00D56895"/>
    <w:rsid w:val="00D57036"/>
    <w:rsid w:val="00D57038"/>
    <w:rsid w:val="00D57A96"/>
    <w:rsid w:val="00D603BD"/>
    <w:rsid w:val="00D6074A"/>
    <w:rsid w:val="00D60CD1"/>
    <w:rsid w:val="00D61053"/>
    <w:rsid w:val="00D616B4"/>
    <w:rsid w:val="00D619D0"/>
    <w:rsid w:val="00D6222C"/>
    <w:rsid w:val="00D6257B"/>
    <w:rsid w:val="00D6277F"/>
    <w:rsid w:val="00D62912"/>
    <w:rsid w:val="00D62998"/>
    <w:rsid w:val="00D63066"/>
    <w:rsid w:val="00D634CE"/>
    <w:rsid w:val="00D63654"/>
    <w:rsid w:val="00D636D0"/>
    <w:rsid w:val="00D63745"/>
    <w:rsid w:val="00D6407E"/>
    <w:rsid w:val="00D641F9"/>
    <w:rsid w:val="00D64A28"/>
    <w:rsid w:val="00D64DDB"/>
    <w:rsid w:val="00D65160"/>
    <w:rsid w:val="00D652D6"/>
    <w:rsid w:val="00D658A9"/>
    <w:rsid w:val="00D6593B"/>
    <w:rsid w:val="00D65E08"/>
    <w:rsid w:val="00D666F7"/>
    <w:rsid w:val="00D66AD1"/>
    <w:rsid w:val="00D67140"/>
    <w:rsid w:val="00D6740F"/>
    <w:rsid w:val="00D679C4"/>
    <w:rsid w:val="00D67C76"/>
    <w:rsid w:val="00D67F53"/>
    <w:rsid w:val="00D7075E"/>
    <w:rsid w:val="00D70A6C"/>
    <w:rsid w:val="00D70BFF"/>
    <w:rsid w:val="00D70DA1"/>
    <w:rsid w:val="00D72414"/>
    <w:rsid w:val="00D7283E"/>
    <w:rsid w:val="00D7291E"/>
    <w:rsid w:val="00D72B4F"/>
    <w:rsid w:val="00D734F9"/>
    <w:rsid w:val="00D736F9"/>
    <w:rsid w:val="00D73826"/>
    <w:rsid w:val="00D743AE"/>
    <w:rsid w:val="00D74858"/>
    <w:rsid w:val="00D74B39"/>
    <w:rsid w:val="00D74BB3"/>
    <w:rsid w:val="00D75295"/>
    <w:rsid w:val="00D7597B"/>
    <w:rsid w:val="00D75A77"/>
    <w:rsid w:val="00D76303"/>
    <w:rsid w:val="00D766CB"/>
    <w:rsid w:val="00D767D5"/>
    <w:rsid w:val="00D76900"/>
    <w:rsid w:val="00D76F2D"/>
    <w:rsid w:val="00D77000"/>
    <w:rsid w:val="00D775B7"/>
    <w:rsid w:val="00D77693"/>
    <w:rsid w:val="00D77702"/>
    <w:rsid w:val="00D777A4"/>
    <w:rsid w:val="00D77EEA"/>
    <w:rsid w:val="00D80088"/>
    <w:rsid w:val="00D80C9D"/>
    <w:rsid w:val="00D80E38"/>
    <w:rsid w:val="00D817FB"/>
    <w:rsid w:val="00D81CBB"/>
    <w:rsid w:val="00D81E70"/>
    <w:rsid w:val="00D81FEA"/>
    <w:rsid w:val="00D820AB"/>
    <w:rsid w:val="00D825F3"/>
    <w:rsid w:val="00D829C6"/>
    <w:rsid w:val="00D82A52"/>
    <w:rsid w:val="00D82A5C"/>
    <w:rsid w:val="00D82CC8"/>
    <w:rsid w:val="00D831CD"/>
    <w:rsid w:val="00D83539"/>
    <w:rsid w:val="00D83885"/>
    <w:rsid w:val="00D83A85"/>
    <w:rsid w:val="00D83B2C"/>
    <w:rsid w:val="00D84578"/>
    <w:rsid w:val="00D845B9"/>
    <w:rsid w:val="00D84F20"/>
    <w:rsid w:val="00D85CB8"/>
    <w:rsid w:val="00D85D30"/>
    <w:rsid w:val="00D8612E"/>
    <w:rsid w:val="00D86875"/>
    <w:rsid w:val="00D86A67"/>
    <w:rsid w:val="00D86D00"/>
    <w:rsid w:val="00D86FA3"/>
    <w:rsid w:val="00D87023"/>
    <w:rsid w:val="00D87E6B"/>
    <w:rsid w:val="00D90192"/>
    <w:rsid w:val="00D904B1"/>
    <w:rsid w:val="00D90916"/>
    <w:rsid w:val="00D90D72"/>
    <w:rsid w:val="00D91581"/>
    <w:rsid w:val="00D915E1"/>
    <w:rsid w:val="00D91D0D"/>
    <w:rsid w:val="00D92325"/>
    <w:rsid w:val="00D92363"/>
    <w:rsid w:val="00D927E3"/>
    <w:rsid w:val="00D92CDE"/>
    <w:rsid w:val="00D92FB0"/>
    <w:rsid w:val="00D93120"/>
    <w:rsid w:val="00D93351"/>
    <w:rsid w:val="00D93486"/>
    <w:rsid w:val="00D93510"/>
    <w:rsid w:val="00D935CA"/>
    <w:rsid w:val="00D93713"/>
    <w:rsid w:val="00D93A7D"/>
    <w:rsid w:val="00D946F2"/>
    <w:rsid w:val="00D94BE9"/>
    <w:rsid w:val="00D9526B"/>
    <w:rsid w:val="00D95D93"/>
    <w:rsid w:val="00D95DAF"/>
    <w:rsid w:val="00D96278"/>
    <w:rsid w:val="00D96386"/>
    <w:rsid w:val="00D964FB"/>
    <w:rsid w:val="00D96BF5"/>
    <w:rsid w:val="00D96C54"/>
    <w:rsid w:val="00D96E30"/>
    <w:rsid w:val="00D97070"/>
    <w:rsid w:val="00D9708F"/>
    <w:rsid w:val="00D970B2"/>
    <w:rsid w:val="00D97124"/>
    <w:rsid w:val="00DA0333"/>
    <w:rsid w:val="00DA06D7"/>
    <w:rsid w:val="00DA0AA1"/>
    <w:rsid w:val="00DA1346"/>
    <w:rsid w:val="00DA1875"/>
    <w:rsid w:val="00DA18F0"/>
    <w:rsid w:val="00DA20B4"/>
    <w:rsid w:val="00DA296F"/>
    <w:rsid w:val="00DA3724"/>
    <w:rsid w:val="00DA3A2A"/>
    <w:rsid w:val="00DA40D7"/>
    <w:rsid w:val="00DA41ED"/>
    <w:rsid w:val="00DA4569"/>
    <w:rsid w:val="00DA507F"/>
    <w:rsid w:val="00DA584C"/>
    <w:rsid w:val="00DA6005"/>
    <w:rsid w:val="00DA60E0"/>
    <w:rsid w:val="00DA61D8"/>
    <w:rsid w:val="00DA6643"/>
    <w:rsid w:val="00DA6960"/>
    <w:rsid w:val="00DA69B6"/>
    <w:rsid w:val="00DA6B63"/>
    <w:rsid w:val="00DA6B6B"/>
    <w:rsid w:val="00DA72A8"/>
    <w:rsid w:val="00DA7395"/>
    <w:rsid w:val="00DA785D"/>
    <w:rsid w:val="00DA7990"/>
    <w:rsid w:val="00DB07BA"/>
    <w:rsid w:val="00DB0C41"/>
    <w:rsid w:val="00DB117E"/>
    <w:rsid w:val="00DB1E9A"/>
    <w:rsid w:val="00DB2649"/>
    <w:rsid w:val="00DB2793"/>
    <w:rsid w:val="00DB285F"/>
    <w:rsid w:val="00DB290C"/>
    <w:rsid w:val="00DB2D9B"/>
    <w:rsid w:val="00DB30CE"/>
    <w:rsid w:val="00DB334F"/>
    <w:rsid w:val="00DB3400"/>
    <w:rsid w:val="00DB349E"/>
    <w:rsid w:val="00DB3A4D"/>
    <w:rsid w:val="00DB418B"/>
    <w:rsid w:val="00DB446C"/>
    <w:rsid w:val="00DB455E"/>
    <w:rsid w:val="00DB461F"/>
    <w:rsid w:val="00DB4D15"/>
    <w:rsid w:val="00DB504B"/>
    <w:rsid w:val="00DB5082"/>
    <w:rsid w:val="00DB54BE"/>
    <w:rsid w:val="00DB5997"/>
    <w:rsid w:val="00DB59AD"/>
    <w:rsid w:val="00DB5C99"/>
    <w:rsid w:val="00DB5E73"/>
    <w:rsid w:val="00DB600B"/>
    <w:rsid w:val="00DB6939"/>
    <w:rsid w:val="00DB69B0"/>
    <w:rsid w:val="00DB6E60"/>
    <w:rsid w:val="00DB70FF"/>
    <w:rsid w:val="00DB758F"/>
    <w:rsid w:val="00DC0957"/>
    <w:rsid w:val="00DC0A5A"/>
    <w:rsid w:val="00DC0B04"/>
    <w:rsid w:val="00DC0B45"/>
    <w:rsid w:val="00DC0C16"/>
    <w:rsid w:val="00DC110F"/>
    <w:rsid w:val="00DC133D"/>
    <w:rsid w:val="00DC1AD0"/>
    <w:rsid w:val="00DC1DA6"/>
    <w:rsid w:val="00DC218B"/>
    <w:rsid w:val="00DC2287"/>
    <w:rsid w:val="00DC246B"/>
    <w:rsid w:val="00DC24F5"/>
    <w:rsid w:val="00DC28E6"/>
    <w:rsid w:val="00DC34FA"/>
    <w:rsid w:val="00DC35AC"/>
    <w:rsid w:val="00DC38EC"/>
    <w:rsid w:val="00DC39BB"/>
    <w:rsid w:val="00DC3A53"/>
    <w:rsid w:val="00DC3B99"/>
    <w:rsid w:val="00DC3D66"/>
    <w:rsid w:val="00DC3E6E"/>
    <w:rsid w:val="00DC3EE2"/>
    <w:rsid w:val="00DC4143"/>
    <w:rsid w:val="00DC425A"/>
    <w:rsid w:val="00DC4903"/>
    <w:rsid w:val="00DC4AAE"/>
    <w:rsid w:val="00DC4C55"/>
    <w:rsid w:val="00DC4F53"/>
    <w:rsid w:val="00DC4FB5"/>
    <w:rsid w:val="00DC54B9"/>
    <w:rsid w:val="00DC5503"/>
    <w:rsid w:val="00DC5ABF"/>
    <w:rsid w:val="00DC606A"/>
    <w:rsid w:val="00DC647F"/>
    <w:rsid w:val="00DC687F"/>
    <w:rsid w:val="00DC69E6"/>
    <w:rsid w:val="00DC6EAA"/>
    <w:rsid w:val="00DC6FAC"/>
    <w:rsid w:val="00DC70B0"/>
    <w:rsid w:val="00DC7249"/>
    <w:rsid w:val="00DC72F1"/>
    <w:rsid w:val="00DD0308"/>
    <w:rsid w:val="00DD08CC"/>
    <w:rsid w:val="00DD0F46"/>
    <w:rsid w:val="00DD12F7"/>
    <w:rsid w:val="00DD18AE"/>
    <w:rsid w:val="00DD20B0"/>
    <w:rsid w:val="00DD246E"/>
    <w:rsid w:val="00DD2B52"/>
    <w:rsid w:val="00DD325A"/>
    <w:rsid w:val="00DD3C32"/>
    <w:rsid w:val="00DD3E4F"/>
    <w:rsid w:val="00DD41BE"/>
    <w:rsid w:val="00DD43C6"/>
    <w:rsid w:val="00DD45D7"/>
    <w:rsid w:val="00DD4670"/>
    <w:rsid w:val="00DD4941"/>
    <w:rsid w:val="00DD4C13"/>
    <w:rsid w:val="00DD4E15"/>
    <w:rsid w:val="00DD4E24"/>
    <w:rsid w:val="00DD4F41"/>
    <w:rsid w:val="00DD5368"/>
    <w:rsid w:val="00DD53DF"/>
    <w:rsid w:val="00DD540C"/>
    <w:rsid w:val="00DD54B7"/>
    <w:rsid w:val="00DD5706"/>
    <w:rsid w:val="00DD58DD"/>
    <w:rsid w:val="00DD5A57"/>
    <w:rsid w:val="00DD5DA1"/>
    <w:rsid w:val="00DD60D7"/>
    <w:rsid w:val="00DD63DF"/>
    <w:rsid w:val="00DE007E"/>
    <w:rsid w:val="00DE0EE5"/>
    <w:rsid w:val="00DE0FC4"/>
    <w:rsid w:val="00DE10A2"/>
    <w:rsid w:val="00DE1107"/>
    <w:rsid w:val="00DE1370"/>
    <w:rsid w:val="00DE1C3D"/>
    <w:rsid w:val="00DE2B15"/>
    <w:rsid w:val="00DE2B58"/>
    <w:rsid w:val="00DE2BCC"/>
    <w:rsid w:val="00DE35B6"/>
    <w:rsid w:val="00DE38AE"/>
    <w:rsid w:val="00DE3A73"/>
    <w:rsid w:val="00DE3B66"/>
    <w:rsid w:val="00DE3EE7"/>
    <w:rsid w:val="00DE3F80"/>
    <w:rsid w:val="00DE4EDA"/>
    <w:rsid w:val="00DE4F95"/>
    <w:rsid w:val="00DE4FD7"/>
    <w:rsid w:val="00DE5153"/>
    <w:rsid w:val="00DE551B"/>
    <w:rsid w:val="00DE57D1"/>
    <w:rsid w:val="00DE585D"/>
    <w:rsid w:val="00DE59B9"/>
    <w:rsid w:val="00DE71E5"/>
    <w:rsid w:val="00DE7797"/>
    <w:rsid w:val="00DE77B9"/>
    <w:rsid w:val="00DE7D2D"/>
    <w:rsid w:val="00DE7E2E"/>
    <w:rsid w:val="00DE7E67"/>
    <w:rsid w:val="00DF0611"/>
    <w:rsid w:val="00DF08F4"/>
    <w:rsid w:val="00DF09C5"/>
    <w:rsid w:val="00DF16E8"/>
    <w:rsid w:val="00DF1C34"/>
    <w:rsid w:val="00DF1D82"/>
    <w:rsid w:val="00DF200F"/>
    <w:rsid w:val="00DF2193"/>
    <w:rsid w:val="00DF23F9"/>
    <w:rsid w:val="00DF2573"/>
    <w:rsid w:val="00DF29B6"/>
    <w:rsid w:val="00DF2CC1"/>
    <w:rsid w:val="00DF331C"/>
    <w:rsid w:val="00DF352B"/>
    <w:rsid w:val="00DF353D"/>
    <w:rsid w:val="00DF39D7"/>
    <w:rsid w:val="00DF3E54"/>
    <w:rsid w:val="00DF4092"/>
    <w:rsid w:val="00DF409B"/>
    <w:rsid w:val="00DF43F6"/>
    <w:rsid w:val="00DF4926"/>
    <w:rsid w:val="00DF493A"/>
    <w:rsid w:val="00DF4BF7"/>
    <w:rsid w:val="00DF518D"/>
    <w:rsid w:val="00DF5379"/>
    <w:rsid w:val="00DF5540"/>
    <w:rsid w:val="00DF62AF"/>
    <w:rsid w:val="00DF6880"/>
    <w:rsid w:val="00DF6A6C"/>
    <w:rsid w:val="00DF6A83"/>
    <w:rsid w:val="00DF6BB3"/>
    <w:rsid w:val="00DF6BE8"/>
    <w:rsid w:val="00DF7254"/>
    <w:rsid w:val="00DF7773"/>
    <w:rsid w:val="00DF783F"/>
    <w:rsid w:val="00E003E4"/>
    <w:rsid w:val="00E005C9"/>
    <w:rsid w:val="00E00898"/>
    <w:rsid w:val="00E010A4"/>
    <w:rsid w:val="00E0155A"/>
    <w:rsid w:val="00E0186D"/>
    <w:rsid w:val="00E01F5D"/>
    <w:rsid w:val="00E02429"/>
    <w:rsid w:val="00E02440"/>
    <w:rsid w:val="00E02615"/>
    <w:rsid w:val="00E02DB4"/>
    <w:rsid w:val="00E02E18"/>
    <w:rsid w:val="00E03313"/>
    <w:rsid w:val="00E03A7F"/>
    <w:rsid w:val="00E03F29"/>
    <w:rsid w:val="00E03F54"/>
    <w:rsid w:val="00E03FA5"/>
    <w:rsid w:val="00E04A85"/>
    <w:rsid w:val="00E04BDE"/>
    <w:rsid w:val="00E04BFB"/>
    <w:rsid w:val="00E04D33"/>
    <w:rsid w:val="00E050C4"/>
    <w:rsid w:val="00E0595A"/>
    <w:rsid w:val="00E05FAA"/>
    <w:rsid w:val="00E06162"/>
    <w:rsid w:val="00E061C7"/>
    <w:rsid w:val="00E06534"/>
    <w:rsid w:val="00E06A1D"/>
    <w:rsid w:val="00E07201"/>
    <w:rsid w:val="00E07357"/>
    <w:rsid w:val="00E07464"/>
    <w:rsid w:val="00E075FE"/>
    <w:rsid w:val="00E07834"/>
    <w:rsid w:val="00E07B57"/>
    <w:rsid w:val="00E07FC4"/>
    <w:rsid w:val="00E10143"/>
    <w:rsid w:val="00E10564"/>
    <w:rsid w:val="00E107A9"/>
    <w:rsid w:val="00E1082A"/>
    <w:rsid w:val="00E10ABC"/>
    <w:rsid w:val="00E10C73"/>
    <w:rsid w:val="00E1106E"/>
    <w:rsid w:val="00E11341"/>
    <w:rsid w:val="00E119DC"/>
    <w:rsid w:val="00E11E67"/>
    <w:rsid w:val="00E121B3"/>
    <w:rsid w:val="00E12247"/>
    <w:rsid w:val="00E12618"/>
    <w:rsid w:val="00E12728"/>
    <w:rsid w:val="00E128C9"/>
    <w:rsid w:val="00E12EC6"/>
    <w:rsid w:val="00E12F11"/>
    <w:rsid w:val="00E13159"/>
    <w:rsid w:val="00E14317"/>
    <w:rsid w:val="00E14A80"/>
    <w:rsid w:val="00E14E29"/>
    <w:rsid w:val="00E15311"/>
    <w:rsid w:val="00E15DA7"/>
    <w:rsid w:val="00E15EEF"/>
    <w:rsid w:val="00E1668B"/>
    <w:rsid w:val="00E16D7C"/>
    <w:rsid w:val="00E202C8"/>
    <w:rsid w:val="00E2081A"/>
    <w:rsid w:val="00E20E23"/>
    <w:rsid w:val="00E20E41"/>
    <w:rsid w:val="00E21411"/>
    <w:rsid w:val="00E2153F"/>
    <w:rsid w:val="00E21CD3"/>
    <w:rsid w:val="00E21FF2"/>
    <w:rsid w:val="00E22328"/>
    <w:rsid w:val="00E227D7"/>
    <w:rsid w:val="00E22CC7"/>
    <w:rsid w:val="00E22F16"/>
    <w:rsid w:val="00E22FDF"/>
    <w:rsid w:val="00E23048"/>
    <w:rsid w:val="00E23731"/>
    <w:rsid w:val="00E23B46"/>
    <w:rsid w:val="00E23CCC"/>
    <w:rsid w:val="00E23D1A"/>
    <w:rsid w:val="00E24010"/>
    <w:rsid w:val="00E247A6"/>
    <w:rsid w:val="00E24C23"/>
    <w:rsid w:val="00E263E6"/>
    <w:rsid w:val="00E264ED"/>
    <w:rsid w:val="00E2650B"/>
    <w:rsid w:val="00E266E2"/>
    <w:rsid w:val="00E27173"/>
    <w:rsid w:val="00E271C5"/>
    <w:rsid w:val="00E27F71"/>
    <w:rsid w:val="00E30066"/>
    <w:rsid w:val="00E30E49"/>
    <w:rsid w:val="00E31749"/>
    <w:rsid w:val="00E31C3D"/>
    <w:rsid w:val="00E31C6B"/>
    <w:rsid w:val="00E31EF8"/>
    <w:rsid w:val="00E31F8A"/>
    <w:rsid w:val="00E3216D"/>
    <w:rsid w:val="00E32A59"/>
    <w:rsid w:val="00E32AF3"/>
    <w:rsid w:val="00E336E2"/>
    <w:rsid w:val="00E33D80"/>
    <w:rsid w:val="00E34451"/>
    <w:rsid w:val="00E348BA"/>
    <w:rsid w:val="00E34A6A"/>
    <w:rsid w:val="00E358A8"/>
    <w:rsid w:val="00E3590C"/>
    <w:rsid w:val="00E35F3D"/>
    <w:rsid w:val="00E361D3"/>
    <w:rsid w:val="00E36566"/>
    <w:rsid w:val="00E36F8C"/>
    <w:rsid w:val="00E37300"/>
    <w:rsid w:val="00E37482"/>
    <w:rsid w:val="00E3781E"/>
    <w:rsid w:val="00E37953"/>
    <w:rsid w:val="00E37B37"/>
    <w:rsid w:val="00E37BE7"/>
    <w:rsid w:val="00E37FB0"/>
    <w:rsid w:val="00E40116"/>
    <w:rsid w:val="00E4015E"/>
    <w:rsid w:val="00E40468"/>
    <w:rsid w:val="00E40CBF"/>
    <w:rsid w:val="00E40D67"/>
    <w:rsid w:val="00E40F60"/>
    <w:rsid w:val="00E410E6"/>
    <w:rsid w:val="00E423CF"/>
    <w:rsid w:val="00E424EC"/>
    <w:rsid w:val="00E4280E"/>
    <w:rsid w:val="00E42DF6"/>
    <w:rsid w:val="00E43429"/>
    <w:rsid w:val="00E43CDB"/>
    <w:rsid w:val="00E43E7A"/>
    <w:rsid w:val="00E44263"/>
    <w:rsid w:val="00E44280"/>
    <w:rsid w:val="00E44600"/>
    <w:rsid w:val="00E44981"/>
    <w:rsid w:val="00E449B9"/>
    <w:rsid w:val="00E451C8"/>
    <w:rsid w:val="00E45520"/>
    <w:rsid w:val="00E45EF5"/>
    <w:rsid w:val="00E46657"/>
    <w:rsid w:val="00E466EF"/>
    <w:rsid w:val="00E468CC"/>
    <w:rsid w:val="00E46A06"/>
    <w:rsid w:val="00E46D4A"/>
    <w:rsid w:val="00E4732F"/>
    <w:rsid w:val="00E47520"/>
    <w:rsid w:val="00E475DA"/>
    <w:rsid w:val="00E4793E"/>
    <w:rsid w:val="00E47ACA"/>
    <w:rsid w:val="00E47D4F"/>
    <w:rsid w:val="00E47EBA"/>
    <w:rsid w:val="00E50F97"/>
    <w:rsid w:val="00E51080"/>
    <w:rsid w:val="00E51C08"/>
    <w:rsid w:val="00E5231C"/>
    <w:rsid w:val="00E540A7"/>
    <w:rsid w:val="00E54167"/>
    <w:rsid w:val="00E546FE"/>
    <w:rsid w:val="00E5492E"/>
    <w:rsid w:val="00E54E30"/>
    <w:rsid w:val="00E5542B"/>
    <w:rsid w:val="00E55452"/>
    <w:rsid w:val="00E555A8"/>
    <w:rsid w:val="00E555CA"/>
    <w:rsid w:val="00E55E63"/>
    <w:rsid w:val="00E55F4D"/>
    <w:rsid w:val="00E56306"/>
    <w:rsid w:val="00E56367"/>
    <w:rsid w:val="00E56B7B"/>
    <w:rsid w:val="00E5710E"/>
    <w:rsid w:val="00E575A5"/>
    <w:rsid w:val="00E5769C"/>
    <w:rsid w:val="00E576DF"/>
    <w:rsid w:val="00E600EA"/>
    <w:rsid w:val="00E60196"/>
    <w:rsid w:val="00E6045C"/>
    <w:rsid w:val="00E60532"/>
    <w:rsid w:val="00E60610"/>
    <w:rsid w:val="00E611B9"/>
    <w:rsid w:val="00E6155D"/>
    <w:rsid w:val="00E619EB"/>
    <w:rsid w:val="00E61B3B"/>
    <w:rsid w:val="00E62347"/>
    <w:rsid w:val="00E62D67"/>
    <w:rsid w:val="00E62D6E"/>
    <w:rsid w:val="00E62D7C"/>
    <w:rsid w:val="00E6351A"/>
    <w:rsid w:val="00E63B39"/>
    <w:rsid w:val="00E65A99"/>
    <w:rsid w:val="00E65B4D"/>
    <w:rsid w:val="00E65B72"/>
    <w:rsid w:val="00E65EBC"/>
    <w:rsid w:val="00E6635E"/>
    <w:rsid w:val="00E664DA"/>
    <w:rsid w:val="00E66AE3"/>
    <w:rsid w:val="00E6737C"/>
    <w:rsid w:val="00E673D6"/>
    <w:rsid w:val="00E67509"/>
    <w:rsid w:val="00E67D1D"/>
    <w:rsid w:val="00E67F8D"/>
    <w:rsid w:val="00E70020"/>
    <w:rsid w:val="00E70278"/>
    <w:rsid w:val="00E7156A"/>
    <w:rsid w:val="00E72098"/>
    <w:rsid w:val="00E727D8"/>
    <w:rsid w:val="00E733EE"/>
    <w:rsid w:val="00E733F8"/>
    <w:rsid w:val="00E73855"/>
    <w:rsid w:val="00E741BF"/>
    <w:rsid w:val="00E74674"/>
    <w:rsid w:val="00E747DD"/>
    <w:rsid w:val="00E74B79"/>
    <w:rsid w:val="00E74E8D"/>
    <w:rsid w:val="00E7533B"/>
    <w:rsid w:val="00E757AA"/>
    <w:rsid w:val="00E75DE0"/>
    <w:rsid w:val="00E75EAB"/>
    <w:rsid w:val="00E76032"/>
    <w:rsid w:val="00E766AA"/>
    <w:rsid w:val="00E7688A"/>
    <w:rsid w:val="00E76F06"/>
    <w:rsid w:val="00E7774C"/>
    <w:rsid w:val="00E77A4C"/>
    <w:rsid w:val="00E77FB4"/>
    <w:rsid w:val="00E804F3"/>
    <w:rsid w:val="00E805AB"/>
    <w:rsid w:val="00E80711"/>
    <w:rsid w:val="00E80A7E"/>
    <w:rsid w:val="00E812E6"/>
    <w:rsid w:val="00E819AF"/>
    <w:rsid w:val="00E81D26"/>
    <w:rsid w:val="00E81F7B"/>
    <w:rsid w:val="00E824DF"/>
    <w:rsid w:val="00E82BD8"/>
    <w:rsid w:val="00E82D9A"/>
    <w:rsid w:val="00E82EB1"/>
    <w:rsid w:val="00E82EE4"/>
    <w:rsid w:val="00E84373"/>
    <w:rsid w:val="00E8498C"/>
    <w:rsid w:val="00E850F8"/>
    <w:rsid w:val="00E8525F"/>
    <w:rsid w:val="00E852B1"/>
    <w:rsid w:val="00E85CB8"/>
    <w:rsid w:val="00E85F33"/>
    <w:rsid w:val="00E8644F"/>
    <w:rsid w:val="00E86587"/>
    <w:rsid w:val="00E867A4"/>
    <w:rsid w:val="00E86DB1"/>
    <w:rsid w:val="00E86E7E"/>
    <w:rsid w:val="00E870D1"/>
    <w:rsid w:val="00E871CB"/>
    <w:rsid w:val="00E87237"/>
    <w:rsid w:val="00E872AC"/>
    <w:rsid w:val="00E876A2"/>
    <w:rsid w:val="00E87732"/>
    <w:rsid w:val="00E878F6"/>
    <w:rsid w:val="00E9077E"/>
    <w:rsid w:val="00E90CAB"/>
    <w:rsid w:val="00E9196B"/>
    <w:rsid w:val="00E919FA"/>
    <w:rsid w:val="00E91BF8"/>
    <w:rsid w:val="00E91D73"/>
    <w:rsid w:val="00E92885"/>
    <w:rsid w:val="00E928B6"/>
    <w:rsid w:val="00E92A50"/>
    <w:rsid w:val="00E92AB3"/>
    <w:rsid w:val="00E92B96"/>
    <w:rsid w:val="00E930FA"/>
    <w:rsid w:val="00E93551"/>
    <w:rsid w:val="00E9431E"/>
    <w:rsid w:val="00E944F5"/>
    <w:rsid w:val="00E945B4"/>
    <w:rsid w:val="00E947D5"/>
    <w:rsid w:val="00E9487C"/>
    <w:rsid w:val="00E94C5E"/>
    <w:rsid w:val="00E9528E"/>
    <w:rsid w:val="00E95448"/>
    <w:rsid w:val="00E95B2D"/>
    <w:rsid w:val="00E9621F"/>
    <w:rsid w:val="00E97311"/>
    <w:rsid w:val="00E97A2E"/>
    <w:rsid w:val="00EA069E"/>
    <w:rsid w:val="00EA1256"/>
    <w:rsid w:val="00EA1A88"/>
    <w:rsid w:val="00EA1EA9"/>
    <w:rsid w:val="00EA1EC1"/>
    <w:rsid w:val="00EA1F70"/>
    <w:rsid w:val="00EA218E"/>
    <w:rsid w:val="00EA34C8"/>
    <w:rsid w:val="00EA3D96"/>
    <w:rsid w:val="00EA3DB9"/>
    <w:rsid w:val="00EA43B1"/>
    <w:rsid w:val="00EA4447"/>
    <w:rsid w:val="00EA4589"/>
    <w:rsid w:val="00EA4695"/>
    <w:rsid w:val="00EA486D"/>
    <w:rsid w:val="00EA4891"/>
    <w:rsid w:val="00EA4ADE"/>
    <w:rsid w:val="00EA4B89"/>
    <w:rsid w:val="00EA4FB1"/>
    <w:rsid w:val="00EA516D"/>
    <w:rsid w:val="00EA566F"/>
    <w:rsid w:val="00EA625E"/>
    <w:rsid w:val="00EA6455"/>
    <w:rsid w:val="00EA6769"/>
    <w:rsid w:val="00EA6891"/>
    <w:rsid w:val="00EA69BC"/>
    <w:rsid w:val="00EA6B18"/>
    <w:rsid w:val="00EA6CEF"/>
    <w:rsid w:val="00EA6D09"/>
    <w:rsid w:val="00EA6D6A"/>
    <w:rsid w:val="00EA6F76"/>
    <w:rsid w:val="00EA6FCD"/>
    <w:rsid w:val="00EA7F07"/>
    <w:rsid w:val="00EB0262"/>
    <w:rsid w:val="00EB0CB4"/>
    <w:rsid w:val="00EB0E37"/>
    <w:rsid w:val="00EB0E43"/>
    <w:rsid w:val="00EB0FA2"/>
    <w:rsid w:val="00EB13DA"/>
    <w:rsid w:val="00EB1BEA"/>
    <w:rsid w:val="00EB1E80"/>
    <w:rsid w:val="00EB1FAA"/>
    <w:rsid w:val="00EB252B"/>
    <w:rsid w:val="00EB25F1"/>
    <w:rsid w:val="00EB2B27"/>
    <w:rsid w:val="00EB331C"/>
    <w:rsid w:val="00EB384F"/>
    <w:rsid w:val="00EB39C9"/>
    <w:rsid w:val="00EB3DDB"/>
    <w:rsid w:val="00EB4C48"/>
    <w:rsid w:val="00EB4E00"/>
    <w:rsid w:val="00EB5440"/>
    <w:rsid w:val="00EB56B2"/>
    <w:rsid w:val="00EB582A"/>
    <w:rsid w:val="00EB5CCD"/>
    <w:rsid w:val="00EB5DE6"/>
    <w:rsid w:val="00EB6136"/>
    <w:rsid w:val="00EB7095"/>
    <w:rsid w:val="00EB77B3"/>
    <w:rsid w:val="00EC01F4"/>
    <w:rsid w:val="00EC0313"/>
    <w:rsid w:val="00EC059C"/>
    <w:rsid w:val="00EC0661"/>
    <w:rsid w:val="00EC0D81"/>
    <w:rsid w:val="00EC1050"/>
    <w:rsid w:val="00EC10A6"/>
    <w:rsid w:val="00EC1108"/>
    <w:rsid w:val="00EC1FA5"/>
    <w:rsid w:val="00EC2139"/>
    <w:rsid w:val="00EC2200"/>
    <w:rsid w:val="00EC23E6"/>
    <w:rsid w:val="00EC2438"/>
    <w:rsid w:val="00EC2666"/>
    <w:rsid w:val="00EC2A42"/>
    <w:rsid w:val="00EC2EED"/>
    <w:rsid w:val="00EC3242"/>
    <w:rsid w:val="00EC356D"/>
    <w:rsid w:val="00EC3739"/>
    <w:rsid w:val="00EC373C"/>
    <w:rsid w:val="00EC3D7C"/>
    <w:rsid w:val="00EC49E8"/>
    <w:rsid w:val="00EC4F3B"/>
    <w:rsid w:val="00EC54A3"/>
    <w:rsid w:val="00EC5634"/>
    <w:rsid w:val="00EC5E60"/>
    <w:rsid w:val="00EC65AB"/>
    <w:rsid w:val="00EC6937"/>
    <w:rsid w:val="00EC6E19"/>
    <w:rsid w:val="00EC6EC8"/>
    <w:rsid w:val="00ED025F"/>
    <w:rsid w:val="00ED05C7"/>
    <w:rsid w:val="00ED10DA"/>
    <w:rsid w:val="00ED21E1"/>
    <w:rsid w:val="00ED2CF8"/>
    <w:rsid w:val="00ED2F70"/>
    <w:rsid w:val="00ED35D0"/>
    <w:rsid w:val="00ED3904"/>
    <w:rsid w:val="00ED39CF"/>
    <w:rsid w:val="00ED3FB8"/>
    <w:rsid w:val="00ED40CB"/>
    <w:rsid w:val="00ED53A1"/>
    <w:rsid w:val="00ED563E"/>
    <w:rsid w:val="00ED590B"/>
    <w:rsid w:val="00ED62BB"/>
    <w:rsid w:val="00ED69F0"/>
    <w:rsid w:val="00ED6F6F"/>
    <w:rsid w:val="00ED7304"/>
    <w:rsid w:val="00ED74D3"/>
    <w:rsid w:val="00ED7E51"/>
    <w:rsid w:val="00EE034A"/>
    <w:rsid w:val="00EE13D7"/>
    <w:rsid w:val="00EE16FD"/>
    <w:rsid w:val="00EE2476"/>
    <w:rsid w:val="00EE2BDE"/>
    <w:rsid w:val="00EE3251"/>
    <w:rsid w:val="00EE34B8"/>
    <w:rsid w:val="00EE3820"/>
    <w:rsid w:val="00EE3D5F"/>
    <w:rsid w:val="00EE3D80"/>
    <w:rsid w:val="00EE5122"/>
    <w:rsid w:val="00EE517B"/>
    <w:rsid w:val="00EE539B"/>
    <w:rsid w:val="00EE5854"/>
    <w:rsid w:val="00EE5F5F"/>
    <w:rsid w:val="00EE64D6"/>
    <w:rsid w:val="00EE6515"/>
    <w:rsid w:val="00EE65B0"/>
    <w:rsid w:val="00EE6758"/>
    <w:rsid w:val="00EE67E5"/>
    <w:rsid w:val="00EE6FFE"/>
    <w:rsid w:val="00EE700C"/>
    <w:rsid w:val="00EF018B"/>
    <w:rsid w:val="00EF02DF"/>
    <w:rsid w:val="00EF04EE"/>
    <w:rsid w:val="00EF08E3"/>
    <w:rsid w:val="00EF0943"/>
    <w:rsid w:val="00EF111A"/>
    <w:rsid w:val="00EF117C"/>
    <w:rsid w:val="00EF16A2"/>
    <w:rsid w:val="00EF1CE4"/>
    <w:rsid w:val="00EF21C3"/>
    <w:rsid w:val="00EF234A"/>
    <w:rsid w:val="00EF29AA"/>
    <w:rsid w:val="00EF3415"/>
    <w:rsid w:val="00EF3706"/>
    <w:rsid w:val="00EF3A3E"/>
    <w:rsid w:val="00EF4060"/>
    <w:rsid w:val="00EF433C"/>
    <w:rsid w:val="00EF4566"/>
    <w:rsid w:val="00EF4AD5"/>
    <w:rsid w:val="00EF56AE"/>
    <w:rsid w:val="00EF57C2"/>
    <w:rsid w:val="00EF5F5F"/>
    <w:rsid w:val="00EF634A"/>
    <w:rsid w:val="00EF6918"/>
    <w:rsid w:val="00EF6B69"/>
    <w:rsid w:val="00EF6B89"/>
    <w:rsid w:val="00EF6F7F"/>
    <w:rsid w:val="00EF6FAC"/>
    <w:rsid w:val="00EF6FEB"/>
    <w:rsid w:val="00EF712A"/>
    <w:rsid w:val="00EF7376"/>
    <w:rsid w:val="00EF765B"/>
    <w:rsid w:val="00EF7E82"/>
    <w:rsid w:val="00F00645"/>
    <w:rsid w:val="00F009CF"/>
    <w:rsid w:val="00F00F93"/>
    <w:rsid w:val="00F011B4"/>
    <w:rsid w:val="00F01270"/>
    <w:rsid w:val="00F01E53"/>
    <w:rsid w:val="00F022C8"/>
    <w:rsid w:val="00F0255C"/>
    <w:rsid w:val="00F025EB"/>
    <w:rsid w:val="00F0269F"/>
    <w:rsid w:val="00F0291A"/>
    <w:rsid w:val="00F03889"/>
    <w:rsid w:val="00F03EF3"/>
    <w:rsid w:val="00F044BD"/>
    <w:rsid w:val="00F04939"/>
    <w:rsid w:val="00F04BD3"/>
    <w:rsid w:val="00F0518D"/>
    <w:rsid w:val="00F05215"/>
    <w:rsid w:val="00F052F2"/>
    <w:rsid w:val="00F055AF"/>
    <w:rsid w:val="00F055DD"/>
    <w:rsid w:val="00F055F1"/>
    <w:rsid w:val="00F0560F"/>
    <w:rsid w:val="00F06C2D"/>
    <w:rsid w:val="00F0704F"/>
    <w:rsid w:val="00F0715C"/>
    <w:rsid w:val="00F074DB"/>
    <w:rsid w:val="00F078E9"/>
    <w:rsid w:val="00F07C03"/>
    <w:rsid w:val="00F07C6C"/>
    <w:rsid w:val="00F07D85"/>
    <w:rsid w:val="00F07FFA"/>
    <w:rsid w:val="00F10105"/>
    <w:rsid w:val="00F10575"/>
    <w:rsid w:val="00F1086B"/>
    <w:rsid w:val="00F1087C"/>
    <w:rsid w:val="00F10A9C"/>
    <w:rsid w:val="00F10C3A"/>
    <w:rsid w:val="00F115D2"/>
    <w:rsid w:val="00F12087"/>
    <w:rsid w:val="00F13465"/>
    <w:rsid w:val="00F13718"/>
    <w:rsid w:val="00F141F9"/>
    <w:rsid w:val="00F1513F"/>
    <w:rsid w:val="00F152D5"/>
    <w:rsid w:val="00F15577"/>
    <w:rsid w:val="00F156BF"/>
    <w:rsid w:val="00F163FD"/>
    <w:rsid w:val="00F16F5E"/>
    <w:rsid w:val="00F17DD6"/>
    <w:rsid w:val="00F17FC5"/>
    <w:rsid w:val="00F20F8E"/>
    <w:rsid w:val="00F214CA"/>
    <w:rsid w:val="00F217D8"/>
    <w:rsid w:val="00F218A8"/>
    <w:rsid w:val="00F21AE7"/>
    <w:rsid w:val="00F21B02"/>
    <w:rsid w:val="00F2216F"/>
    <w:rsid w:val="00F224B8"/>
    <w:rsid w:val="00F234EB"/>
    <w:rsid w:val="00F23926"/>
    <w:rsid w:val="00F23BC5"/>
    <w:rsid w:val="00F23D80"/>
    <w:rsid w:val="00F2432F"/>
    <w:rsid w:val="00F246EF"/>
    <w:rsid w:val="00F24885"/>
    <w:rsid w:val="00F24BC8"/>
    <w:rsid w:val="00F24DEC"/>
    <w:rsid w:val="00F24F28"/>
    <w:rsid w:val="00F250C3"/>
    <w:rsid w:val="00F2555D"/>
    <w:rsid w:val="00F25DE0"/>
    <w:rsid w:val="00F25E2F"/>
    <w:rsid w:val="00F25E99"/>
    <w:rsid w:val="00F26179"/>
    <w:rsid w:val="00F264BE"/>
    <w:rsid w:val="00F27009"/>
    <w:rsid w:val="00F2764D"/>
    <w:rsid w:val="00F27853"/>
    <w:rsid w:val="00F306C5"/>
    <w:rsid w:val="00F306CA"/>
    <w:rsid w:val="00F30CE3"/>
    <w:rsid w:val="00F30DCD"/>
    <w:rsid w:val="00F31412"/>
    <w:rsid w:val="00F3191B"/>
    <w:rsid w:val="00F31DD8"/>
    <w:rsid w:val="00F31E97"/>
    <w:rsid w:val="00F320E8"/>
    <w:rsid w:val="00F3229D"/>
    <w:rsid w:val="00F32323"/>
    <w:rsid w:val="00F3310F"/>
    <w:rsid w:val="00F3311B"/>
    <w:rsid w:val="00F33444"/>
    <w:rsid w:val="00F33945"/>
    <w:rsid w:val="00F33FA2"/>
    <w:rsid w:val="00F34479"/>
    <w:rsid w:val="00F3449E"/>
    <w:rsid w:val="00F35464"/>
    <w:rsid w:val="00F362F8"/>
    <w:rsid w:val="00F363AE"/>
    <w:rsid w:val="00F363D9"/>
    <w:rsid w:val="00F36824"/>
    <w:rsid w:val="00F36944"/>
    <w:rsid w:val="00F36A8F"/>
    <w:rsid w:val="00F37482"/>
    <w:rsid w:val="00F37950"/>
    <w:rsid w:val="00F37F5A"/>
    <w:rsid w:val="00F4013B"/>
    <w:rsid w:val="00F40519"/>
    <w:rsid w:val="00F40A94"/>
    <w:rsid w:val="00F40CC1"/>
    <w:rsid w:val="00F41182"/>
    <w:rsid w:val="00F413FA"/>
    <w:rsid w:val="00F414AD"/>
    <w:rsid w:val="00F41D9D"/>
    <w:rsid w:val="00F41FE9"/>
    <w:rsid w:val="00F4241F"/>
    <w:rsid w:val="00F4269C"/>
    <w:rsid w:val="00F42D39"/>
    <w:rsid w:val="00F436A6"/>
    <w:rsid w:val="00F43782"/>
    <w:rsid w:val="00F4385F"/>
    <w:rsid w:val="00F44E36"/>
    <w:rsid w:val="00F45206"/>
    <w:rsid w:val="00F4530C"/>
    <w:rsid w:val="00F45347"/>
    <w:rsid w:val="00F45906"/>
    <w:rsid w:val="00F45B29"/>
    <w:rsid w:val="00F4600C"/>
    <w:rsid w:val="00F46689"/>
    <w:rsid w:val="00F46787"/>
    <w:rsid w:val="00F47FA7"/>
    <w:rsid w:val="00F5020E"/>
    <w:rsid w:val="00F5034D"/>
    <w:rsid w:val="00F50FE3"/>
    <w:rsid w:val="00F51100"/>
    <w:rsid w:val="00F5111F"/>
    <w:rsid w:val="00F5136A"/>
    <w:rsid w:val="00F516E1"/>
    <w:rsid w:val="00F519A0"/>
    <w:rsid w:val="00F51F49"/>
    <w:rsid w:val="00F51F8B"/>
    <w:rsid w:val="00F52A34"/>
    <w:rsid w:val="00F53449"/>
    <w:rsid w:val="00F5366D"/>
    <w:rsid w:val="00F53C74"/>
    <w:rsid w:val="00F53CD3"/>
    <w:rsid w:val="00F53FFD"/>
    <w:rsid w:val="00F5407A"/>
    <w:rsid w:val="00F540AA"/>
    <w:rsid w:val="00F541A8"/>
    <w:rsid w:val="00F54928"/>
    <w:rsid w:val="00F54DB8"/>
    <w:rsid w:val="00F5574A"/>
    <w:rsid w:val="00F560A2"/>
    <w:rsid w:val="00F561CA"/>
    <w:rsid w:val="00F56F07"/>
    <w:rsid w:val="00F576D6"/>
    <w:rsid w:val="00F57C06"/>
    <w:rsid w:val="00F606A5"/>
    <w:rsid w:val="00F608EA"/>
    <w:rsid w:val="00F609B6"/>
    <w:rsid w:val="00F611E4"/>
    <w:rsid w:val="00F616DB"/>
    <w:rsid w:val="00F61BA4"/>
    <w:rsid w:val="00F61D8A"/>
    <w:rsid w:val="00F61FDF"/>
    <w:rsid w:val="00F62551"/>
    <w:rsid w:val="00F62CE9"/>
    <w:rsid w:val="00F63494"/>
    <w:rsid w:val="00F63539"/>
    <w:rsid w:val="00F63610"/>
    <w:rsid w:val="00F639F7"/>
    <w:rsid w:val="00F63F55"/>
    <w:rsid w:val="00F640AD"/>
    <w:rsid w:val="00F6430E"/>
    <w:rsid w:val="00F645CD"/>
    <w:rsid w:val="00F64A0C"/>
    <w:rsid w:val="00F64A9D"/>
    <w:rsid w:val="00F64D44"/>
    <w:rsid w:val="00F64EAA"/>
    <w:rsid w:val="00F653A6"/>
    <w:rsid w:val="00F65B27"/>
    <w:rsid w:val="00F664BC"/>
    <w:rsid w:val="00F66BB7"/>
    <w:rsid w:val="00F66F61"/>
    <w:rsid w:val="00F674CA"/>
    <w:rsid w:val="00F6757B"/>
    <w:rsid w:val="00F676C1"/>
    <w:rsid w:val="00F67F2A"/>
    <w:rsid w:val="00F7024E"/>
    <w:rsid w:val="00F70478"/>
    <w:rsid w:val="00F706AB"/>
    <w:rsid w:val="00F70CD9"/>
    <w:rsid w:val="00F713FF"/>
    <w:rsid w:val="00F715B3"/>
    <w:rsid w:val="00F71835"/>
    <w:rsid w:val="00F71B1D"/>
    <w:rsid w:val="00F71B60"/>
    <w:rsid w:val="00F71E29"/>
    <w:rsid w:val="00F71E87"/>
    <w:rsid w:val="00F71EAE"/>
    <w:rsid w:val="00F71EB5"/>
    <w:rsid w:val="00F72590"/>
    <w:rsid w:val="00F727E4"/>
    <w:rsid w:val="00F72DA1"/>
    <w:rsid w:val="00F72EF0"/>
    <w:rsid w:val="00F731A7"/>
    <w:rsid w:val="00F7439C"/>
    <w:rsid w:val="00F745BD"/>
    <w:rsid w:val="00F74CD0"/>
    <w:rsid w:val="00F74E2C"/>
    <w:rsid w:val="00F74F4C"/>
    <w:rsid w:val="00F75206"/>
    <w:rsid w:val="00F753D7"/>
    <w:rsid w:val="00F75EA6"/>
    <w:rsid w:val="00F7615A"/>
    <w:rsid w:val="00F762F9"/>
    <w:rsid w:val="00F76A2F"/>
    <w:rsid w:val="00F76BA3"/>
    <w:rsid w:val="00F76C4F"/>
    <w:rsid w:val="00F770D7"/>
    <w:rsid w:val="00F77162"/>
    <w:rsid w:val="00F77580"/>
    <w:rsid w:val="00F779C6"/>
    <w:rsid w:val="00F808CE"/>
    <w:rsid w:val="00F81247"/>
    <w:rsid w:val="00F813A9"/>
    <w:rsid w:val="00F8170B"/>
    <w:rsid w:val="00F81A02"/>
    <w:rsid w:val="00F81A8E"/>
    <w:rsid w:val="00F81CA9"/>
    <w:rsid w:val="00F81EA7"/>
    <w:rsid w:val="00F82022"/>
    <w:rsid w:val="00F824FF"/>
    <w:rsid w:val="00F82840"/>
    <w:rsid w:val="00F82A94"/>
    <w:rsid w:val="00F82B78"/>
    <w:rsid w:val="00F8370A"/>
    <w:rsid w:val="00F84152"/>
    <w:rsid w:val="00F842A9"/>
    <w:rsid w:val="00F8445D"/>
    <w:rsid w:val="00F84922"/>
    <w:rsid w:val="00F84C8B"/>
    <w:rsid w:val="00F84DE0"/>
    <w:rsid w:val="00F84FAD"/>
    <w:rsid w:val="00F85185"/>
    <w:rsid w:val="00F85EA6"/>
    <w:rsid w:val="00F863B5"/>
    <w:rsid w:val="00F86432"/>
    <w:rsid w:val="00F866F5"/>
    <w:rsid w:val="00F8689F"/>
    <w:rsid w:val="00F872CA"/>
    <w:rsid w:val="00F87678"/>
    <w:rsid w:val="00F90DF0"/>
    <w:rsid w:val="00F91164"/>
    <w:rsid w:val="00F91523"/>
    <w:rsid w:val="00F915D5"/>
    <w:rsid w:val="00F9170D"/>
    <w:rsid w:val="00F918EE"/>
    <w:rsid w:val="00F9199B"/>
    <w:rsid w:val="00F93232"/>
    <w:rsid w:val="00F93371"/>
    <w:rsid w:val="00F9349C"/>
    <w:rsid w:val="00F9355E"/>
    <w:rsid w:val="00F93C30"/>
    <w:rsid w:val="00F93EBA"/>
    <w:rsid w:val="00F93F8D"/>
    <w:rsid w:val="00F93FE1"/>
    <w:rsid w:val="00F941BE"/>
    <w:rsid w:val="00F9429F"/>
    <w:rsid w:val="00F94690"/>
    <w:rsid w:val="00F9480D"/>
    <w:rsid w:val="00F94BE0"/>
    <w:rsid w:val="00F95F27"/>
    <w:rsid w:val="00F96093"/>
    <w:rsid w:val="00F97336"/>
    <w:rsid w:val="00F97B23"/>
    <w:rsid w:val="00F97CBA"/>
    <w:rsid w:val="00FA0712"/>
    <w:rsid w:val="00FA0852"/>
    <w:rsid w:val="00FA0DA3"/>
    <w:rsid w:val="00FA10CD"/>
    <w:rsid w:val="00FA14B1"/>
    <w:rsid w:val="00FA18C7"/>
    <w:rsid w:val="00FA1DC2"/>
    <w:rsid w:val="00FA1E73"/>
    <w:rsid w:val="00FA2189"/>
    <w:rsid w:val="00FA23B8"/>
    <w:rsid w:val="00FA23DB"/>
    <w:rsid w:val="00FA2A45"/>
    <w:rsid w:val="00FA2F72"/>
    <w:rsid w:val="00FA3661"/>
    <w:rsid w:val="00FA37F7"/>
    <w:rsid w:val="00FA3E74"/>
    <w:rsid w:val="00FA3FA9"/>
    <w:rsid w:val="00FA43DE"/>
    <w:rsid w:val="00FA44FB"/>
    <w:rsid w:val="00FA4666"/>
    <w:rsid w:val="00FA4833"/>
    <w:rsid w:val="00FA521E"/>
    <w:rsid w:val="00FA5393"/>
    <w:rsid w:val="00FA539A"/>
    <w:rsid w:val="00FA53D8"/>
    <w:rsid w:val="00FA53FC"/>
    <w:rsid w:val="00FA55A4"/>
    <w:rsid w:val="00FA5E0D"/>
    <w:rsid w:val="00FA6041"/>
    <w:rsid w:val="00FA6232"/>
    <w:rsid w:val="00FA6239"/>
    <w:rsid w:val="00FA6269"/>
    <w:rsid w:val="00FA651E"/>
    <w:rsid w:val="00FA680A"/>
    <w:rsid w:val="00FA71F9"/>
    <w:rsid w:val="00FA7C30"/>
    <w:rsid w:val="00FA7D9F"/>
    <w:rsid w:val="00FB073C"/>
    <w:rsid w:val="00FB0A59"/>
    <w:rsid w:val="00FB0AB5"/>
    <w:rsid w:val="00FB10F7"/>
    <w:rsid w:val="00FB126A"/>
    <w:rsid w:val="00FB1426"/>
    <w:rsid w:val="00FB238D"/>
    <w:rsid w:val="00FB263B"/>
    <w:rsid w:val="00FB2C40"/>
    <w:rsid w:val="00FB32F9"/>
    <w:rsid w:val="00FB3741"/>
    <w:rsid w:val="00FB3BBB"/>
    <w:rsid w:val="00FB4717"/>
    <w:rsid w:val="00FB4832"/>
    <w:rsid w:val="00FB5276"/>
    <w:rsid w:val="00FB557B"/>
    <w:rsid w:val="00FB5692"/>
    <w:rsid w:val="00FB5A85"/>
    <w:rsid w:val="00FB5D17"/>
    <w:rsid w:val="00FB6882"/>
    <w:rsid w:val="00FB6B87"/>
    <w:rsid w:val="00FB6E75"/>
    <w:rsid w:val="00FB7513"/>
    <w:rsid w:val="00FB7F18"/>
    <w:rsid w:val="00FC017E"/>
    <w:rsid w:val="00FC02F8"/>
    <w:rsid w:val="00FC0976"/>
    <w:rsid w:val="00FC09EB"/>
    <w:rsid w:val="00FC0A64"/>
    <w:rsid w:val="00FC0B0D"/>
    <w:rsid w:val="00FC1614"/>
    <w:rsid w:val="00FC1941"/>
    <w:rsid w:val="00FC2313"/>
    <w:rsid w:val="00FC233F"/>
    <w:rsid w:val="00FC3B4D"/>
    <w:rsid w:val="00FC3BBA"/>
    <w:rsid w:val="00FC3CDE"/>
    <w:rsid w:val="00FC3EC9"/>
    <w:rsid w:val="00FC404B"/>
    <w:rsid w:val="00FC627A"/>
    <w:rsid w:val="00FC63F8"/>
    <w:rsid w:val="00FC63FA"/>
    <w:rsid w:val="00FC671D"/>
    <w:rsid w:val="00FC6DC0"/>
    <w:rsid w:val="00FC6DFD"/>
    <w:rsid w:val="00FC7494"/>
    <w:rsid w:val="00FD06B3"/>
    <w:rsid w:val="00FD090B"/>
    <w:rsid w:val="00FD093C"/>
    <w:rsid w:val="00FD0C9A"/>
    <w:rsid w:val="00FD1707"/>
    <w:rsid w:val="00FD2CF8"/>
    <w:rsid w:val="00FD2EC4"/>
    <w:rsid w:val="00FD330D"/>
    <w:rsid w:val="00FD3468"/>
    <w:rsid w:val="00FD34E0"/>
    <w:rsid w:val="00FD3707"/>
    <w:rsid w:val="00FD39DD"/>
    <w:rsid w:val="00FD3B31"/>
    <w:rsid w:val="00FD3F58"/>
    <w:rsid w:val="00FD4015"/>
    <w:rsid w:val="00FD4161"/>
    <w:rsid w:val="00FD4649"/>
    <w:rsid w:val="00FD4FBF"/>
    <w:rsid w:val="00FD52D6"/>
    <w:rsid w:val="00FD56E1"/>
    <w:rsid w:val="00FD56F6"/>
    <w:rsid w:val="00FD5AB4"/>
    <w:rsid w:val="00FD5C05"/>
    <w:rsid w:val="00FD5CFF"/>
    <w:rsid w:val="00FD5D3F"/>
    <w:rsid w:val="00FD5EFA"/>
    <w:rsid w:val="00FD6FA3"/>
    <w:rsid w:val="00FD751D"/>
    <w:rsid w:val="00FD7926"/>
    <w:rsid w:val="00FE1524"/>
    <w:rsid w:val="00FE1985"/>
    <w:rsid w:val="00FE1BE3"/>
    <w:rsid w:val="00FE1D9D"/>
    <w:rsid w:val="00FE1EC6"/>
    <w:rsid w:val="00FE2989"/>
    <w:rsid w:val="00FE2AFF"/>
    <w:rsid w:val="00FE2C1D"/>
    <w:rsid w:val="00FE2CB9"/>
    <w:rsid w:val="00FE32BA"/>
    <w:rsid w:val="00FE3484"/>
    <w:rsid w:val="00FE3731"/>
    <w:rsid w:val="00FE3D02"/>
    <w:rsid w:val="00FE4145"/>
    <w:rsid w:val="00FE4C04"/>
    <w:rsid w:val="00FE4C32"/>
    <w:rsid w:val="00FE51E7"/>
    <w:rsid w:val="00FE55D2"/>
    <w:rsid w:val="00FE5F30"/>
    <w:rsid w:val="00FE61A1"/>
    <w:rsid w:val="00FE688A"/>
    <w:rsid w:val="00FE6C23"/>
    <w:rsid w:val="00FE7312"/>
    <w:rsid w:val="00FE7A7A"/>
    <w:rsid w:val="00FE7E95"/>
    <w:rsid w:val="00FF02F6"/>
    <w:rsid w:val="00FF0554"/>
    <w:rsid w:val="00FF0786"/>
    <w:rsid w:val="00FF0AE6"/>
    <w:rsid w:val="00FF0B17"/>
    <w:rsid w:val="00FF1130"/>
    <w:rsid w:val="00FF2105"/>
    <w:rsid w:val="00FF2572"/>
    <w:rsid w:val="00FF308C"/>
    <w:rsid w:val="00FF3124"/>
    <w:rsid w:val="00FF3340"/>
    <w:rsid w:val="00FF39E5"/>
    <w:rsid w:val="00FF4023"/>
    <w:rsid w:val="00FF4404"/>
    <w:rsid w:val="00FF4497"/>
    <w:rsid w:val="00FF4752"/>
    <w:rsid w:val="00FF48FA"/>
    <w:rsid w:val="00FF4A38"/>
    <w:rsid w:val="00FF4EC2"/>
    <w:rsid w:val="00FF5087"/>
    <w:rsid w:val="00FF52DA"/>
    <w:rsid w:val="00FF52E3"/>
    <w:rsid w:val="00FF5847"/>
    <w:rsid w:val="00FF5A3B"/>
    <w:rsid w:val="00FF6238"/>
    <w:rsid w:val="00FF776F"/>
    <w:rsid w:val="00FF78B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9DB1"/>
  <w15:docId w15:val="{E060D7F9-5E07-4E97-A5D4-C7AA9432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1769"/>
    <w:pPr>
      <w:spacing w:after="0" w:line="240" w:lineRule="auto"/>
    </w:pPr>
  </w:style>
  <w:style w:type="table" w:styleId="TableGrid">
    <w:name w:val="Table Grid"/>
    <w:basedOn w:val="TableNormal"/>
    <w:uiPriority w:val="59"/>
    <w:rsid w:val="00AF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757"/>
  </w:style>
  <w:style w:type="paragraph" w:styleId="Footer">
    <w:name w:val="footer"/>
    <w:basedOn w:val="Normal"/>
    <w:link w:val="FooterChar"/>
    <w:uiPriority w:val="99"/>
    <w:unhideWhenUsed/>
    <w:rsid w:val="006C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5581-19C0-46EE-B299-1BB95AF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alvin</dc:creator>
  <cp:lastModifiedBy>Joan Galvin</cp:lastModifiedBy>
  <cp:revision>2</cp:revision>
  <cp:lastPrinted>2018-06-19T09:41:00Z</cp:lastPrinted>
  <dcterms:created xsi:type="dcterms:W3CDTF">2018-11-14T12:01:00Z</dcterms:created>
  <dcterms:modified xsi:type="dcterms:W3CDTF">2018-11-14T12:01:00Z</dcterms:modified>
</cp:coreProperties>
</file>